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252" w:rsidRPr="00AA6051" w:rsidP="002338B3" w14:paraId="35C8A2F8" w14:textId="77777777">
      <w:pPr>
        <w:pStyle w:val="PlainText"/>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Supp</w:t>
      </w:r>
      <w:r w:rsidRPr="00AA6051" w:rsidR="00C538B7">
        <w:rPr>
          <w:rFonts w:ascii="Times New Roman" w:eastAsia="MS Mincho" w:hAnsi="Times New Roman" w:cs="Times New Roman"/>
          <w:sz w:val="24"/>
          <w:u w:val="single"/>
        </w:rPr>
        <w:t xml:space="preserve">orting </w:t>
      </w:r>
      <w:r w:rsidRPr="00AA6051">
        <w:rPr>
          <w:rFonts w:ascii="Times New Roman" w:eastAsia="MS Mincho" w:hAnsi="Times New Roman" w:cs="Times New Roman"/>
          <w:sz w:val="24"/>
          <w:u w:val="single"/>
        </w:rPr>
        <w:t>Statement</w:t>
      </w:r>
    </w:p>
    <w:p w:rsidR="00F22B68" w:rsidRPr="00AA6051" w:rsidP="002338B3" w14:paraId="1CB8FBFF" w14:textId="01110328">
      <w:pPr>
        <w:pStyle w:val="PlainText"/>
        <w:spacing w:after="240"/>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OMB Control Number 1506-</w:t>
      </w:r>
      <w:r w:rsidRPr="00AA6051" w:rsidR="00700E3B">
        <w:rPr>
          <w:rFonts w:ascii="Times New Roman" w:eastAsia="MS Mincho" w:hAnsi="Times New Roman" w:cs="Times New Roman"/>
          <w:sz w:val="24"/>
          <w:u w:val="single"/>
        </w:rPr>
        <w:t>00</w:t>
      </w:r>
      <w:r w:rsidR="00700E3B">
        <w:rPr>
          <w:rFonts w:ascii="Times New Roman" w:eastAsia="MS Mincho" w:hAnsi="Times New Roman" w:cs="Times New Roman"/>
          <w:sz w:val="24"/>
          <w:u w:val="single"/>
        </w:rPr>
        <w:t>57</w:t>
      </w:r>
    </w:p>
    <w:p w:rsidR="00643252" w:rsidRPr="002338B3" w:rsidP="002338B3" w14:paraId="706AAD19" w14:textId="0AE83950">
      <w:pPr>
        <w:pStyle w:val="PlainText"/>
        <w:spacing w:after="240"/>
        <w:rPr>
          <w:rFonts w:ascii="Times New Roman" w:eastAsia="MS Mincho" w:hAnsi="Times New Roman" w:cs="Times New Roman"/>
          <w:sz w:val="24"/>
          <w:szCs w:val="24"/>
          <w:u w:val="single"/>
        </w:rPr>
      </w:pPr>
      <w:r>
        <w:rPr>
          <w:rFonts w:ascii="Times New Roman" w:eastAsia="MS Mincho" w:hAnsi="Times New Roman" w:cs="Times New Roman"/>
          <w:bCs/>
          <w:sz w:val="24"/>
          <w:szCs w:val="24"/>
          <w:u w:val="single"/>
        </w:rPr>
        <w:t xml:space="preserve">Purchases of Bank Checks and Drafts, Cashier’s Checks, </w:t>
      </w:r>
      <w:r w:rsidR="00844128">
        <w:rPr>
          <w:rFonts w:ascii="Times New Roman" w:eastAsia="MS Mincho" w:hAnsi="Times New Roman" w:cs="Times New Roman"/>
          <w:bCs/>
          <w:sz w:val="24"/>
          <w:szCs w:val="24"/>
          <w:u w:val="single"/>
        </w:rPr>
        <w:t>Money Order</w:t>
      </w:r>
      <w:r w:rsidR="00452B2C">
        <w:rPr>
          <w:rFonts w:ascii="Times New Roman" w:eastAsia="MS Mincho" w:hAnsi="Times New Roman" w:cs="Times New Roman"/>
          <w:bCs/>
          <w:sz w:val="24"/>
          <w:szCs w:val="24"/>
          <w:u w:val="single"/>
        </w:rPr>
        <w:t>s</w:t>
      </w:r>
      <w:r w:rsidR="00354599">
        <w:rPr>
          <w:rFonts w:ascii="Times New Roman" w:eastAsia="MS Mincho" w:hAnsi="Times New Roman" w:cs="Times New Roman"/>
          <w:bCs/>
          <w:sz w:val="24"/>
          <w:szCs w:val="24"/>
          <w:u w:val="single"/>
        </w:rPr>
        <w:t>,</w:t>
      </w:r>
      <w:r w:rsidR="00844128">
        <w:rPr>
          <w:rFonts w:ascii="Times New Roman" w:eastAsia="MS Mincho" w:hAnsi="Times New Roman" w:cs="Times New Roman"/>
          <w:bCs/>
          <w:sz w:val="24"/>
          <w:szCs w:val="24"/>
          <w:u w:val="single"/>
        </w:rPr>
        <w:t xml:space="preserve"> and Traveler’s Checks </w:t>
      </w:r>
      <w:r w:rsidRPr="00417F2A" w:rsidR="00417F2A">
        <w:rPr>
          <w:rFonts w:ascii="Times New Roman" w:eastAsia="MS Mincho" w:hAnsi="Times New Roman" w:cs="Times New Roman"/>
          <w:bCs/>
          <w:sz w:val="24"/>
          <w:szCs w:val="24"/>
          <w:u w:val="single"/>
        </w:rPr>
        <w:t>(31 CFR</w:t>
      </w:r>
      <w:r w:rsidR="00AD1062">
        <w:rPr>
          <w:rFonts w:ascii="Times New Roman" w:eastAsia="MS Mincho" w:hAnsi="Times New Roman" w:cs="Times New Roman"/>
          <w:bCs/>
          <w:sz w:val="24"/>
          <w:szCs w:val="24"/>
          <w:u w:val="single"/>
        </w:rPr>
        <w:t xml:space="preserve"> </w:t>
      </w:r>
      <w:r w:rsidRPr="00417F2A" w:rsidR="00417F2A">
        <w:rPr>
          <w:rFonts w:ascii="Times New Roman" w:eastAsia="MS Mincho" w:hAnsi="Times New Roman" w:cs="Times New Roman"/>
          <w:bCs/>
          <w:sz w:val="24"/>
          <w:szCs w:val="24"/>
          <w:u w:val="single"/>
        </w:rPr>
        <w:t>1010.</w:t>
      </w:r>
      <w:r>
        <w:rPr>
          <w:rFonts w:ascii="Times New Roman" w:eastAsia="MS Mincho" w:hAnsi="Times New Roman" w:cs="Times New Roman"/>
          <w:bCs/>
          <w:sz w:val="24"/>
          <w:szCs w:val="24"/>
          <w:u w:val="single"/>
        </w:rPr>
        <w:t>415</w:t>
      </w:r>
      <w:r w:rsidRPr="00417F2A" w:rsidR="00417F2A">
        <w:rPr>
          <w:rFonts w:ascii="Times New Roman" w:eastAsia="MS Mincho" w:hAnsi="Times New Roman" w:cs="Times New Roman"/>
          <w:bCs/>
          <w:sz w:val="24"/>
          <w:szCs w:val="24"/>
          <w:u w:val="single"/>
        </w:rPr>
        <w:t>).</w:t>
      </w:r>
      <w:r w:rsidRPr="00AA6051" w:rsidR="00F22B68">
        <w:rPr>
          <w:rFonts w:ascii="Times New Roman" w:hAnsi="Times New Roman" w:cs="Times New Roman"/>
          <w:sz w:val="24"/>
          <w:szCs w:val="24"/>
          <w:u w:val="single"/>
        </w:rPr>
        <w:t xml:space="preserve"> </w:t>
      </w:r>
    </w:p>
    <w:p w:rsidR="00F22B68" w:rsidRPr="00AA6051" w:rsidP="002338B3" w14:paraId="04BCFD60" w14:textId="6CEF63AC">
      <w:pPr>
        <w:pStyle w:val="PlainText"/>
        <w:spacing w:after="240"/>
        <w:rPr>
          <w:rFonts w:ascii="Times New Roman" w:eastAsia="MS Mincho" w:hAnsi="Times New Roman" w:cs="Times New Roman"/>
          <w:sz w:val="24"/>
        </w:rPr>
      </w:pPr>
      <w:r w:rsidRPr="00AA6051">
        <w:rPr>
          <w:rFonts w:ascii="Times New Roman" w:eastAsia="MS Mincho" w:hAnsi="Times New Roman" w:cs="Times New Roman"/>
          <w:sz w:val="24"/>
        </w:rPr>
        <w:t xml:space="preserve">1. </w:t>
      </w:r>
      <w:r w:rsidRPr="00AA6051">
        <w:rPr>
          <w:rFonts w:ascii="Times New Roman" w:hAnsi="Times New Roman" w:cs="Times New Roman"/>
          <w:sz w:val="24"/>
          <w:szCs w:val="22"/>
          <w:u w:val="single"/>
        </w:rPr>
        <w:t xml:space="preserve">Circumstances </w:t>
      </w:r>
      <w:r w:rsidRPr="00AA6051">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p>
    <w:p w:rsidR="003E0FC1" w:rsidP="002338B3" w14:paraId="4EA8B438" w14:textId="77777777">
      <w:pPr>
        <w:pStyle w:val="BodyTextIndent"/>
        <w:spacing w:after="240"/>
        <w:ind w:left="0" w:firstLine="720"/>
      </w:pPr>
      <w:r w:rsidRPr="000148CE">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3E0FC1" w:rsidRPr="000148CE" w:rsidP="002338B3" w14:paraId="3916BAC3" w14:textId="77777777">
      <w:pPr>
        <w:pStyle w:val="BodyTextIndent"/>
        <w:spacing w:after="24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642CD4" w:rsidP="002338B3" w14:paraId="7DCFD934" w14:textId="28D18B21">
      <w:pPr>
        <w:spacing w:after="240"/>
        <w:ind w:firstLine="720"/>
      </w:pPr>
      <w:r w:rsidRPr="003E1B38">
        <w:rPr>
          <w:rFonts w:eastAsia="MS Mincho"/>
          <w:color w:val="000000" w:themeColor="text1"/>
        </w:rPr>
        <w:t xml:space="preserve">The BSA prohibits financial institutions from issuing any “bank check, cashier’s check, traveler’s check, or money order to any individual in connection with a transaction or group of such contemporaneous transactions which involves United States coins or currency (or such other monetary </w:t>
      </w:r>
      <w:r w:rsidRPr="006D0B95">
        <w:rPr>
          <w:rFonts w:eastAsia="MS Mincho"/>
          <w:color w:val="000000" w:themeColor="text1"/>
        </w:rPr>
        <w:t xml:space="preserve">instruments as the Secretary may prescribe) in amounts or denominations of $3,000 or more” unless (1) </w:t>
      </w:r>
      <w:r w:rsidRPr="002D00A8" w:rsidR="00FE165F">
        <w:rPr>
          <w:rFonts w:eastAsia="MS Mincho"/>
          <w:color w:val="000000" w:themeColor="text1"/>
        </w:rPr>
        <w:t>the financial institution</w:t>
      </w:r>
      <w:r w:rsidRPr="006D0B95">
        <w:rPr>
          <w:rFonts w:eastAsia="MS Mincho"/>
          <w:color w:val="000000" w:themeColor="text1"/>
        </w:rPr>
        <w:t xml:space="preserve"> verifie</w:t>
      </w:r>
      <w:r w:rsidR="004A1E39">
        <w:rPr>
          <w:rFonts w:eastAsia="MS Mincho"/>
          <w:color w:val="000000" w:themeColor="text1"/>
        </w:rPr>
        <w:t>s</w:t>
      </w:r>
      <w:r w:rsidRPr="002D00A8" w:rsidR="00D604A1">
        <w:rPr>
          <w:rFonts w:eastAsia="MS Mincho"/>
          <w:color w:val="000000" w:themeColor="text1"/>
        </w:rPr>
        <w:t>, through a signature card or other account documentation or information,</w:t>
      </w:r>
      <w:r w:rsidRPr="006D0B95">
        <w:rPr>
          <w:rFonts w:eastAsia="MS Mincho"/>
          <w:color w:val="000000" w:themeColor="text1"/>
        </w:rPr>
        <w:t xml:space="preserve"> </w:t>
      </w:r>
      <w:r w:rsidRPr="002D00A8" w:rsidR="00D604A1">
        <w:rPr>
          <w:rFonts w:eastAsia="MS Mincho"/>
          <w:color w:val="000000" w:themeColor="text1"/>
        </w:rPr>
        <w:t>that the individual</w:t>
      </w:r>
      <w:r w:rsidRPr="002D00A8" w:rsidR="008468D1">
        <w:rPr>
          <w:rFonts w:eastAsia="MS Mincho"/>
          <w:color w:val="000000" w:themeColor="text1"/>
        </w:rPr>
        <w:t xml:space="preserve"> has a</w:t>
      </w:r>
      <w:r w:rsidRPr="002D00A8" w:rsidR="00D604A1">
        <w:rPr>
          <w:rFonts w:eastAsia="MS Mincho"/>
          <w:color w:val="000000" w:themeColor="text1"/>
        </w:rPr>
        <w:t xml:space="preserve"> </w:t>
      </w:r>
      <w:r w:rsidRPr="006D0B95">
        <w:rPr>
          <w:rFonts w:eastAsia="MS Mincho"/>
          <w:color w:val="000000" w:themeColor="text1"/>
        </w:rPr>
        <w:t>transaction account with the financial institution</w:t>
      </w:r>
      <w:r w:rsidRPr="002D00A8" w:rsidR="00D604A1">
        <w:rPr>
          <w:rFonts w:eastAsia="MS Mincho"/>
          <w:color w:val="000000" w:themeColor="text1"/>
        </w:rPr>
        <w:t>, and</w:t>
      </w:r>
      <w:r w:rsidRPr="002D00A8" w:rsidR="008468D1">
        <w:rPr>
          <w:rFonts w:eastAsia="MS Mincho"/>
          <w:color w:val="000000" w:themeColor="text1"/>
        </w:rPr>
        <w:t xml:space="preserve"> record</w:t>
      </w:r>
      <w:r w:rsidR="004A1E39">
        <w:rPr>
          <w:rFonts w:eastAsia="MS Mincho"/>
          <w:color w:val="000000" w:themeColor="text1"/>
        </w:rPr>
        <w:t>s</w:t>
      </w:r>
      <w:r w:rsidRPr="002D00A8" w:rsidR="008468D1">
        <w:rPr>
          <w:rFonts w:eastAsia="MS Mincho"/>
          <w:color w:val="000000" w:themeColor="text1"/>
        </w:rPr>
        <w:t xml:space="preserve"> the method of verification in accordance with regulations issued by the Secretary</w:t>
      </w:r>
      <w:r w:rsidRPr="006D0B95">
        <w:rPr>
          <w:rFonts w:eastAsia="MS Mincho"/>
          <w:color w:val="000000" w:themeColor="text1"/>
        </w:rPr>
        <w:t xml:space="preserve">; or (2) </w:t>
      </w:r>
      <w:r w:rsidRPr="002D00A8" w:rsidR="008468D1">
        <w:rPr>
          <w:rFonts w:eastAsia="MS Mincho"/>
          <w:color w:val="000000" w:themeColor="text1"/>
        </w:rPr>
        <w:t xml:space="preserve">the individual </w:t>
      </w:r>
      <w:r w:rsidRPr="006D0B95">
        <w:rPr>
          <w:rFonts w:eastAsia="MS Mincho"/>
          <w:color w:val="000000" w:themeColor="text1"/>
        </w:rPr>
        <w:t xml:space="preserve">furnishes the financial institution with </w:t>
      </w:r>
      <w:r w:rsidRPr="006D0B95" w:rsidR="0063099F">
        <w:rPr>
          <w:rFonts w:eastAsia="MS Mincho"/>
          <w:color w:val="000000" w:themeColor="text1"/>
        </w:rPr>
        <w:t>such forms of identification as the Secretary may require by regulation, and the financial institution verifies and records such information in accordance with regulations issued by the Secretary.</w:t>
      </w:r>
      <w:r>
        <w:rPr>
          <w:rStyle w:val="FootnoteReference"/>
          <w:rFonts w:eastAsia="MS Mincho"/>
        </w:rPr>
        <w:footnoteReference w:id="6"/>
      </w:r>
      <w:bookmarkStart w:id="3" w:name="a_1"/>
      <w:bookmarkStart w:id="4" w:name="a_1_A"/>
      <w:bookmarkStart w:id="5" w:name="a_1_B"/>
      <w:bookmarkStart w:id="6" w:name="a_2"/>
      <w:bookmarkEnd w:id="3"/>
      <w:bookmarkEnd w:id="4"/>
      <w:bookmarkEnd w:id="5"/>
      <w:bookmarkEnd w:id="6"/>
      <w:r w:rsidRPr="006D0B95">
        <w:rPr>
          <w:rStyle w:val="num"/>
          <w:bCs/>
        </w:rPr>
        <w:t xml:space="preserve">  To implement these requirements, </w:t>
      </w:r>
      <w:r w:rsidRPr="006D0B95">
        <w:t>FinCEN issued a regulation r</w:t>
      </w:r>
      <w:r w:rsidRPr="003E1B38">
        <w:t xml:space="preserve">equiring financial institutions to maintain records </w:t>
      </w:r>
      <w:r>
        <w:t>related to</w:t>
      </w:r>
      <w:r w:rsidRPr="003E1B38">
        <w:t xml:space="preserve"> the issuance or sale of bank checks and drafts, cashier’s checks, money orders, and traveler’s checks</w:t>
      </w:r>
      <w:r w:rsidRPr="00753F9B">
        <w:t>.</w:t>
      </w:r>
      <w:r>
        <w:rPr>
          <w:rStyle w:val="FootnoteReference"/>
        </w:rPr>
        <w:footnoteReference w:id="7"/>
      </w:r>
      <w:r w:rsidRPr="00753F9B">
        <w:t xml:space="preserve">  The regulation applies to all financial institutions as defined in 31 </w:t>
      </w:r>
      <w:r w:rsidRPr="00753F9B">
        <w:t>CFR 1010.100(t).</w:t>
      </w:r>
      <w:r>
        <w:rPr>
          <w:rStyle w:val="FootnoteReference"/>
        </w:rPr>
        <w:footnoteReference w:id="8"/>
      </w:r>
      <w:r w:rsidRPr="003E1B38">
        <w:t xml:space="preserve">  However, </w:t>
      </w:r>
      <w:r w:rsidR="006D0B95">
        <w:t>it is FinCEN’s experience that</w:t>
      </w:r>
      <w:r w:rsidRPr="003E1B38">
        <w:t xml:space="preserve"> banks and money services businesses (MSBs) are </w:t>
      </w:r>
      <w:r w:rsidR="006D0B95">
        <w:t>more likely than other categories of financial institution</w:t>
      </w:r>
      <w:r w:rsidRPr="003E1B38">
        <w:t xml:space="preserve"> to </w:t>
      </w:r>
      <w:r>
        <w:t>issue or sell</w:t>
      </w:r>
      <w:r w:rsidRPr="003E1B38">
        <w:t xml:space="preserve"> bank checks and drafts, cashier’s checks, money orders, and traveler’s checks.</w:t>
      </w:r>
    </w:p>
    <w:p w:rsidR="003B367B" w:rsidRPr="00297672" w:rsidP="002338B3" w14:paraId="2A4811BD" w14:textId="5FE4356D">
      <w:pPr>
        <w:spacing w:after="240"/>
        <w:ind w:firstLine="720"/>
      </w:pPr>
      <w:r w:rsidRPr="003E1B38">
        <w:t xml:space="preserve">Under 31 CFR 1010.415, financial institutions are required to maintain records of certain information related to </w:t>
      </w:r>
      <w:r w:rsidRPr="00753F9B">
        <w:t>the issuance or sale of bank checks and drafts, cashier’s checks, money orders, and traveler’s checks when the issuance or sale involves currency between $3,000 and $10,000, inclusive, to any individual purchaser of one or more of these instruments.  Under 31 CFR 1010.415(a)(1)(</w:t>
      </w:r>
      <w:r w:rsidRPr="00753F9B">
        <w:t>i</w:t>
      </w:r>
      <w:r w:rsidRPr="00753F9B">
        <w:t>), if the purchaser has a deposit account with the financial institution, the financial institution is required to maintain records of: (A) the name of the purchaser; (B) the date of purchase; (C) the type(s) of instrument(s) purchased; (D) the serial</w:t>
      </w:r>
      <w:r w:rsidRPr="003E1B38">
        <w:t xml:space="preserve"> number(s) of each of the instrument(s) purchased; and (E) the amount in dollars of each of the instrument(s) </w:t>
      </w:r>
      <w:r w:rsidRPr="00297672">
        <w:t>purchased.  31 CFR 1010.415(a)(1)(ii)</w:t>
      </w:r>
      <w:r w:rsidRPr="00297672" w:rsidR="00D749DE">
        <w:t xml:space="preserve"> </w:t>
      </w:r>
      <w:r w:rsidRPr="002D00A8" w:rsidR="00605A52">
        <w:t>requires the financial institution to verify that the individual is a deposit accountholder or</w:t>
      </w:r>
      <w:r w:rsidRPr="002D00A8" w:rsidR="00821FDE">
        <w:t xml:space="preserve"> </w:t>
      </w:r>
      <w:r w:rsidR="00F2440F">
        <w:t xml:space="preserve">to </w:t>
      </w:r>
      <w:r w:rsidRPr="002D00A8" w:rsidR="00821FDE">
        <w:t>verify</w:t>
      </w:r>
      <w:r w:rsidRPr="002D00A8" w:rsidR="00605A52">
        <w:t xml:space="preserve"> the individual’s identity, and imposes requirements related to how such verification must be </w:t>
      </w:r>
      <w:r w:rsidRPr="002D00A8" w:rsidR="00821FDE">
        <w:t>conducte</w:t>
      </w:r>
      <w:r w:rsidRPr="002D00A8" w:rsidR="00FC6FD1">
        <w:t xml:space="preserve">d, which include review of a signature </w:t>
      </w:r>
      <w:r w:rsidRPr="002D00A8" w:rsidR="00BA578E">
        <w:t xml:space="preserve">card or other file or record, </w:t>
      </w:r>
      <w:r w:rsidR="00F2440F">
        <w:t>or</w:t>
      </w:r>
      <w:r w:rsidRPr="002D00A8" w:rsidR="00BA578E">
        <w:t xml:space="preserve"> examination</w:t>
      </w:r>
      <w:r w:rsidRPr="002D00A8">
        <w:t xml:space="preserve"> of </w:t>
      </w:r>
      <w:r w:rsidR="00F2440F">
        <w:t xml:space="preserve">a </w:t>
      </w:r>
      <w:r w:rsidRPr="002D00A8">
        <w:t xml:space="preserve">document </w:t>
      </w:r>
      <w:r w:rsidR="00297672">
        <w:t>that satisf</w:t>
      </w:r>
      <w:r w:rsidR="00F2440F">
        <w:t>ies</w:t>
      </w:r>
      <w:r w:rsidR="00297672">
        <w:t xml:space="preserve"> </w:t>
      </w:r>
      <w:r w:rsidRPr="002D00A8" w:rsidR="007F3C22">
        <w:t>specified standards</w:t>
      </w:r>
      <w:r w:rsidRPr="002D00A8" w:rsidR="00821FDE">
        <w:t xml:space="preserve">.  </w:t>
      </w:r>
    </w:p>
    <w:p w:rsidR="004C2278" w:rsidRPr="003E1B38" w:rsidP="002338B3" w14:paraId="24B57511" w14:textId="58C8E937">
      <w:pPr>
        <w:spacing w:after="240"/>
        <w:ind w:firstLine="720"/>
      </w:pPr>
      <w:r w:rsidRPr="00297672">
        <w:t>Under 31 CFR 1010.415(a)(2)(</w:t>
      </w:r>
      <w:r w:rsidRPr="00297672">
        <w:t>i</w:t>
      </w:r>
      <w:r w:rsidRPr="00297672">
        <w:t>), if the purchaser does not have a deposit account with the financial institution, the financial institution must maintain a record of: (A) the name and address of the purchaser; (B) the social security number of the purchaser, or if the purchaser is an alien</w:t>
      </w:r>
      <w:r w:rsidRPr="00297672" w:rsidR="003B0C6E">
        <w:t>, or a noncitizen,</w:t>
      </w:r>
      <w:r w:rsidRPr="00297672">
        <w:t xml:space="preserve"> and does not have a social security number, the alien identification number</w:t>
      </w:r>
      <w:r w:rsidRPr="00297672" w:rsidR="006F7084">
        <w:t xml:space="preserve">, also known as the </w:t>
      </w:r>
      <w:r w:rsidRPr="00297672" w:rsidR="00224529">
        <w:t>alien registration number, alien number, or the U.S. Citizenship and Immigration Services (USCIS) number</w:t>
      </w:r>
      <w:r w:rsidRPr="00297672">
        <w:t>; (C) the date of birth of the purchaser; (D) the date of the purchase; (E) the type(s) of instrument(s) purchased; (F) the serial number(s) of the instrument(s) purchased; and (G) the amount in dollars of each of the instrument(s) purchased.  31 CFR 1010.415(a)(2)(ii)</w:t>
      </w:r>
      <w:r w:rsidRPr="00297672" w:rsidR="002127D4">
        <w:t xml:space="preserve"> </w:t>
      </w:r>
      <w:r w:rsidRPr="002D00A8">
        <w:t>requires the financial institution to verify the</w:t>
      </w:r>
      <w:r w:rsidRPr="002D00A8" w:rsidR="003B367B">
        <w:t xml:space="preserve"> name and address of the purchaser</w:t>
      </w:r>
      <w:r w:rsidRPr="002D00A8">
        <w:t xml:space="preserve">, through examination of </w:t>
      </w:r>
      <w:r w:rsidR="00F2440F">
        <w:t xml:space="preserve">a </w:t>
      </w:r>
      <w:r w:rsidRPr="00297672" w:rsidR="003B367B">
        <w:t xml:space="preserve">document </w:t>
      </w:r>
      <w:r w:rsidR="00297672">
        <w:t>that satisf</w:t>
      </w:r>
      <w:r w:rsidR="00F2440F">
        <w:t>ies</w:t>
      </w:r>
      <w:r w:rsidRPr="00297672" w:rsidR="003B367B">
        <w:t xml:space="preserve"> specified standards.</w:t>
      </w:r>
    </w:p>
    <w:p w:rsidR="00642CD4" w:rsidP="002338B3" w14:paraId="7E87DB02" w14:textId="324886E8">
      <w:pPr>
        <w:spacing w:after="240"/>
        <w:ind w:firstLine="720"/>
      </w:pPr>
      <w:r w:rsidRPr="003E1B38">
        <w:t xml:space="preserve">Under 31 CFR 1010.415(b), financial institutions must treat contemporaneous purchases of the same or different types of instruments totaling $3,000 or more as one purchase. </w:t>
      </w:r>
      <w:r>
        <w:t xml:space="preserve"> </w:t>
      </w:r>
      <w:r w:rsidRPr="003E1B38">
        <w:t xml:space="preserve">Multiple purchases during one business day totaling $3,000 or more must be treated as one purchase if an individual employee, director, officer, or partner of the financial institution has knowledge that these purchases have occurred. </w:t>
      </w:r>
    </w:p>
    <w:p w:rsidR="007D77B6" w:rsidP="007D77B6" w14:paraId="1141E901" w14:textId="77777777">
      <w:pPr>
        <w:spacing w:after="240"/>
        <w:ind w:firstLine="720"/>
      </w:pPr>
      <w:r w:rsidRPr="003E1B38">
        <w:t xml:space="preserve">Under 31 CFR 1010.415(c), financial institutions must retain all required records for a period of five years and make those records available to the Secretary upon request at any time.  </w:t>
      </w:r>
    </w:p>
    <w:p w:rsidR="009829C3" w:rsidRPr="007D77B6" w:rsidP="007D77B6" w14:paraId="170C2BE3" w14:textId="69A59B41">
      <w:pPr>
        <w:spacing w:after="240"/>
      </w:pPr>
      <w:r w:rsidRPr="00AA6051">
        <w:rPr>
          <w:bCs/>
        </w:rPr>
        <w:t xml:space="preserve">2. </w:t>
      </w:r>
      <w:r w:rsidRPr="00AA6051">
        <w:rPr>
          <w:bCs/>
          <w:u w:val="single"/>
        </w:rPr>
        <w:t>M</w:t>
      </w:r>
      <w:r w:rsidRPr="00AA6051" w:rsidR="00E667ED">
        <w:rPr>
          <w:bCs/>
          <w:u w:val="single"/>
        </w:rPr>
        <w:t xml:space="preserve">ethod of </w:t>
      </w:r>
      <w:r w:rsidRPr="006E3962" w:rsidR="00E667ED">
        <w:rPr>
          <w:bCs/>
          <w:u w:val="single"/>
        </w:rPr>
        <w:t>collection and</w:t>
      </w:r>
      <w:r w:rsidRPr="00AA6051" w:rsidR="00E667ED">
        <w:rPr>
          <w:bCs/>
          <w:u w:val="single"/>
        </w:rPr>
        <w:t xml:space="preserve"> use of d</w:t>
      </w:r>
      <w:r w:rsidRPr="00AA6051">
        <w:rPr>
          <w:bCs/>
          <w:u w:val="single"/>
        </w:rPr>
        <w:t>ata.</w:t>
      </w:r>
      <w:r w:rsidRPr="00AA6051">
        <w:rPr>
          <w:bCs/>
        </w:rPr>
        <w:t xml:space="preserve"> </w:t>
      </w:r>
    </w:p>
    <w:p w:rsidR="00295B6B" w:rsidRPr="002338B3" w:rsidP="002338B3" w14:paraId="7C306ADF" w14:textId="3D94FB21">
      <w:pPr>
        <w:spacing w:after="240"/>
        <w:ind w:firstLine="720"/>
      </w:pPr>
      <w:r w:rsidRPr="00866093">
        <w:t xml:space="preserve">The collection of information is not reported to the Federal government. </w:t>
      </w:r>
      <w:r w:rsidRPr="00866093" w:rsidR="00165291">
        <w:t xml:space="preserve"> </w:t>
      </w:r>
      <w:r w:rsidRPr="00866093">
        <w:t xml:space="preserve">Instead, financial institutions are required to document and </w:t>
      </w:r>
      <w:r w:rsidRPr="00866093" w:rsidR="00AE0CE1">
        <w:t xml:space="preserve">maintain records of </w:t>
      </w:r>
      <w:r w:rsidRPr="00866093" w:rsidR="000B513E">
        <w:t xml:space="preserve">information involving </w:t>
      </w:r>
      <w:r w:rsidRPr="00866093" w:rsidR="00FA7C44">
        <w:t xml:space="preserve">issuance and </w:t>
      </w:r>
      <w:r w:rsidRPr="00866093" w:rsidR="000B513E">
        <w:t xml:space="preserve">sales of bank checks, cashier’s checks, money orders, and traveler’s checks to </w:t>
      </w:r>
      <w:r w:rsidRPr="00866093" w:rsidR="00AB5DDE">
        <w:t xml:space="preserve">any individual </w:t>
      </w:r>
      <w:r w:rsidRPr="00866093" w:rsidR="000B513E">
        <w:t>purchase</w:t>
      </w:r>
      <w:r w:rsidRPr="00866093" w:rsidR="00AB5DDE">
        <w:t>rs of</w:t>
      </w:r>
      <w:r w:rsidRPr="00866093" w:rsidR="000B513E">
        <w:t xml:space="preserve"> these instruments with currency in the amount of $3,000-$10,000</w:t>
      </w:r>
      <w:r w:rsidR="00866093">
        <w:t>, and to make the records available to the Secretary upon request</w:t>
      </w:r>
      <w:r w:rsidRPr="00866093" w:rsidR="000B513E">
        <w:t>.</w:t>
      </w:r>
      <w:r w:rsidR="000B513E">
        <w:t xml:space="preserve"> </w:t>
      </w:r>
      <w:r w:rsidR="00165291">
        <w:t xml:space="preserve"> </w:t>
      </w:r>
      <w:r w:rsidRPr="00256FEE" w:rsidR="002A41B6">
        <w:t xml:space="preserve">These requirements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  Compliance with these requirements </w:t>
      </w:r>
      <w:r w:rsidR="002A41B6">
        <w:t xml:space="preserve">is </w:t>
      </w:r>
      <w:r w:rsidRPr="00256FEE" w:rsidR="002A41B6">
        <w:t>reviewed by Federal agencies during BSA examinations.</w:t>
      </w:r>
    </w:p>
    <w:p w:rsidR="00C879E5" w:rsidRPr="002338B3" w:rsidP="002338B3" w14:paraId="12C3A804" w14:textId="62B08839">
      <w:pPr>
        <w:spacing w:after="240"/>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w:t>
      </w:r>
      <w:r w:rsidRPr="000B513E" w:rsidR="00E667ED">
        <w:rPr>
          <w:szCs w:val="22"/>
          <w:u w:val="single"/>
        </w:rPr>
        <w:t>nformation</w:t>
      </w:r>
      <w:r w:rsidRPr="00C34B95" w:rsidR="00E667ED">
        <w:rPr>
          <w:szCs w:val="22"/>
          <w:u w:val="single"/>
        </w:rPr>
        <w:t xml:space="preserve"> technology to reduce b</w:t>
      </w:r>
      <w:r w:rsidRPr="00C34B95">
        <w:rPr>
          <w:szCs w:val="22"/>
          <w:u w:val="single"/>
        </w:rPr>
        <w:t>urden.</w:t>
      </w:r>
      <w:r w:rsidRPr="00C34B95">
        <w:rPr>
          <w:szCs w:val="22"/>
        </w:rPr>
        <w:t xml:space="preserve"> </w:t>
      </w:r>
    </w:p>
    <w:p w:rsidR="009829C3" w:rsidRPr="00AA6051" w:rsidP="002338B3" w14:paraId="719A619C" w14:textId="250879DF">
      <w:pPr>
        <w:spacing w:after="240"/>
        <w:ind w:firstLine="720"/>
        <w:rPr>
          <w:szCs w:val="22"/>
        </w:rPr>
      </w:pPr>
      <w:r>
        <w:t xml:space="preserve">Financial institutions </w:t>
      </w:r>
      <w:r>
        <w:rPr>
          <w:szCs w:val="22"/>
        </w:rPr>
        <w:t xml:space="preserve">are permitted to automate their AML programs to meet their requirements, including the requirement to collect </w:t>
      </w:r>
      <w:r>
        <w:t xml:space="preserve">information related to the issuance </w:t>
      </w:r>
      <w:r w:rsidRPr="004827E5">
        <w:t>and sales of bank checks</w:t>
      </w:r>
      <w:r w:rsidRPr="000B513E">
        <w:t>, cashier’s checks, money o</w:t>
      </w:r>
      <w:r>
        <w:t xml:space="preserve">rders, and traveler’s checks. </w:t>
      </w:r>
      <w:r w:rsidR="005427AF">
        <w:t xml:space="preserve"> </w:t>
      </w:r>
      <w:r>
        <w:rPr>
          <w:szCs w:val="22"/>
        </w:rPr>
        <w:t>There is no specific government mandate to do so</w:t>
      </w:r>
      <w:r w:rsidR="005427AF">
        <w:rPr>
          <w:szCs w:val="22"/>
        </w:rPr>
        <w:t xml:space="preserve">. </w:t>
      </w:r>
      <w:r w:rsidR="0066050B">
        <w:rPr>
          <w:szCs w:val="22"/>
        </w:rPr>
        <w:t xml:space="preserve"> </w:t>
      </w:r>
      <w:r w:rsidR="000E5EFC">
        <w:t>The required information may be maintained in any format, including copies of the monetary instruments</w:t>
      </w:r>
      <w:r w:rsidR="00077DB6">
        <w:t xml:space="preserve">.  </w:t>
      </w:r>
    </w:p>
    <w:p w:rsidR="009829C3" w:rsidRPr="00AA6051" w:rsidP="002338B3" w14:paraId="666783EA" w14:textId="77902CD5">
      <w:pPr>
        <w:spacing w:after="240"/>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009829C3" w:rsidRPr="00AA6051" w:rsidP="002338B3" w14:paraId="2DAF158F" w14:textId="2E5AC7D4">
      <w:pPr>
        <w:spacing w:after="240"/>
        <w:ind w:firstLine="720"/>
      </w:pPr>
      <w:r>
        <w:t>T</w:t>
      </w:r>
      <w:r w:rsidR="00E76A9F">
        <w:t>here is no similar information available</w:t>
      </w:r>
      <w:r w:rsidR="005737DD">
        <w:t xml:space="preserve">, thus there is </w:t>
      </w:r>
      <w:r w:rsidR="00E76A9F">
        <w:t>no duplication</w:t>
      </w:r>
      <w:r w:rsidR="00100D77">
        <w:t>.</w:t>
      </w:r>
    </w:p>
    <w:p w:rsidR="009829C3" w:rsidRPr="002338B3" w:rsidP="002338B3" w14:paraId="56725DF6" w14:textId="65EDD8A9">
      <w:pPr>
        <w:spacing w:after="240"/>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009748B8" w:rsidRPr="00AA6051" w:rsidP="002338B3" w14:paraId="1290B716" w14:textId="1CDBBA84">
      <w:pPr>
        <w:spacing w:after="240"/>
        <w:ind w:firstLine="720"/>
        <w:rPr>
          <w:szCs w:val="22"/>
        </w:rPr>
      </w:pPr>
      <w:r w:rsidRPr="0063246A">
        <w:rPr>
          <w:szCs w:val="22"/>
        </w:rPr>
        <w:t>When complying with these recordkeeping requirements, financial institutions are permitted to use the method most suitable based upon their assessment of risk</w:t>
      </w:r>
      <w:r w:rsidRPr="002D00A8" w:rsidR="0063246A">
        <w:rPr>
          <w:szCs w:val="22"/>
        </w:rPr>
        <w:t>,</w:t>
      </w:r>
      <w:r w:rsidRPr="0063246A">
        <w:rPr>
          <w:szCs w:val="22"/>
        </w:rPr>
        <w:t xml:space="preserve"> size</w:t>
      </w:r>
      <w:r w:rsidRPr="002D00A8" w:rsidR="0063246A">
        <w:rPr>
          <w:szCs w:val="22"/>
        </w:rPr>
        <w:t>,</w:t>
      </w:r>
      <w:r w:rsidRPr="0063246A">
        <w:rPr>
          <w:szCs w:val="22"/>
        </w:rPr>
        <w:t xml:space="preserve"> and type of business.</w:t>
      </w:r>
    </w:p>
    <w:p w:rsidR="00C96B45" w:rsidP="002338B3" w14:paraId="46D0393E" w14:textId="4F29A5D1">
      <w:pPr>
        <w:spacing w:after="240"/>
        <w:rPr>
          <w:szCs w:val="22"/>
        </w:rPr>
      </w:pPr>
      <w:r w:rsidRPr="00AA6051">
        <w:rPr>
          <w:szCs w:val="22"/>
        </w:rPr>
        <w:t xml:space="preserve">6. </w:t>
      </w:r>
      <w:r w:rsidRPr="00AA6051" w:rsidR="00E667ED">
        <w:rPr>
          <w:szCs w:val="22"/>
          <w:u w:val="single"/>
        </w:rPr>
        <w:t xml:space="preserve">Consequences to </w:t>
      </w:r>
      <w:r w:rsidRPr="002248E9" w:rsidR="00E667ED">
        <w:rPr>
          <w:szCs w:val="22"/>
          <w:u w:val="single"/>
        </w:rPr>
        <w:t>the Federal g</w:t>
      </w:r>
      <w:r w:rsidRPr="002248E9">
        <w:rPr>
          <w:szCs w:val="22"/>
          <w:u w:val="single"/>
        </w:rPr>
        <w:t>o</w:t>
      </w:r>
      <w:r w:rsidRPr="002248E9" w:rsidR="00E667ED">
        <w:rPr>
          <w:szCs w:val="22"/>
          <w:u w:val="single"/>
        </w:rPr>
        <w:t>vernment</w:t>
      </w:r>
      <w:r w:rsidRPr="00AA6051" w:rsidR="00E667ED">
        <w:rPr>
          <w:szCs w:val="22"/>
          <w:u w:val="single"/>
        </w:rPr>
        <w:t xml:space="preserve"> of not collecting the i</w:t>
      </w:r>
      <w:r w:rsidRPr="00AA6051">
        <w:rPr>
          <w:szCs w:val="22"/>
          <w:u w:val="single"/>
        </w:rPr>
        <w:t>nformation.</w:t>
      </w:r>
      <w:r w:rsidRPr="00AA6051">
        <w:rPr>
          <w:szCs w:val="22"/>
        </w:rPr>
        <w:t xml:space="preserve"> </w:t>
      </w:r>
    </w:p>
    <w:p w:rsidR="009829C3" w:rsidRPr="002338B3" w:rsidP="002338B3" w14:paraId="18657B8F" w14:textId="05FD794D">
      <w:pPr>
        <w:spacing w:after="240"/>
        <w:ind w:firstLine="720"/>
      </w:pPr>
      <w:r w:rsidRPr="0063246A">
        <w:t xml:space="preserve">These recordkeeping requirements are intended to help law enforcement and regulatory authorities detect, investigate, and prosecute money laundering and other financial crimes by preserving an information trail about certain transactions </w:t>
      </w:r>
      <w:r w:rsidRPr="0063246A" w:rsidR="00713A22">
        <w:t>involving the issuance and sales of bank checks, cashier’s checks, money orders, and traveler’s checks to any individual purchasers of these instruments with currency in the amount of $3,000-$10,000</w:t>
      </w:r>
      <w:r w:rsidRPr="0063246A">
        <w:t xml:space="preserve">. </w:t>
      </w:r>
      <w:r w:rsidR="00AC7753">
        <w:rPr>
          <w:szCs w:val="22"/>
        </w:rPr>
        <w:t xml:space="preserve"> </w:t>
      </w:r>
    </w:p>
    <w:p w:rsidR="00643252" w:rsidRPr="002338B3" w:rsidP="002338B3" w14:paraId="639A4C97" w14:textId="7CB3EC67">
      <w:pPr>
        <w:spacing w:after="240"/>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00D52D6F" w:rsidRPr="00AA6051" w:rsidP="00C44959" w14:paraId="1081D8A5" w14:textId="71FDFB27">
      <w:pPr>
        <w:spacing w:after="240"/>
        <w:ind w:firstLine="720"/>
      </w:pPr>
      <w:r>
        <w:rPr>
          <w:lang w:val="en"/>
        </w:rPr>
        <w:t xml:space="preserve">Pursuant to </w:t>
      </w:r>
      <w:r w:rsidRPr="0018713B" w:rsidR="0018713B">
        <w:rPr>
          <w:lang w:val="en"/>
        </w:rPr>
        <w:t>31 CFR 1010.415(c), financial institutions must retain all required records for a period of five years and make those records available to the Secretary upon request.</w:t>
      </w:r>
      <w:r w:rsidR="00A83301">
        <w:rPr>
          <w:lang w:val="en"/>
        </w:rPr>
        <w:t xml:space="preserve"> </w:t>
      </w:r>
      <w:r w:rsidR="008125E3">
        <w:rPr>
          <w:lang w:val="en"/>
        </w:rPr>
        <w:t xml:space="preserve"> </w:t>
      </w:r>
      <w:r w:rsidRPr="009A7201" w:rsidR="009A7201">
        <w:rPr>
          <w:lang w:val="en"/>
        </w:rPr>
        <w:t>This retention period is necessar</w:t>
      </w:r>
      <w:r w:rsidR="009A7201">
        <w:rPr>
          <w:lang w:val="en"/>
        </w:rPr>
        <w:t>y</w:t>
      </w:r>
      <w:r w:rsidRPr="009A7201" w:rsidR="009A7201">
        <w:t xml:space="preserve"> because such records may relate to substantive violations of law that are subject to statutes of limitation longer than three years.</w:t>
      </w:r>
      <w:r w:rsidRPr="009A7201" w:rsidR="009A7201">
        <w:rPr>
          <w:i/>
          <w:iCs/>
        </w:rPr>
        <w:t xml:space="preserve"> </w:t>
      </w:r>
    </w:p>
    <w:p w:rsidR="00643252" w:rsidRPr="00AA6051" w:rsidP="002338B3" w14:paraId="0242350B" w14:textId="3D132FA9">
      <w:pPr>
        <w:spacing w:after="240"/>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 xml:space="preserve">ency on availability of </w:t>
      </w:r>
      <w:r w:rsidRPr="00C9357B" w:rsidR="00E667ED">
        <w:rPr>
          <w:szCs w:val="22"/>
          <w:u w:val="single"/>
        </w:rPr>
        <w:t>data</w:t>
      </w:r>
      <w:r w:rsidRPr="00C9357B" w:rsidR="00033554">
        <w:rPr>
          <w:szCs w:val="22"/>
          <w:u w:val="single"/>
        </w:rPr>
        <w:t>,</w:t>
      </w:r>
      <w:r w:rsidRPr="00C9357B" w:rsidR="00E667ED">
        <w:rPr>
          <w:szCs w:val="22"/>
          <w:u w:val="single"/>
        </w:rPr>
        <w:t xml:space="preserve"> f</w:t>
      </w:r>
      <w:r w:rsidRPr="00C9357B">
        <w:rPr>
          <w:szCs w:val="22"/>
          <w:u w:val="single"/>
        </w:rPr>
        <w:t>requ</w:t>
      </w:r>
      <w:r w:rsidRPr="00C9357B" w:rsidR="00E667ED">
        <w:rPr>
          <w:szCs w:val="22"/>
          <w:u w:val="single"/>
        </w:rPr>
        <w:t>ency</w:t>
      </w:r>
      <w:r w:rsidRPr="00AA6051" w:rsidR="00E667ED">
        <w:rPr>
          <w:szCs w:val="22"/>
          <w:u w:val="single"/>
        </w:rPr>
        <w:t xml:space="preserve">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007126F5" w:rsidP="002338B3" w14:paraId="5A1D120B" w14:textId="3798FF94">
      <w:pPr>
        <w:spacing w:after="240"/>
        <w:ind w:firstLine="720"/>
      </w:pPr>
      <w:r>
        <w:t>On</w:t>
      </w:r>
      <w:r w:rsidR="00456A4C">
        <w:t xml:space="preserve"> September 17</w:t>
      </w:r>
      <w:r>
        <w:t xml:space="preserve">, 2024, FinCEN published in the Federal Register a notice and request for comments of its intention to renew, without change, information collection requirements for </w:t>
      </w:r>
      <w:r w:rsidR="000F0F6A">
        <w:t>purchases of bank checks and drafts, cashier’s checks, money orders</w:t>
      </w:r>
      <w:r w:rsidR="004F2F29">
        <w:t>, and traveler’s checks</w:t>
      </w:r>
      <w:r>
        <w:t>.</w:t>
      </w:r>
      <w:r>
        <w:rPr>
          <w:rStyle w:val="FootnoteReference"/>
        </w:rPr>
        <w:footnoteReference w:id="9"/>
      </w:r>
      <w:r>
        <w:t xml:space="preserve">  The comment period closed on </w:t>
      </w:r>
      <w:r w:rsidR="00F33058">
        <w:t>November 18</w:t>
      </w:r>
      <w:r>
        <w:t xml:space="preserve">, 2024.  </w:t>
      </w:r>
      <w:r>
        <w:t xml:space="preserve">FinCEN received </w:t>
      </w:r>
      <w:r w:rsidRPr="00920CCA" w:rsidR="00920CCA">
        <w:t>four</w:t>
      </w:r>
      <w:r w:rsidRPr="00920CCA">
        <w:t xml:space="preserve"> c</w:t>
      </w:r>
      <w:r>
        <w:t>omments in response to the notice.</w:t>
      </w:r>
      <w:r w:rsidR="00973691">
        <w:t xml:space="preserve">  </w:t>
      </w:r>
      <w:r w:rsidR="006A5EC5">
        <w:t xml:space="preserve">One commenter suggested that </w:t>
      </w:r>
      <w:r w:rsidR="00CF661A">
        <w:t xml:space="preserve">maintaining logs of the purchase of monetary instruments </w:t>
      </w:r>
      <w:r w:rsidR="00B153B3">
        <w:t>of</w:t>
      </w:r>
      <w:r w:rsidR="008760EF">
        <w:t xml:space="preserve"> cash</w:t>
      </w:r>
      <w:r w:rsidR="00B153B3">
        <w:t xml:space="preserve"> transactions</w:t>
      </w:r>
      <w:r w:rsidR="008760EF">
        <w:t xml:space="preserve"> in amounts between $3,000 and $10,000 is antiquated </w:t>
      </w:r>
      <w:r w:rsidR="008245E1">
        <w:t xml:space="preserve">for the following reasons: (1) many people wire funds </w:t>
      </w:r>
      <w:r w:rsidR="00A61DD6">
        <w:t>or use Zelle instead of monetary instruments; (2) younger generations</w:t>
      </w:r>
      <w:r w:rsidR="00667B6F">
        <w:t xml:space="preserve"> prefer </w:t>
      </w:r>
      <w:r w:rsidR="00BD25C6">
        <w:t>electronic transactions</w:t>
      </w:r>
      <w:r w:rsidR="00E10790">
        <w:t>;</w:t>
      </w:r>
      <w:r w:rsidR="00667B6F">
        <w:t xml:space="preserve"> and (3) under $10,000 is pocket change for many people and is not an indicator of </w:t>
      </w:r>
      <w:r w:rsidR="00F65D62">
        <w:t xml:space="preserve">a transaction the BSA was designed to detect. </w:t>
      </w:r>
      <w:r w:rsidR="00C31527">
        <w:t xml:space="preserve"> Another commenter noted that this requirement seems </w:t>
      </w:r>
      <w:r w:rsidR="00295983">
        <w:t>meaningless,</w:t>
      </w:r>
      <w:r w:rsidR="00574583">
        <w:t xml:space="preserve"> and the process is challenging if the required information is not captured at the time of sale, </w:t>
      </w:r>
      <w:r w:rsidR="00C31527">
        <w:t xml:space="preserve">and </w:t>
      </w:r>
      <w:r w:rsidR="005F555F">
        <w:t xml:space="preserve">the commenter </w:t>
      </w:r>
      <w:r w:rsidR="00574583">
        <w:t xml:space="preserve">also </w:t>
      </w:r>
      <w:r w:rsidR="005F555F">
        <w:t>does not agree with collec</w:t>
      </w:r>
      <w:r w:rsidR="00DD7B01">
        <w:t>ting</w:t>
      </w:r>
      <w:r w:rsidR="005F555F">
        <w:t xml:space="preserve"> the social security number of an individual unaffiliated with </w:t>
      </w:r>
      <w:r w:rsidR="000E024F">
        <w:t>a</w:t>
      </w:r>
      <w:r w:rsidR="005F555F">
        <w:t xml:space="preserve"> financial </w:t>
      </w:r>
      <w:r w:rsidR="00DD7B01">
        <w:t>institution for monetary instrument</w:t>
      </w:r>
      <w:r w:rsidR="00CC52CA">
        <w:t xml:space="preserve"> purchases</w:t>
      </w:r>
      <w:r w:rsidR="00DD7B01">
        <w:t xml:space="preserve">. </w:t>
      </w:r>
      <w:r w:rsidR="001C0E5E">
        <w:t xml:space="preserve"> A different commenter </w:t>
      </w:r>
      <w:r w:rsidR="00661E31">
        <w:t xml:space="preserve">noted that FinCEN did not articulate how this regulatory requirement is highly useful to law enforcement and suggested that if it is not useful </w:t>
      </w:r>
      <w:r w:rsidR="00295983">
        <w:t>the regulation should not be renewed.</w:t>
      </w:r>
      <w:r w:rsidR="00374F69">
        <w:t xml:space="preserve">  A fourth comment did not make recommendations regarding the regulation or the estimated burden.</w:t>
      </w:r>
    </w:p>
    <w:p w:rsidR="009829C3" w:rsidRPr="00AA6051" w:rsidP="002338B3" w14:paraId="445CD1F9" w14:textId="4190F3CA">
      <w:pPr>
        <w:spacing w:after="240"/>
        <w:ind w:firstLine="720"/>
      </w:pPr>
      <w:r w:rsidRPr="0043360E">
        <w:t xml:space="preserve">FinCEN appreciates feedback provided by commenters and will take recommendations into consideration.  In addition, as noted in the 60-day notice to renew this information collection, in connection with a variety of initiatives FinCEN is undertaking to implement the AML Act, FinCEN intends to conduct, in the future, additional assessments of the </w:t>
      </w:r>
      <w:r w:rsidR="00754DA6">
        <w:t>Paperwork Reduction Act (</w:t>
      </w:r>
      <w:r w:rsidRPr="0043360E">
        <w:t>PRA</w:t>
      </w:r>
      <w:r w:rsidR="00754DA6">
        <w:t>)</w:t>
      </w:r>
      <w:r w:rsidRPr="0043360E">
        <w:t xml:space="preserve"> burden associated with BSA requirements and responsive modifications to current estimates.</w:t>
      </w:r>
    </w:p>
    <w:p w:rsidR="009829C3" w:rsidRPr="00A16AFB" w:rsidP="002338B3" w14:paraId="1238DF16" w14:textId="54DF2422">
      <w:pPr>
        <w:spacing w:after="240"/>
        <w:rPr>
          <w:szCs w:val="22"/>
        </w:rPr>
      </w:pPr>
      <w:r w:rsidRPr="00A16AFB">
        <w:rPr>
          <w:szCs w:val="22"/>
        </w:rPr>
        <w:t xml:space="preserve">9. </w:t>
      </w:r>
      <w:r w:rsidRPr="00A16AFB">
        <w:rPr>
          <w:u w:val="single"/>
        </w:rPr>
        <w:t>Explanation of decision to provide any payment or gift to respondents.</w:t>
      </w:r>
    </w:p>
    <w:p w:rsidR="009829C3" w:rsidRPr="00AA6051" w:rsidP="002338B3" w14:paraId="7A5ABB0D" w14:textId="6B47E7C0">
      <w:pPr>
        <w:spacing w:after="240"/>
        <w:ind w:firstLine="720"/>
        <w:rPr>
          <w:szCs w:val="22"/>
        </w:rPr>
      </w:pPr>
      <w:r w:rsidRPr="00A16AFB">
        <w:rPr>
          <w:szCs w:val="22"/>
        </w:rPr>
        <w:t>No payments or gifts were made to respondents.</w:t>
      </w:r>
      <w:r w:rsidRPr="00AA6051">
        <w:rPr>
          <w:szCs w:val="22"/>
        </w:rPr>
        <w:t xml:space="preserve"> </w:t>
      </w:r>
    </w:p>
    <w:p w:rsidR="009829C3" w:rsidRPr="002338B3" w:rsidP="002338B3" w14:paraId="368618EC" w14:textId="1688DC73">
      <w:pPr>
        <w:pStyle w:val="BodyText"/>
        <w:spacing w:before="0" w:after="240"/>
        <w:rPr>
          <w:sz w:val="24"/>
          <w:u w:val="single"/>
        </w:rPr>
      </w:pPr>
      <w:r w:rsidRPr="00AA6051">
        <w:rPr>
          <w:sz w:val="24"/>
        </w:rPr>
        <w:t xml:space="preserve">10. </w:t>
      </w:r>
      <w:r w:rsidRPr="00AA6051">
        <w:rPr>
          <w:sz w:val="24"/>
          <w:u w:val="single"/>
        </w:rPr>
        <w:t>Assurance of confidentiality of responses.</w:t>
      </w:r>
    </w:p>
    <w:p w:rsidR="007E2506" w:rsidP="002338B3" w14:paraId="611C55EC" w14:textId="02A16AC3">
      <w:pPr>
        <w:widowControl w:val="0"/>
        <w:autoSpaceDE w:val="0"/>
        <w:autoSpaceDN w:val="0"/>
        <w:adjustRightInd w:val="0"/>
        <w:spacing w:after="240"/>
        <w:ind w:firstLine="720"/>
        <w:rPr>
          <w:szCs w:val="22"/>
        </w:rPr>
      </w:pPr>
      <w:r w:rsidRPr="008A0613">
        <w:t xml:space="preserve">Information retained under the regulations implementing the BSA may be made </w:t>
      </w:r>
      <w:r w:rsidRPr="001019C7">
        <w:t xml:space="preserve">available to </w:t>
      </w:r>
      <w:r>
        <w:t>appropriate law enforcement agencies and supervisory agencies</w:t>
      </w:r>
      <w:r w:rsidR="00EC09AB">
        <w:t xml:space="preserve"> </w:t>
      </w:r>
      <w:r w:rsidRPr="000B0F1F" w:rsidR="00EC09AB">
        <w:t>upon a law</w:t>
      </w:r>
      <w:r w:rsidRPr="000B0F1F" w:rsidR="00D748D2">
        <w:t>ful</w:t>
      </w:r>
      <w:r w:rsidRPr="000B0F1F" w:rsidR="00EC09AB">
        <w:t xml:space="preserve"> request</w:t>
      </w:r>
      <w:r w:rsidRPr="000B0F1F">
        <w:t xml:space="preserve">. </w:t>
      </w:r>
    </w:p>
    <w:p w:rsidR="009F04CE" w:rsidP="002338B3" w14:paraId="12A41005" w14:textId="7BD34F70">
      <w:pPr>
        <w:spacing w:after="240"/>
      </w:pPr>
      <w:r w:rsidRPr="00AA6051">
        <w:rPr>
          <w:szCs w:val="22"/>
        </w:rPr>
        <w:t xml:space="preserve">11. </w:t>
      </w:r>
      <w:r w:rsidRPr="00AA6051">
        <w:rPr>
          <w:szCs w:val="22"/>
          <w:u w:val="single"/>
        </w:rPr>
        <w:t>Justification of sensitive questions.</w:t>
      </w:r>
      <w:r w:rsidRPr="00AA6051">
        <w:rPr>
          <w:szCs w:val="22"/>
        </w:rPr>
        <w:t xml:space="preserve"> </w:t>
      </w:r>
    </w:p>
    <w:p w:rsidR="006606CD" w:rsidRPr="002338B3" w:rsidP="002338B3" w14:paraId="1F689489" w14:textId="5BD09C72">
      <w:pPr>
        <w:spacing w:after="240"/>
        <w:ind w:firstLine="720"/>
      </w:pPr>
      <w:r w:rsidRPr="00561AE5">
        <w:t>There are no questions of a sensitive nature in the 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10"/>
      </w:r>
      <w:r w:rsidRPr="00561AE5">
        <w:t xml:space="preserve">  </w:t>
      </w:r>
    </w:p>
    <w:p w:rsidR="00AC4543" w:rsidRPr="002338B3" w:rsidP="002338B3" w14:paraId="3005BD27" w14:textId="362F4737">
      <w:pPr>
        <w:spacing w:after="240"/>
        <w:rPr>
          <w:szCs w:val="22"/>
          <w:u w:val="single"/>
        </w:rPr>
      </w:pPr>
      <w:r w:rsidRPr="00AA6051">
        <w:rPr>
          <w:szCs w:val="22"/>
        </w:rPr>
        <w:t xml:space="preserve">12. </w:t>
      </w:r>
      <w:r w:rsidRPr="00AA6051">
        <w:rPr>
          <w:szCs w:val="22"/>
          <w:u w:val="single"/>
        </w:rPr>
        <w:t>Estimated burden of information collection.</w:t>
      </w:r>
    </w:p>
    <w:p w:rsidR="00643252" w:rsidRPr="00AA6051" w:rsidP="002338B3" w14:paraId="2B56CD03" w14:textId="1FED952A">
      <w:pPr>
        <w:spacing w:after="240"/>
        <w:rPr>
          <w:szCs w:val="22"/>
        </w:rPr>
      </w:pPr>
      <w:r w:rsidRPr="00A16AFB">
        <w:rPr>
          <w:szCs w:val="22"/>
          <w:u w:val="single"/>
        </w:rPr>
        <w:t>Frequency</w:t>
      </w:r>
      <w:r w:rsidRPr="00157A87">
        <w:rPr>
          <w:szCs w:val="22"/>
        </w:rPr>
        <w:t>:</w:t>
      </w:r>
      <w:r w:rsidRPr="00AA6051">
        <w:rPr>
          <w:szCs w:val="22"/>
        </w:rPr>
        <w:t xml:space="preserve"> </w:t>
      </w:r>
      <w:r w:rsidR="004E2DB8">
        <w:rPr>
          <w:szCs w:val="22"/>
        </w:rPr>
        <w:t xml:space="preserve"> </w:t>
      </w:r>
      <w:r w:rsidRPr="00AA6051">
        <w:rPr>
          <w:szCs w:val="22"/>
        </w:rPr>
        <w:t xml:space="preserve">As required. </w:t>
      </w:r>
    </w:p>
    <w:p w:rsidR="00694CE2" w:rsidP="002338B3" w14:paraId="79A4958F" w14:textId="6D2D4713">
      <w:pPr>
        <w:widowControl w:val="0"/>
        <w:autoSpaceDE w:val="0"/>
        <w:autoSpaceDN w:val="0"/>
        <w:adjustRightInd w:val="0"/>
        <w:spacing w:after="240"/>
        <w:jc w:val="both"/>
        <w:rPr>
          <w:szCs w:val="22"/>
        </w:rPr>
      </w:pPr>
      <w:r w:rsidRPr="00335FA8">
        <w:rPr>
          <w:szCs w:val="22"/>
          <w:u w:val="single"/>
        </w:rPr>
        <w:t>Est</w:t>
      </w:r>
      <w:r w:rsidRPr="00335FA8" w:rsidR="007F6DDB">
        <w:rPr>
          <w:szCs w:val="22"/>
          <w:u w:val="single"/>
        </w:rPr>
        <w:t>imated Number of Respondents</w:t>
      </w:r>
      <w:r w:rsidRPr="00157A87" w:rsidR="007F6DDB">
        <w:rPr>
          <w:szCs w:val="22"/>
        </w:rPr>
        <w:t>:</w:t>
      </w:r>
      <w:r w:rsidRPr="00A00FEE" w:rsidR="007F6DDB">
        <w:rPr>
          <w:szCs w:val="22"/>
        </w:rPr>
        <w:t xml:space="preserve"> </w:t>
      </w:r>
      <w:r w:rsidR="00C555A4">
        <w:rPr>
          <w:szCs w:val="22"/>
        </w:rPr>
        <w:t xml:space="preserve"> </w:t>
      </w:r>
      <w:r w:rsidR="007F5907">
        <w:rPr>
          <w:szCs w:val="22"/>
        </w:rPr>
        <w:t xml:space="preserve">23,207 </w:t>
      </w:r>
      <w:r w:rsidR="00F97F49">
        <w:rPr>
          <w:szCs w:val="22"/>
        </w:rPr>
        <w:t xml:space="preserve">financial institutions, </w:t>
      </w:r>
      <w:r w:rsidR="007F5907">
        <w:rPr>
          <w:szCs w:val="22"/>
        </w:rPr>
        <w:t>as set out in table 1.</w:t>
      </w:r>
      <w:r>
        <w:rPr>
          <w:rStyle w:val="FootnoteReference"/>
          <w:szCs w:val="22"/>
        </w:rPr>
        <w:footnoteReference w:id="11"/>
      </w:r>
    </w:p>
    <w:p w:rsidR="00694CE2" w:rsidRPr="0089083B" w:rsidP="002338B3" w14:paraId="167040C9" w14:textId="77777777">
      <w:pPr>
        <w:spacing w:after="120"/>
        <w:rPr>
          <w:b/>
          <w:sz w:val="22"/>
          <w:szCs w:val="22"/>
          <w:lang w:val="en-GB"/>
        </w:rPr>
      </w:pPr>
      <w:r w:rsidRPr="0089083B">
        <w:rPr>
          <w:b/>
          <w:sz w:val="22"/>
          <w:szCs w:val="22"/>
          <w:lang w:val="en-GB"/>
        </w:rPr>
        <w:t>Table 1. Distribution</w:t>
      </w:r>
      <w:r>
        <w:rPr>
          <w:b/>
          <w:sz w:val="22"/>
          <w:szCs w:val="22"/>
          <w:lang w:val="en-GB"/>
        </w:rPr>
        <w:t xml:space="preserve"> </w:t>
      </w:r>
      <w:r w:rsidRPr="0089083B">
        <w:rPr>
          <w:b/>
          <w:sz w:val="22"/>
          <w:szCs w:val="22"/>
          <w:lang w:val="en-GB"/>
        </w:rPr>
        <w:t>of financial institutions covered by this notice</w:t>
      </w:r>
      <w:r>
        <w:rPr>
          <w:b/>
          <w:sz w:val="22"/>
          <w:szCs w:val="22"/>
          <w:lang w:val="en-GB"/>
        </w:rPr>
        <w:t>, by type of financial institution</w:t>
      </w:r>
    </w:p>
    <w:tbl>
      <w:tblPr>
        <w:tblStyle w:val="TableGrid"/>
        <w:tblW w:w="8820" w:type="dxa"/>
        <w:tblInd w:w="-185" w:type="dxa"/>
        <w:tblLayout w:type="fixed"/>
        <w:tblLook w:val="04A0"/>
      </w:tblPr>
      <w:tblGrid>
        <w:gridCol w:w="1260"/>
        <w:gridCol w:w="5310"/>
        <w:gridCol w:w="2250"/>
      </w:tblGrid>
      <w:tr w14:paraId="6D0C9B6D" w14:textId="77777777" w:rsidTr="003D49B1">
        <w:tblPrEx>
          <w:tblW w:w="8820" w:type="dxa"/>
          <w:tblInd w:w="-185" w:type="dxa"/>
          <w:tblLayout w:type="fixed"/>
          <w:tblLook w:val="04A0"/>
        </w:tblPrEx>
        <w:trPr>
          <w:trHeight w:val="530"/>
          <w:tblHeader/>
        </w:trPr>
        <w:tc>
          <w:tcPr>
            <w:tcW w:w="6570" w:type="dxa"/>
            <w:gridSpan w:val="2"/>
          </w:tcPr>
          <w:p w:rsidR="00694CE2" w:rsidRPr="0045619C" w:rsidP="003D49B1" w14:paraId="6B720BC0" w14:textId="77777777">
            <w:pPr>
              <w:rPr>
                <w:rFonts w:ascii="Times New Roman" w:hAnsi="Times New Roman" w:cs="Times New Roman"/>
                <w:b/>
                <w:sz w:val="22"/>
                <w:szCs w:val="22"/>
                <w:lang w:val="en-US"/>
              </w:rPr>
            </w:pPr>
            <w:r w:rsidRPr="0045619C">
              <w:rPr>
                <w:rFonts w:ascii="Times New Roman" w:hAnsi="Times New Roman" w:cs="Times New Roman"/>
                <w:b/>
                <w:sz w:val="22"/>
                <w:szCs w:val="22"/>
                <w:lang w:val="en-US"/>
              </w:rPr>
              <w:t>Type of financial institution</w:t>
            </w:r>
          </w:p>
        </w:tc>
        <w:tc>
          <w:tcPr>
            <w:tcW w:w="2250" w:type="dxa"/>
            <w:tcBorders>
              <w:bottom w:val="single" w:sz="12" w:space="0" w:color="auto"/>
            </w:tcBorders>
            <w:vAlign w:val="center"/>
          </w:tcPr>
          <w:p w:rsidR="00694CE2" w:rsidRPr="0045619C" w:rsidP="003D49B1" w14:paraId="1139AF73" w14:textId="77777777">
            <w:pPr>
              <w:jc w:val="center"/>
              <w:rPr>
                <w:rFonts w:ascii="Times New Roman" w:hAnsi="Times New Roman" w:cs="Times New Roman"/>
                <w:b/>
                <w:sz w:val="22"/>
                <w:szCs w:val="22"/>
                <w:lang w:val="en-US"/>
              </w:rPr>
            </w:pPr>
            <w:r w:rsidRPr="0045619C">
              <w:rPr>
                <w:rFonts w:ascii="Times New Roman" w:hAnsi="Times New Roman" w:cs="Times New Roman"/>
                <w:b/>
                <w:sz w:val="22"/>
                <w:szCs w:val="22"/>
                <w:lang w:val="en-US"/>
              </w:rPr>
              <w:t>Number of financial institutions</w:t>
            </w:r>
          </w:p>
        </w:tc>
      </w:tr>
      <w:tr w14:paraId="78F092BD" w14:textId="77777777" w:rsidTr="003D49B1">
        <w:tblPrEx>
          <w:tblW w:w="8820" w:type="dxa"/>
          <w:tblInd w:w="-185" w:type="dxa"/>
          <w:tblLayout w:type="fixed"/>
          <w:tblLook w:val="04A0"/>
        </w:tblPrEx>
        <w:trPr>
          <w:trHeight w:val="393"/>
        </w:trPr>
        <w:tc>
          <w:tcPr>
            <w:tcW w:w="6570" w:type="dxa"/>
            <w:gridSpan w:val="2"/>
            <w:tcBorders>
              <w:right w:val="single" w:sz="12" w:space="0" w:color="auto"/>
            </w:tcBorders>
          </w:tcPr>
          <w:p w:rsidR="00694CE2" w:rsidRPr="0045619C" w:rsidP="003D49B1" w14:paraId="17B39DD6"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Banks</w:t>
            </w:r>
          </w:p>
        </w:tc>
        <w:tc>
          <w:tcPr>
            <w:tcW w:w="2250" w:type="dxa"/>
            <w:tcBorders>
              <w:top w:val="single" w:sz="12" w:space="0" w:color="auto"/>
              <w:left w:val="single" w:sz="12" w:space="0" w:color="auto"/>
              <w:bottom w:val="single" w:sz="12" w:space="0" w:color="auto"/>
              <w:right w:val="single" w:sz="12" w:space="0" w:color="auto"/>
            </w:tcBorders>
            <w:vAlign w:val="center"/>
          </w:tcPr>
          <w:p w:rsidR="00694CE2" w:rsidRPr="0045619C" w:rsidP="003D49B1" w14:paraId="60BACA52" w14:textId="77777777">
            <w:pPr>
              <w:jc w:val="right"/>
              <w:rPr>
                <w:rFonts w:ascii="Times New Roman" w:hAnsi="Times New Roman" w:cs="Times New Roman"/>
                <w:sz w:val="22"/>
                <w:szCs w:val="22"/>
                <w:lang w:val="en-US"/>
              </w:rPr>
            </w:pPr>
            <w:r w:rsidRPr="0045619C">
              <w:rPr>
                <w:rFonts w:ascii="Times New Roman" w:hAnsi="Times New Roman" w:cs="Times New Roman"/>
                <w:sz w:val="22"/>
                <w:szCs w:val="22"/>
                <w:lang w:val="en-US"/>
              </w:rPr>
              <w:t>10,062</w:t>
            </w:r>
          </w:p>
        </w:tc>
      </w:tr>
      <w:tr w14:paraId="354ED19B" w14:textId="77777777" w:rsidTr="003D49B1">
        <w:tblPrEx>
          <w:tblW w:w="8820" w:type="dxa"/>
          <w:tblInd w:w="-185" w:type="dxa"/>
          <w:tblLayout w:type="fixed"/>
          <w:tblLook w:val="04A0"/>
        </w:tblPrEx>
        <w:trPr>
          <w:trHeight w:val="255"/>
        </w:trPr>
        <w:tc>
          <w:tcPr>
            <w:tcW w:w="1260" w:type="dxa"/>
            <w:tcBorders>
              <w:bottom w:val="single" w:sz="4" w:space="0" w:color="auto"/>
              <w:right w:val="nil"/>
            </w:tcBorders>
          </w:tcPr>
          <w:p w:rsidR="00694CE2" w:rsidRPr="0045619C" w:rsidP="003D49B1" w14:paraId="403A4C87" w14:textId="77777777">
            <w:pPr>
              <w:rPr>
                <w:rFonts w:ascii="Times New Roman" w:hAnsi="Times New Roman" w:cs="Times New Roman"/>
                <w:sz w:val="22"/>
                <w:szCs w:val="22"/>
                <w:lang w:val="en-US"/>
              </w:rPr>
            </w:pPr>
          </w:p>
        </w:tc>
        <w:tc>
          <w:tcPr>
            <w:tcW w:w="5310" w:type="dxa"/>
            <w:tcBorders>
              <w:left w:val="nil"/>
            </w:tcBorders>
            <w:vAlign w:val="center"/>
          </w:tcPr>
          <w:p w:rsidR="00694CE2" w:rsidRPr="0045619C" w:rsidP="003D49B1" w14:paraId="1796B83A"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Banks with a Federal functional regulator (FFR)</w:t>
            </w:r>
          </w:p>
        </w:tc>
        <w:tc>
          <w:tcPr>
            <w:tcW w:w="2250" w:type="dxa"/>
            <w:tcBorders>
              <w:top w:val="single" w:sz="12" w:space="0" w:color="auto"/>
            </w:tcBorders>
            <w:vAlign w:val="center"/>
          </w:tcPr>
          <w:p w:rsidR="00694CE2" w:rsidRPr="0045619C" w:rsidP="003D49B1" w14:paraId="0C26531A" w14:textId="77777777">
            <w:pPr>
              <w:jc w:val="right"/>
              <w:rPr>
                <w:rFonts w:ascii="Times New Roman" w:hAnsi="Times New Roman" w:cs="Times New Roman"/>
                <w:sz w:val="22"/>
                <w:szCs w:val="22"/>
                <w:lang w:val="en-US"/>
              </w:rPr>
            </w:pPr>
            <w:r w:rsidRPr="0045619C">
              <w:rPr>
                <w:rFonts w:ascii="Times New Roman" w:hAnsi="Times New Roman" w:cs="Times New Roman"/>
                <w:sz w:val="22"/>
                <w:szCs w:val="22"/>
                <w:lang w:val="en-US"/>
              </w:rPr>
              <w:t>9,462</w:t>
            </w:r>
            <w:r w:rsidRPr="0045619C">
              <w:rPr>
                <w:rFonts w:ascii="Times New Roman" w:hAnsi="Times New Roman" w:cs="Times New Roman"/>
                <w:sz w:val="22"/>
                <w:szCs w:val="22"/>
                <w:vertAlign w:val="superscript"/>
                <w:lang w:val="en-US"/>
              </w:rPr>
              <w:t>a</w:t>
            </w:r>
          </w:p>
        </w:tc>
      </w:tr>
      <w:tr w14:paraId="049D7D75" w14:textId="77777777" w:rsidTr="003D49B1">
        <w:tblPrEx>
          <w:tblW w:w="8820" w:type="dxa"/>
          <w:tblInd w:w="-185" w:type="dxa"/>
          <w:tblLayout w:type="fixed"/>
          <w:tblLook w:val="04A0"/>
        </w:tblPrEx>
        <w:trPr>
          <w:trHeight w:val="347"/>
        </w:trPr>
        <w:tc>
          <w:tcPr>
            <w:tcW w:w="1260" w:type="dxa"/>
            <w:tcBorders>
              <w:right w:val="nil"/>
            </w:tcBorders>
          </w:tcPr>
          <w:p w:rsidR="00694CE2" w:rsidRPr="0045619C" w:rsidP="003D49B1" w14:paraId="2BCBF3E3" w14:textId="77777777">
            <w:pPr>
              <w:rPr>
                <w:rFonts w:ascii="Times New Roman" w:hAnsi="Times New Roman" w:cs="Times New Roman"/>
                <w:sz w:val="22"/>
                <w:szCs w:val="22"/>
                <w:lang w:val="en-US"/>
              </w:rPr>
            </w:pPr>
          </w:p>
        </w:tc>
        <w:tc>
          <w:tcPr>
            <w:tcW w:w="5310" w:type="dxa"/>
            <w:tcBorders>
              <w:left w:val="nil"/>
            </w:tcBorders>
            <w:vAlign w:val="center"/>
          </w:tcPr>
          <w:p w:rsidR="00694CE2" w:rsidRPr="0045619C" w:rsidP="003D49B1" w14:paraId="4A58175E"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Banks lacking an FFR</w:t>
            </w:r>
          </w:p>
        </w:tc>
        <w:tc>
          <w:tcPr>
            <w:tcW w:w="2250" w:type="dxa"/>
            <w:tcBorders>
              <w:bottom w:val="single" w:sz="12" w:space="0" w:color="auto"/>
            </w:tcBorders>
            <w:vAlign w:val="center"/>
          </w:tcPr>
          <w:p w:rsidR="00694CE2" w:rsidRPr="0045619C" w:rsidP="003D49B1" w14:paraId="30854B10" w14:textId="77777777">
            <w:pPr>
              <w:jc w:val="right"/>
              <w:rPr>
                <w:rFonts w:ascii="Times New Roman" w:hAnsi="Times New Roman" w:cs="Times New Roman"/>
                <w:sz w:val="22"/>
                <w:szCs w:val="22"/>
                <w:lang w:val="en-US"/>
              </w:rPr>
            </w:pPr>
            <w:r w:rsidRPr="0045619C">
              <w:rPr>
                <w:rFonts w:ascii="Times New Roman" w:eastAsia="Calibri" w:hAnsi="Times New Roman" w:cs="Times New Roman"/>
                <w:sz w:val="22"/>
                <w:szCs w:val="22"/>
                <w:lang w:val="en-US"/>
              </w:rPr>
              <w:t>600</w:t>
            </w:r>
            <w:r w:rsidRPr="0045619C">
              <w:rPr>
                <w:rFonts w:ascii="Times New Roman" w:eastAsia="Calibri" w:hAnsi="Times New Roman" w:cs="Times New Roman"/>
                <w:sz w:val="22"/>
                <w:szCs w:val="22"/>
                <w:vertAlign w:val="superscript"/>
                <w:lang w:val="en-US"/>
              </w:rPr>
              <w:t>b</w:t>
            </w:r>
          </w:p>
        </w:tc>
      </w:tr>
      <w:tr w14:paraId="7B13299D" w14:textId="77777777" w:rsidTr="003D49B1">
        <w:tblPrEx>
          <w:tblW w:w="8820" w:type="dxa"/>
          <w:tblInd w:w="-185" w:type="dxa"/>
          <w:tblLayout w:type="fixed"/>
          <w:tblLook w:val="04A0"/>
        </w:tblPrEx>
        <w:trPr>
          <w:trHeight w:val="255"/>
        </w:trPr>
        <w:tc>
          <w:tcPr>
            <w:tcW w:w="6570" w:type="dxa"/>
            <w:gridSpan w:val="2"/>
            <w:tcBorders>
              <w:right w:val="single" w:sz="12" w:space="0" w:color="auto"/>
            </w:tcBorders>
          </w:tcPr>
          <w:p w:rsidR="00694CE2" w:rsidRPr="0045619C" w:rsidP="003D49B1" w14:paraId="28E2A069"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Principal MSBS – Issuers/Sellers of Money Orders/Traveler’s Checks</w:t>
            </w:r>
            <w:r w:rsidRPr="0045619C">
              <w:rPr>
                <w:rFonts w:ascii="Times New Roman" w:eastAsia="Calibri" w:hAnsi="Times New Roman" w:cs="Times New Roman"/>
                <w:sz w:val="22"/>
                <w:szCs w:val="22"/>
                <w:vertAlign w:val="superscript"/>
                <w:lang w:val="en-US"/>
              </w:rPr>
              <w:t xml:space="preserve"> c</w:t>
            </w:r>
          </w:p>
        </w:tc>
        <w:tc>
          <w:tcPr>
            <w:tcW w:w="2250" w:type="dxa"/>
            <w:tcBorders>
              <w:top w:val="single" w:sz="12" w:space="0" w:color="auto"/>
              <w:left w:val="single" w:sz="12" w:space="0" w:color="auto"/>
              <w:bottom w:val="single" w:sz="12" w:space="0" w:color="auto"/>
              <w:right w:val="single" w:sz="12" w:space="0" w:color="auto"/>
            </w:tcBorders>
            <w:vAlign w:val="center"/>
          </w:tcPr>
          <w:p w:rsidR="00694CE2" w:rsidRPr="0045619C" w:rsidP="003D49B1" w14:paraId="1930AABF" w14:textId="77777777">
            <w:pPr>
              <w:jc w:val="right"/>
              <w:rPr>
                <w:rFonts w:ascii="Times New Roman" w:eastAsia="Calibri" w:hAnsi="Times New Roman" w:cs="Times New Roman"/>
                <w:sz w:val="22"/>
                <w:szCs w:val="22"/>
                <w:lang w:val="en-US"/>
              </w:rPr>
            </w:pPr>
            <w:r w:rsidRPr="0045619C">
              <w:rPr>
                <w:rFonts w:ascii="Times New Roman" w:eastAsia="Calibri" w:hAnsi="Times New Roman" w:cs="Times New Roman"/>
                <w:sz w:val="22"/>
                <w:szCs w:val="22"/>
                <w:lang w:val="en-US"/>
              </w:rPr>
              <w:t>13,145</w:t>
            </w:r>
          </w:p>
        </w:tc>
      </w:tr>
      <w:tr w14:paraId="24BCB53A" w14:textId="77777777" w:rsidTr="003D49B1">
        <w:tblPrEx>
          <w:tblW w:w="8820" w:type="dxa"/>
          <w:tblInd w:w="-185" w:type="dxa"/>
          <w:tblLayout w:type="fixed"/>
          <w:tblLook w:val="04A0"/>
        </w:tblPrEx>
        <w:trPr>
          <w:trHeight w:val="255"/>
        </w:trPr>
        <w:tc>
          <w:tcPr>
            <w:tcW w:w="1260" w:type="dxa"/>
            <w:tcBorders>
              <w:bottom w:val="single" w:sz="4" w:space="0" w:color="auto"/>
              <w:right w:val="nil"/>
            </w:tcBorders>
          </w:tcPr>
          <w:p w:rsidR="00694CE2" w:rsidRPr="0045619C" w:rsidP="003D49B1" w14:paraId="29307023" w14:textId="77777777">
            <w:pPr>
              <w:rPr>
                <w:rFonts w:ascii="Times New Roman" w:hAnsi="Times New Roman" w:cs="Times New Roman"/>
                <w:sz w:val="22"/>
                <w:szCs w:val="22"/>
                <w:lang w:val="en-US"/>
              </w:rPr>
            </w:pPr>
          </w:p>
        </w:tc>
        <w:tc>
          <w:tcPr>
            <w:tcW w:w="5310" w:type="dxa"/>
            <w:tcBorders>
              <w:left w:val="nil"/>
              <w:right w:val="single" w:sz="4" w:space="0" w:color="auto"/>
            </w:tcBorders>
            <w:vAlign w:val="center"/>
          </w:tcPr>
          <w:p w:rsidR="00694CE2" w:rsidRPr="0045619C" w:rsidP="003D49B1" w14:paraId="424AAB2F"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Principal MSBs – Issuers/Sellers of Money Orders Only</w:t>
            </w:r>
          </w:p>
        </w:tc>
        <w:tc>
          <w:tcPr>
            <w:tcW w:w="2250" w:type="dxa"/>
            <w:tcBorders>
              <w:top w:val="single" w:sz="12" w:space="0" w:color="auto"/>
              <w:left w:val="single" w:sz="4" w:space="0" w:color="auto"/>
            </w:tcBorders>
            <w:vAlign w:val="center"/>
          </w:tcPr>
          <w:p w:rsidR="00694CE2" w:rsidRPr="0045619C" w:rsidP="003D49B1" w14:paraId="4595F3F4" w14:textId="77777777">
            <w:pPr>
              <w:jc w:val="right"/>
              <w:rPr>
                <w:rFonts w:ascii="Times New Roman" w:eastAsia="Calibri" w:hAnsi="Times New Roman" w:cs="Times New Roman"/>
                <w:sz w:val="22"/>
                <w:szCs w:val="22"/>
                <w:lang w:val="en-US"/>
              </w:rPr>
            </w:pPr>
            <w:r w:rsidRPr="0045619C">
              <w:rPr>
                <w:rFonts w:ascii="Times New Roman" w:eastAsia="Calibri" w:hAnsi="Times New Roman" w:cs="Times New Roman"/>
                <w:sz w:val="22"/>
                <w:szCs w:val="22"/>
                <w:lang w:val="en-US"/>
              </w:rPr>
              <w:t>11,764</w:t>
            </w:r>
          </w:p>
        </w:tc>
      </w:tr>
      <w:tr w14:paraId="4A16A170" w14:textId="77777777" w:rsidTr="003D49B1">
        <w:tblPrEx>
          <w:tblW w:w="8820" w:type="dxa"/>
          <w:tblInd w:w="-185" w:type="dxa"/>
          <w:tblLayout w:type="fixed"/>
          <w:tblLook w:val="04A0"/>
        </w:tblPrEx>
        <w:trPr>
          <w:trHeight w:val="377"/>
        </w:trPr>
        <w:tc>
          <w:tcPr>
            <w:tcW w:w="1260" w:type="dxa"/>
            <w:tcBorders>
              <w:bottom w:val="single" w:sz="4" w:space="0" w:color="auto"/>
              <w:right w:val="nil"/>
            </w:tcBorders>
          </w:tcPr>
          <w:p w:rsidR="00694CE2" w:rsidRPr="0045619C" w:rsidP="003D49B1" w14:paraId="768146E3" w14:textId="77777777">
            <w:pPr>
              <w:rPr>
                <w:rFonts w:ascii="Times New Roman" w:hAnsi="Times New Roman" w:cs="Times New Roman"/>
                <w:sz w:val="22"/>
                <w:szCs w:val="22"/>
                <w:lang w:val="en-US"/>
              </w:rPr>
            </w:pPr>
          </w:p>
        </w:tc>
        <w:tc>
          <w:tcPr>
            <w:tcW w:w="5310" w:type="dxa"/>
            <w:tcBorders>
              <w:left w:val="nil"/>
            </w:tcBorders>
            <w:vAlign w:val="center"/>
          </w:tcPr>
          <w:p w:rsidR="00694CE2" w:rsidRPr="0045619C" w:rsidP="003D49B1" w14:paraId="588963FB"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Principal MSBs – Issuers/Sellers of Money Orders and Traveler’s Checks</w:t>
            </w:r>
          </w:p>
        </w:tc>
        <w:tc>
          <w:tcPr>
            <w:tcW w:w="2250" w:type="dxa"/>
            <w:vAlign w:val="center"/>
          </w:tcPr>
          <w:p w:rsidR="00694CE2" w:rsidRPr="0045619C" w:rsidP="003D49B1" w14:paraId="29CD7538" w14:textId="77777777">
            <w:pPr>
              <w:jc w:val="right"/>
              <w:rPr>
                <w:rFonts w:ascii="Times New Roman" w:hAnsi="Times New Roman" w:cs="Times New Roman"/>
                <w:sz w:val="22"/>
                <w:szCs w:val="22"/>
                <w:lang w:val="en-US"/>
              </w:rPr>
            </w:pPr>
            <w:r w:rsidRPr="0045619C">
              <w:rPr>
                <w:rFonts w:ascii="Times New Roman" w:hAnsi="Times New Roman" w:cs="Times New Roman"/>
                <w:sz w:val="22"/>
                <w:szCs w:val="22"/>
                <w:lang w:val="en-US"/>
              </w:rPr>
              <w:t>1,318</w:t>
            </w:r>
          </w:p>
        </w:tc>
      </w:tr>
      <w:tr w14:paraId="61C44F93" w14:textId="77777777" w:rsidTr="003D49B1">
        <w:tblPrEx>
          <w:tblW w:w="8820" w:type="dxa"/>
          <w:tblInd w:w="-185" w:type="dxa"/>
          <w:tblLayout w:type="fixed"/>
          <w:tblLook w:val="04A0"/>
        </w:tblPrEx>
        <w:trPr>
          <w:trHeight w:val="485"/>
        </w:trPr>
        <w:tc>
          <w:tcPr>
            <w:tcW w:w="1260" w:type="dxa"/>
            <w:tcBorders>
              <w:right w:val="nil"/>
            </w:tcBorders>
          </w:tcPr>
          <w:p w:rsidR="00694CE2" w:rsidRPr="0045619C" w:rsidP="003D49B1" w14:paraId="613C1316" w14:textId="77777777">
            <w:pPr>
              <w:rPr>
                <w:rFonts w:ascii="Times New Roman" w:hAnsi="Times New Roman" w:cs="Times New Roman"/>
                <w:sz w:val="22"/>
                <w:szCs w:val="22"/>
                <w:lang w:val="en-US"/>
              </w:rPr>
            </w:pPr>
          </w:p>
        </w:tc>
        <w:tc>
          <w:tcPr>
            <w:tcW w:w="5310" w:type="dxa"/>
            <w:tcBorders>
              <w:left w:val="nil"/>
            </w:tcBorders>
            <w:vAlign w:val="center"/>
          </w:tcPr>
          <w:p w:rsidR="00694CE2" w:rsidRPr="0045619C" w:rsidP="003D49B1" w14:paraId="58B5252F" w14:textId="77777777">
            <w:pPr>
              <w:rPr>
                <w:rFonts w:ascii="Times New Roman" w:hAnsi="Times New Roman" w:cs="Times New Roman"/>
                <w:sz w:val="22"/>
                <w:szCs w:val="22"/>
                <w:lang w:val="en-US"/>
              </w:rPr>
            </w:pPr>
            <w:r w:rsidRPr="0045619C">
              <w:rPr>
                <w:rFonts w:ascii="Times New Roman" w:hAnsi="Times New Roman" w:cs="Times New Roman"/>
                <w:sz w:val="22"/>
                <w:szCs w:val="22"/>
                <w:lang w:val="en-US"/>
              </w:rPr>
              <w:t>Principal MSBs – Issuers/Sellers of Traveler’s Checks Only</w:t>
            </w:r>
          </w:p>
        </w:tc>
        <w:tc>
          <w:tcPr>
            <w:tcW w:w="2250" w:type="dxa"/>
            <w:vAlign w:val="center"/>
          </w:tcPr>
          <w:p w:rsidR="00694CE2" w:rsidRPr="0045619C" w:rsidP="003D49B1" w14:paraId="38604F05" w14:textId="77777777">
            <w:pPr>
              <w:jc w:val="right"/>
              <w:rPr>
                <w:rFonts w:ascii="Times New Roman" w:hAnsi="Times New Roman" w:cs="Times New Roman"/>
                <w:sz w:val="22"/>
                <w:szCs w:val="22"/>
                <w:lang w:val="en-US"/>
              </w:rPr>
            </w:pPr>
            <w:r w:rsidRPr="0045619C">
              <w:rPr>
                <w:rFonts w:ascii="Times New Roman" w:hAnsi="Times New Roman" w:cs="Times New Roman"/>
                <w:sz w:val="22"/>
                <w:szCs w:val="22"/>
                <w:lang w:val="en-US"/>
              </w:rPr>
              <w:t>63</w:t>
            </w:r>
          </w:p>
        </w:tc>
      </w:tr>
      <w:tr w14:paraId="29FE32CA" w14:textId="77777777" w:rsidTr="003D49B1">
        <w:tblPrEx>
          <w:tblW w:w="8820" w:type="dxa"/>
          <w:tblInd w:w="-185" w:type="dxa"/>
          <w:tblLayout w:type="fixed"/>
          <w:tblLook w:val="04A0"/>
        </w:tblPrEx>
        <w:trPr>
          <w:trHeight w:val="330"/>
        </w:trPr>
        <w:tc>
          <w:tcPr>
            <w:tcW w:w="6570" w:type="dxa"/>
            <w:gridSpan w:val="2"/>
            <w:tcBorders>
              <w:top w:val="single" w:sz="12" w:space="0" w:color="auto"/>
              <w:left w:val="single" w:sz="12" w:space="0" w:color="auto"/>
              <w:bottom w:val="single" w:sz="4" w:space="0" w:color="auto"/>
              <w:right w:val="single" w:sz="12" w:space="0" w:color="auto"/>
            </w:tcBorders>
          </w:tcPr>
          <w:p w:rsidR="00694CE2" w:rsidRPr="0045619C" w:rsidP="003D49B1" w14:paraId="432DB5A9" w14:textId="77777777">
            <w:pPr>
              <w:rPr>
                <w:rFonts w:ascii="Times New Roman" w:hAnsi="Times New Roman" w:cs="Times New Roman"/>
                <w:b/>
                <w:sz w:val="22"/>
                <w:szCs w:val="22"/>
                <w:lang w:val="en-US"/>
              </w:rPr>
            </w:pPr>
            <w:r w:rsidRPr="0045619C">
              <w:rPr>
                <w:rFonts w:ascii="Times New Roman" w:hAnsi="Times New Roman" w:cs="Times New Roman"/>
                <w:b/>
                <w:sz w:val="22"/>
                <w:szCs w:val="22"/>
                <w:lang w:val="en-US"/>
              </w:rPr>
              <w:t>Total</w:t>
            </w:r>
          </w:p>
        </w:tc>
        <w:tc>
          <w:tcPr>
            <w:tcW w:w="2250" w:type="dxa"/>
            <w:tcBorders>
              <w:top w:val="single" w:sz="12" w:space="0" w:color="auto"/>
              <w:left w:val="single" w:sz="12" w:space="0" w:color="auto"/>
              <w:bottom w:val="single" w:sz="4" w:space="0" w:color="auto"/>
              <w:right w:val="single" w:sz="12" w:space="0" w:color="auto"/>
            </w:tcBorders>
            <w:vAlign w:val="center"/>
          </w:tcPr>
          <w:p w:rsidR="00694CE2" w:rsidRPr="00F0326F" w:rsidP="003D49B1" w14:paraId="4B9EE684" w14:textId="77777777">
            <w:pPr>
              <w:jc w:val="right"/>
              <w:rPr>
                <w:rFonts w:ascii="Times New Roman" w:hAnsi="Times New Roman" w:cs="Times New Roman"/>
                <w:b/>
                <w:bCs/>
                <w:sz w:val="22"/>
                <w:szCs w:val="22"/>
                <w:lang w:val="en-US"/>
              </w:rPr>
            </w:pPr>
            <w:r w:rsidRPr="006E4E58">
              <w:rPr>
                <w:rFonts w:ascii="Times New Roman" w:hAnsi="Times New Roman" w:cs="Times New Roman"/>
                <w:b/>
                <w:bCs/>
                <w:sz w:val="22"/>
                <w:szCs w:val="22"/>
                <w:lang w:val="en-US"/>
              </w:rPr>
              <w:t>23,207</w:t>
            </w:r>
          </w:p>
        </w:tc>
      </w:tr>
      <w:tr w14:paraId="52267DE3" w14:textId="77777777" w:rsidTr="003D49B1">
        <w:tblPrEx>
          <w:tblW w:w="8820" w:type="dxa"/>
          <w:tblInd w:w="-185" w:type="dxa"/>
          <w:tblLayout w:type="fixed"/>
          <w:tblLook w:val="04A0"/>
        </w:tblPrEx>
        <w:trPr>
          <w:trHeight w:val="448"/>
        </w:trPr>
        <w:tc>
          <w:tcPr>
            <w:tcW w:w="8820" w:type="dxa"/>
            <w:gridSpan w:val="3"/>
            <w:tcBorders>
              <w:top w:val="single" w:sz="4" w:space="0" w:color="auto"/>
              <w:left w:val="nil"/>
              <w:bottom w:val="nil"/>
              <w:right w:val="nil"/>
            </w:tcBorders>
          </w:tcPr>
          <w:p w:rsidR="00694CE2" w:rsidRPr="008D5F59" w:rsidP="003D49B1" w14:paraId="17EF4B3F" w14:textId="77777777">
            <w:pPr>
              <w:rPr>
                <w:rFonts w:ascii="Times New Roman" w:hAnsi="Times New Roman" w:cs="Times New Roman"/>
                <w:sz w:val="20"/>
                <w:szCs w:val="20"/>
                <w:lang w:val="en-US"/>
              </w:rPr>
            </w:pPr>
            <w:r w:rsidRPr="008D5F59">
              <w:rPr>
                <w:rFonts w:ascii="Times New Roman" w:hAnsi="Times New Roman" w:cs="Times New Roman"/>
                <w:sz w:val="20"/>
                <w:szCs w:val="20"/>
                <w:vertAlign w:val="superscript"/>
                <w:lang w:val="en-US"/>
              </w:rPr>
              <w:t>a</w:t>
            </w:r>
            <w:r w:rsidRPr="008D5F59">
              <w:rPr>
                <w:rFonts w:ascii="Times New Roman" w:hAnsi="Times New Roman" w:cs="Times New Roman"/>
                <w:sz w:val="20"/>
                <w:szCs w:val="20"/>
                <w:vertAlign w:val="superscript"/>
                <w:lang w:val="en-US"/>
              </w:rPr>
              <w:t xml:space="preserve"> </w:t>
            </w:r>
            <w:r w:rsidRPr="008D5F59">
              <w:rPr>
                <w:rFonts w:ascii="Times New Roman" w:hAnsi="Times New Roman" w:cs="Times New Roman"/>
                <w:sz w:val="20"/>
                <w:szCs w:val="20"/>
                <w:lang w:val="en-US"/>
              </w:rPr>
              <w:t xml:space="preserve"> This estimate of the total number of banks with an FFR, including credit unions, is based on end of year 2023 data as provided by each of the FFRs, respectively.  The FFRs are the Board of Governors of the Federal Reserve System, the Federal Deposit Insurance Corporation, the Office of the Comptroller of the Currency, and the National Credit Union Administration.</w:t>
            </w:r>
          </w:p>
        </w:tc>
      </w:tr>
      <w:tr w14:paraId="1E15A731" w14:textId="77777777" w:rsidTr="003D49B1">
        <w:tblPrEx>
          <w:tblW w:w="8820" w:type="dxa"/>
          <w:tblInd w:w="-185" w:type="dxa"/>
          <w:tblLayout w:type="fixed"/>
          <w:tblLook w:val="04A0"/>
        </w:tblPrEx>
        <w:trPr>
          <w:trHeight w:val="448"/>
        </w:trPr>
        <w:tc>
          <w:tcPr>
            <w:tcW w:w="8820" w:type="dxa"/>
            <w:gridSpan w:val="3"/>
            <w:tcBorders>
              <w:top w:val="nil"/>
              <w:left w:val="nil"/>
              <w:bottom w:val="nil"/>
              <w:right w:val="nil"/>
            </w:tcBorders>
          </w:tcPr>
          <w:p w:rsidR="00694CE2" w:rsidRPr="008D5F59" w:rsidP="003D49B1" w14:paraId="29B84AAD" w14:textId="77777777">
            <w:pPr>
              <w:rPr>
                <w:rFonts w:ascii="Times New Roman" w:hAnsi="Times New Roman" w:cs="Times New Roman"/>
                <w:sz w:val="20"/>
                <w:szCs w:val="20"/>
                <w:lang w:val="en-US"/>
              </w:rPr>
            </w:pPr>
            <w:r w:rsidRPr="008D5F59">
              <w:rPr>
                <w:rFonts w:ascii="Times New Roman" w:hAnsi="Times New Roman" w:cs="Times New Roman"/>
                <w:sz w:val="20"/>
                <w:szCs w:val="20"/>
                <w:vertAlign w:val="superscript"/>
                <w:lang w:val="en-US"/>
              </w:rPr>
              <w:t xml:space="preserve">b </w:t>
            </w:r>
            <w:r w:rsidRPr="008D5F59">
              <w:rPr>
                <w:rFonts w:ascii="Times New Roman" w:hAnsi="Times New Roman" w:cs="Times New Roman"/>
                <w:sz w:val="20"/>
                <w:szCs w:val="20"/>
                <w:lang w:val="en-US"/>
              </w:rPr>
              <w:t xml:space="preserve"> This estimate of active entries as of year-end 2023 was derived in consultation with staff from the Internal Revenue Service’s Small Business/Self-Employed Division and incorporates data from both public and non-public sources, including: Call Reports; various State banking/financial institution regulators’ websites and directories; the Federal Reserve Board of Governors’ Master Account and Services database (</w:t>
            </w:r>
            <w:hyperlink r:id="rId6" w:history="1">
              <w:r w:rsidRPr="008D5F59">
                <w:rPr>
                  <w:rStyle w:val="Hyperlink"/>
                  <w:rFonts w:ascii="Times New Roman" w:hAnsi="Times New Roman" w:cs="Times New Roman"/>
                  <w:sz w:val="20"/>
                  <w:szCs w:val="20"/>
                  <w:lang w:val="en-US"/>
                </w:rPr>
                <w:t>https://federalreserve.gov/paymentsystems/master-account-and services-database-exisiting-access.htm</w:t>
              </w:r>
            </w:hyperlink>
            <w:r w:rsidRPr="008D5F59">
              <w:rPr>
                <w:rFonts w:ascii="Times New Roman" w:hAnsi="Times New Roman" w:cs="Times New Roman"/>
                <w:sz w:val="20"/>
                <w:szCs w:val="20"/>
                <w:lang w:val="en-US"/>
              </w:rPr>
              <w:t xml:space="preserve">); and data from the Commonwealth of Puerto Rico </w:t>
            </w:r>
            <w:r w:rsidRPr="008D5F59">
              <w:rPr>
                <w:rFonts w:ascii="Times New Roman" w:hAnsi="Times New Roman" w:cs="Times New Roman"/>
                <w:sz w:val="20"/>
                <w:szCs w:val="20"/>
                <w:lang w:val="en-US"/>
              </w:rPr>
              <w:t>Oficina</w:t>
            </w:r>
            <w:r w:rsidRPr="008D5F59">
              <w:rPr>
                <w:rFonts w:ascii="Times New Roman" w:hAnsi="Times New Roman" w:cs="Times New Roman"/>
                <w:sz w:val="20"/>
                <w:szCs w:val="20"/>
                <w:lang w:val="en-US"/>
              </w:rPr>
              <w:t xml:space="preserve"> del </w:t>
            </w:r>
            <w:r w:rsidRPr="008D5F59">
              <w:rPr>
                <w:rFonts w:ascii="Times New Roman" w:hAnsi="Times New Roman" w:cs="Times New Roman"/>
                <w:sz w:val="20"/>
                <w:szCs w:val="20"/>
                <w:lang w:val="en-US"/>
              </w:rPr>
              <w:t>Comisionado</w:t>
            </w:r>
            <w:r w:rsidRPr="008D5F59">
              <w:rPr>
                <w:rFonts w:ascii="Times New Roman" w:hAnsi="Times New Roman" w:cs="Times New Roman"/>
                <w:sz w:val="20"/>
                <w:szCs w:val="20"/>
                <w:lang w:val="en-US"/>
              </w:rPr>
              <w:t xml:space="preserve"> de </w:t>
            </w:r>
            <w:r w:rsidRPr="008D5F59">
              <w:rPr>
                <w:rFonts w:ascii="Times New Roman" w:hAnsi="Times New Roman" w:cs="Times New Roman"/>
                <w:sz w:val="20"/>
                <w:szCs w:val="20"/>
                <w:lang w:val="en-US"/>
              </w:rPr>
              <w:t>Instituciones</w:t>
            </w:r>
            <w:r w:rsidRPr="008D5F59">
              <w:rPr>
                <w:rFonts w:ascii="Times New Roman" w:hAnsi="Times New Roman" w:cs="Times New Roman"/>
                <w:sz w:val="20"/>
                <w:szCs w:val="20"/>
                <w:lang w:val="en-US"/>
              </w:rPr>
              <w:t xml:space="preserve"> </w:t>
            </w:r>
            <w:r w:rsidRPr="008D5F59">
              <w:rPr>
                <w:rFonts w:ascii="Times New Roman" w:hAnsi="Times New Roman" w:cs="Times New Roman"/>
                <w:sz w:val="20"/>
                <w:szCs w:val="20"/>
                <w:lang w:val="en-US"/>
              </w:rPr>
              <w:t>Financieras</w:t>
            </w:r>
            <w:r w:rsidRPr="008D5F59">
              <w:rPr>
                <w:rFonts w:ascii="Times New Roman" w:hAnsi="Times New Roman" w:cs="Times New Roman"/>
                <w:sz w:val="20"/>
                <w:szCs w:val="20"/>
                <w:lang w:val="en-US"/>
              </w:rPr>
              <w:t xml:space="preserve"> (OCIF).</w:t>
            </w:r>
          </w:p>
        </w:tc>
      </w:tr>
      <w:tr w14:paraId="5F7CC2FB" w14:textId="77777777" w:rsidTr="003D49B1">
        <w:tblPrEx>
          <w:tblW w:w="8820" w:type="dxa"/>
          <w:tblInd w:w="-185" w:type="dxa"/>
          <w:tblLayout w:type="fixed"/>
          <w:tblLook w:val="04A0"/>
        </w:tblPrEx>
        <w:trPr>
          <w:trHeight w:val="448"/>
        </w:trPr>
        <w:tc>
          <w:tcPr>
            <w:tcW w:w="8820" w:type="dxa"/>
            <w:gridSpan w:val="3"/>
            <w:tcBorders>
              <w:top w:val="nil"/>
              <w:left w:val="nil"/>
              <w:bottom w:val="nil"/>
              <w:right w:val="nil"/>
            </w:tcBorders>
          </w:tcPr>
          <w:p w:rsidR="00694CE2" w:rsidRPr="002338B3" w:rsidP="002338B3" w14:paraId="202FA940" w14:textId="5F9BA56A">
            <w:pPr>
              <w:pStyle w:val="FootnoteText"/>
              <w:spacing w:after="240"/>
              <w:rPr>
                <w:rFonts w:ascii="Times New Roman" w:hAnsi="Times New Roman" w:cs="Times New Roman"/>
                <w:lang w:val="en-US"/>
              </w:rPr>
            </w:pPr>
            <w:r w:rsidRPr="008D5F59">
              <w:rPr>
                <w:rFonts w:ascii="Times New Roman" w:hAnsi="Times New Roman" w:cs="Times New Roman"/>
                <w:vertAlign w:val="superscript"/>
                <w:lang w:val="en-US"/>
              </w:rPr>
              <w:t xml:space="preserve">c </w:t>
            </w:r>
            <w:r w:rsidRPr="008D5F59">
              <w:rPr>
                <w:rFonts w:ascii="Times New Roman" w:hAnsi="Times New Roman" w:cs="Times New Roman"/>
                <w:lang w:val="en-US"/>
              </w:rPr>
              <w:t xml:space="preserve"> This number is derived from data as self-reported by MSBs identified as active at year-end 2023 in FinCEN’s publicly available MSB registration database.  FinCEN, MSB Registrant Search, </w:t>
            </w:r>
            <w:r w:rsidRPr="008D5F59">
              <w:rPr>
                <w:rFonts w:ascii="Times New Roman" w:hAnsi="Times New Roman" w:cs="Times New Roman"/>
                <w:i/>
                <w:iCs/>
                <w:lang w:val="en-US"/>
              </w:rPr>
              <w:t>available at</w:t>
            </w:r>
            <w:r w:rsidRPr="008D5F59">
              <w:rPr>
                <w:rFonts w:ascii="Times New Roman" w:hAnsi="Times New Roman" w:cs="Times New Roman"/>
                <w:lang w:val="en-US"/>
              </w:rPr>
              <w:t xml:space="preserve"> </w:t>
            </w:r>
            <w:hyperlink r:id="rId7" w:history="1">
              <w:r w:rsidRPr="008D5F59">
                <w:rPr>
                  <w:rStyle w:val="Hyperlink"/>
                  <w:rFonts w:ascii="Times New Roman" w:hAnsi="Times New Roman" w:cs="Times New Roman"/>
                  <w:lang w:val="en-US"/>
                </w:rPr>
                <w:t>https://www.fincen.gov/msb-state-selector</w:t>
              </w:r>
            </w:hyperlink>
            <w:r w:rsidRPr="008D5F59">
              <w:rPr>
                <w:rFonts w:ascii="Times New Roman" w:hAnsi="Times New Roman" w:cs="Times New Roman"/>
                <w:lang w:val="en-US"/>
              </w:rPr>
              <w:t xml:space="preserve"> (downloaded Feb. 28, 2024).</w:t>
            </w:r>
          </w:p>
        </w:tc>
      </w:tr>
    </w:tbl>
    <w:p w:rsidR="00885FC7" w:rsidP="002338B3" w14:paraId="18D7BAFE" w14:textId="2283AE52">
      <w:pPr>
        <w:widowControl w:val="0"/>
        <w:autoSpaceDE w:val="0"/>
        <w:autoSpaceDN w:val="0"/>
        <w:adjustRightInd w:val="0"/>
        <w:spacing w:after="240" w:line="268" w:lineRule="exact"/>
        <w:rPr>
          <w:szCs w:val="22"/>
        </w:rPr>
      </w:pPr>
      <w:r w:rsidRPr="00780EDE">
        <w:rPr>
          <w:u w:val="single"/>
          <w:lang w:val="en-GB"/>
        </w:rPr>
        <w:t>Estimated Total Recordkeeping Burden Hours</w:t>
      </w:r>
      <w:r>
        <w:rPr>
          <w:lang w:val="en-GB"/>
        </w:rPr>
        <w:t xml:space="preserve">: </w:t>
      </w:r>
      <w:r w:rsidR="0026733D">
        <w:rPr>
          <w:lang w:val="en-GB"/>
        </w:rPr>
        <w:t xml:space="preserve"> 174</w:t>
      </w:r>
      <w:r w:rsidR="00857AB7">
        <w:rPr>
          <w:lang w:val="en-GB"/>
        </w:rPr>
        <w:t xml:space="preserve">,053 hours. </w:t>
      </w:r>
    </w:p>
    <w:p w:rsidR="007638FB" w:rsidRPr="002338B3" w:rsidP="002338B3" w14:paraId="01C21B32" w14:textId="12F7A3B2">
      <w:pPr>
        <w:spacing w:after="240"/>
        <w:ind w:firstLine="720"/>
      </w:pPr>
      <w:r w:rsidRPr="003E1B38">
        <w:rPr>
          <w:lang w:val="en-GB"/>
        </w:rPr>
        <w:t xml:space="preserve">The scope of the annual PRA burden and cost estimates in this renewal encompasses the </w:t>
      </w:r>
      <w:r>
        <w:rPr>
          <w:lang w:val="en-GB"/>
        </w:rPr>
        <w:t xml:space="preserve">incremental </w:t>
      </w:r>
      <w:r w:rsidRPr="003E1B38">
        <w:rPr>
          <w:lang w:val="en-GB"/>
        </w:rPr>
        <w:t xml:space="preserve">recordkeeping requirements for </w:t>
      </w:r>
      <w:r>
        <w:rPr>
          <w:lang w:val="en-GB"/>
        </w:rPr>
        <w:t xml:space="preserve">FinCEN purposes that are associated with </w:t>
      </w:r>
      <w:r w:rsidRPr="003E1B38">
        <w:rPr>
          <w:lang w:val="en-GB"/>
        </w:rPr>
        <w:t xml:space="preserve">the issuance or sale of bank checks and drafts, cashier’s checks, money orders, and </w:t>
      </w:r>
      <w:r w:rsidRPr="003E1B38">
        <w:rPr>
          <w:lang w:val="en-GB"/>
        </w:rPr>
        <w:t>traveler’s</w:t>
      </w:r>
      <w:r w:rsidRPr="003E1B38">
        <w:rPr>
          <w:lang w:val="en-GB"/>
        </w:rPr>
        <w:t xml:space="preserve"> checks between $3,000</w:t>
      </w:r>
      <w:r>
        <w:rPr>
          <w:lang w:val="en-GB"/>
        </w:rPr>
        <w:t xml:space="preserve"> and </w:t>
      </w:r>
      <w:r w:rsidRPr="003E1B38">
        <w:rPr>
          <w:lang w:val="en-GB"/>
        </w:rPr>
        <w:t xml:space="preserve">$10,000, inclusive.  FinCEN continues to </w:t>
      </w:r>
      <w:r>
        <w:rPr>
          <w:lang w:val="en-GB"/>
        </w:rPr>
        <w:t xml:space="preserve">assign an </w:t>
      </w:r>
      <w:r w:rsidRPr="003E1B38">
        <w:rPr>
          <w:lang w:val="en-GB"/>
        </w:rPr>
        <w:t xml:space="preserve">estimate </w:t>
      </w:r>
      <w:r>
        <w:rPr>
          <w:lang w:val="en-GB"/>
        </w:rPr>
        <w:t>of</w:t>
      </w:r>
      <w:r w:rsidRPr="003E1B38">
        <w:rPr>
          <w:lang w:val="en-GB"/>
        </w:rPr>
        <w:t xml:space="preserve"> the incremental annual average hourly burden of creating and maintaining records for the issuance or sale of </w:t>
      </w:r>
      <w:r w:rsidRPr="003E1B38">
        <w:t>bank checks and drafts, cashier’s checks, money orders, or traveler</w:t>
      </w:r>
      <w:r>
        <w:t>’</w:t>
      </w:r>
      <w:r w:rsidRPr="003E1B38">
        <w:t>s checks to individual purchasers when the sale involves currency between $3,000</w:t>
      </w:r>
      <w:r>
        <w:t xml:space="preserve"> and </w:t>
      </w:r>
      <w:r w:rsidRPr="003E1B38">
        <w:t xml:space="preserve">$10,000, inclusive, </w:t>
      </w:r>
      <w:r>
        <w:t xml:space="preserve">that </w:t>
      </w:r>
      <w:r w:rsidRPr="003E1B38">
        <w:rPr>
          <w:lang w:val="en-GB"/>
        </w:rPr>
        <w:t>is approximately seven and a half hours per covered financial institution, irrespective of the volume of such transactions.</w:t>
      </w:r>
      <w:r>
        <w:rPr>
          <w:rStyle w:val="FootnoteReference"/>
          <w:lang w:val="en-GB"/>
        </w:rPr>
        <w:footnoteReference w:id="12"/>
      </w:r>
      <w:r w:rsidRPr="003E1B38">
        <w:rPr>
          <w:lang w:val="en-GB"/>
        </w:rPr>
        <w:t xml:space="preserve">  This estimate covers the </w:t>
      </w:r>
      <w:r>
        <w:rPr>
          <w:lang w:val="en-GB"/>
        </w:rPr>
        <w:t xml:space="preserve">expected average incremental recordkeeping </w:t>
      </w:r>
      <w:r w:rsidRPr="003E1B38">
        <w:rPr>
          <w:lang w:val="en-GB"/>
        </w:rPr>
        <w:t>burden</w:t>
      </w:r>
      <w:r>
        <w:rPr>
          <w:lang w:val="en-GB"/>
        </w:rPr>
        <w:t xml:space="preserve"> for FinCEN purposes</w:t>
      </w:r>
      <w:r w:rsidRPr="003E1B38">
        <w:rPr>
          <w:lang w:val="en-GB"/>
        </w:rPr>
        <w:t xml:space="preserve"> of (</w:t>
      </w:r>
      <w:r>
        <w:rPr>
          <w:lang w:val="en-GB"/>
        </w:rPr>
        <w:t>1</w:t>
      </w:r>
      <w:r w:rsidRPr="00E14417">
        <w:rPr>
          <w:lang w:val="en-GB"/>
        </w:rPr>
        <w:t>) verifying the identity of depository accountholder</w:t>
      </w:r>
      <w:r w:rsidRPr="00E14417" w:rsidR="00FC43BC">
        <w:rPr>
          <w:lang w:val="en-GB"/>
        </w:rPr>
        <w:t>s</w:t>
      </w:r>
      <w:r w:rsidRPr="00E14417">
        <w:rPr>
          <w:lang w:val="en-GB"/>
        </w:rPr>
        <w:t xml:space="preserve"> and other </w:t>
      </w:r>
      <w:r w:rsidRPr="00E14417" w:rsidR="00FC43BC">
        <w:rPr>
          <w:lang w:val="en-GB"/>
        </w:rPr>
        <w:t>individuals</w:t>
      </w:r>
      <w:r w:rsidRPr="00E14417">
        <w:rPr>
          <w:lang w:val="en-GB"/>
        </w:rPr>
        <w:t xml:space="preserve"> purchasing </w:t>
      </w:r>
      <w:r w:rsidRPr="00E14417">
        <w:t>bank checks and drafts, cashier’s checks, money orders, or traveler’s checks when the issuance or sale involves currency between $3,000 and $10,000, inclusive</w:t>
      </w:r>
      <w:r w:rsidRPr="00E14417" w:rsidR="003E74BB">
        <w:t>, or verifying the status of these individuals as deposit accountholders</w:t>
      </w:r>
      <w:r w:rsidRPr="00E14417">
        <w:t>;</w:t>
      </w:r>
      <w:r w:rsidRPr="003E1B38">
        <w:t xml:space="preserve"> and (</w:t>
      </w:r>
      <w:r>
        <w:t>2</w:t>
      </w:r>
      <w:r w:rsidRPr="003E1B38">
        <w:t>) creating and maintaining records of certain information for a</w:t>
      </w:r>
      <w:r w:rsidRPr="003E1B38">
        <w:rPr>
          <w:lang w:val="en-GB"/>
        </w:rPr>
        <w:t xml:space="preserve"> minimum of five years </w:t>
      </w:r>
      <w:r w:rsidRPr="003E1B38">
        <w:t>to be made available to the Secretary upon request.</w:t>
      </w:r>
      <w:r>
        <w:rPr>
          <w:rStyle w:val="FootnoteReference"/>
        </w:rPr>
        <w:footnoteReference w:id="13"/>
      </w:r>
      <w:r w:rsidRPr="003E1B38">
        <w:t xml:space="preserve"> </w:t>
      </w:r>
    </w:p>
    <w:p w:rsidR="007638FB" w:rsidRPr="007638FB" w:rsidP="002338B3" w14:paraId="534BCAEC" w14:textId="53D01B02">
      <w:pPr>
        <w:spacing w:after="240"/>
        <w:ind w:firstLine="720"/>
        <w:rPr>
          <w:lang w:val="en-GB"/>
        </w:rPr>
      </w:pPr>
      <w:r w:rsidRPr="003E1B38">
        <w:rPr>
          <w:lang w:val="en-GB"/>
        </w:rPr>
        <w:t xml:space="preserve">FinCEN’s estimate of the total annual PRA </w:t>
      </w:r>
      <w:r w:rsidRPr="00640535">
        <w:rPr>
          <w:lang w:val="en-GB"/>
        </w:rPr>
        <w:t>burden (174,053 hours) includes</w:t>
      </w:r>
      <w:r w:rsidRPr="003E1B38">
        <w:rPr>
          <w:lang w:val="en-GB"/>
        </w:rPr>
        <w:t xml:space="preserve"> the recordkeeping requirements being renewed in this notice, detailed in table 2 below:</w:t>
      </w:r>
    </w:p>
    <w:p w:rsidR="00A53B6F" w:rsidRPr="00F13BD5" w:rsidP="002338B3" w14:paraId="36C3313C" w14:textId="153B72FF">
      <w:pPr>
        <w:spacing w:after="120"/>
        <w:rPr>
          <w:b/>
          <w:sz w:val="22"/>
          <w:szCs w:val="22"/>
        </w:rPr>
      </w:pPr>
      <w:r w:rsidRPr="00593880">
        <w:rPr>
          <w:b/>
          <w:sz w:val="22"/>
          <w:szCs w:val="22"/>
        </w:rPr>
        <w:t xml:space="preserve">Table 2 – </w:t>
      </w:r>
      <w:r>
        <w:rPr>
          <w:b/>
          <w:sz w:val="22"/>
          <w:szCs w:val="22"/>
        </w:rPr>
        <w:t xml:space="preserve">Distribution of estimated total annual burden hours of </w:t>
      </w:r>
      <w:r w:rsidRPr="00593880">
        <w:rPr>
          <w:b/>
          <w:sz w:val="22"/>
          <w:szCs w:val="22"/>
        </w:rPr>
        <w:t xml:space="preserve">maintaining recordkeeping requirements </w:t>
      </w:r>
      <w:r w:rsidRPr="00F13BD5">
        <w:rPr>
          <w:b/>
          <w:sz w:val="22"/>
          <w:szCs w:val="22"/>
        </w:rPr>
        <w:t xml:space="preserve">for issuance/sale of </w:t>
      </w:r>
      <w:r w:rsidRPr="00021999">
        <w:rPr>
          <w:b/>
          <w:sz w:val="22"/>
          <w:szCs w:val="22"/>
        </w:rPr>
        <w:t>bank checks and drafts, cashier’s checks, money orders, or traveler</w:t>
      </w:r>
      <w:r>
        <w:rPr>
          <w:b/>
          <w:sz w:val="22"/>
          <w:szCs w:val="22"/>
        </w:rPr>
        <w:t>’</w:t>
      </w:r>
      <w:r w:rsidRPr="00021999">
        <w:rPr>
          <w:b/>
          <w:sz w:val="22"/>
          <w:szCs w:val="22"/>
        </w:rPr>
        <w:t>s checks</w:t>
      </w:r>
      <w:r w:rsidRPr="00F13BD5">
        <w:rPr>
          <w:b/>
          <w:sz w:val="22"/>
          <w:szCs w:val="22"/>
        </w:rPr>
        <w:t xml:space="preserve"> </w:t>
      </w:r>
    </w:p>
    <w:tbl>
      <w:tblPr>
        <w:tblStyle w:val="TableGrid"/>
        <w:tblW w:w="8782" w:type="dxa"/>
        <w:tblInd w:w="-5" w:type="dxa"/>
        <w:tblLook w:val="04A0"/>
      </w:tblPr>
      <w:tblGrid>
        <w:gridCol w:w="3026"/>
        <w:gridCol w:w="1268"/>
        <w:gridCol w:w="2856"/>
        <w:gridCol w:w="1632"/>
      </w:tblGrid>
      <w:tr w14:paraId="03DFA246" w14:textId="77777777" w:rsidTr="003D49B1">
        <w:tblPrEx>
          <w:tblW w:w="8782" w:type="dxa"/>
          <w:tblInd w:w="-5" w:type="dxa"/>
          <w:tblLook w:val="04A0"/>
        </w:tblPrEx>
        <w:trPr>
          <w:trHeight w:val="878"/>
          <w:tblHeader/>
        </w:trPr>
        <w:tc>
          <w:tcPr>
            <w:tcW w:w="3420" w:type="dxa"/>
            <w:shd w:val="clear" w:color="auto" w:fill="auto"/>
            <w:vAlign w:val="center"/>
          </w:tcPr>
          <w:p w:rsidR="00A53B6F" w:rsidRPr="008C5A0D" w:rsidP="003D49B1" w14:paraId="7944A7C8" w14:textId="77777777">
            <w:pPr>
              <w:rPr>
                <w:rFonts w:ascii="Times New Roman" w:hAnsi="Times New Roman" w:cs="Times New Roman"/>
                <w:b/>
                <w:sz w:val="22"/>
                <w:szCs w:val="22"/>
                <w:lang w:val="en-US"/>
              </w:rPr>
            </w:pPr>
            <w:r w:rsidRPr="008C5A0D">
              <w:rPr>
                <w:rFonts w:ascii="Times New Roman" w:hAnsi="Times New Roman" w:cs="Times New Roman"/>
                <w:b/>
                <w:sz w:val="22"/>
                <w:szCs w:val="22"/>
                <w:lang w:val="en-US"/>
              </w:rPr>
              <w:t>Affected financial institution type</w:t>
            </w:r>
          </w:p>
        </w:tc>
        <w:tc>
          <w:tcPr>
            <w:tcW w:w="280" w:type="dxa"/>
            <w:shd w:val="clear" w:color="auto" w:fill="auto"/>
            <w:vAlign w:val="center"/>
          </w:tcPr>
          <w:p w:rsidR="00A53B6F" w:rsidRPr="008C5A0D" w:rsidP="003D49B1" w14:paraId="59E58D74" w14:textId="77777777">
            <w:pPr>
              <w:rPr>
                <w:rFonts w:ascii="Times New Roman" w:hAnsi="Times New Roman" w:cs="Times New Roman"/>
                <w:b/>
                <w:sz w:val="22"/>
                <w:szCs w:val="22"/>
                <w:lang w:val="en-US"/>
              </w:rPr>
            </w:pPr>
            <w:r w:rsidRPr="008C5A0D">
              <w:rPr>
                <w:rFonts w:ascii="Times New Roman" w:hAnsi="Times New Roman" w:cs="Times New Roman"/>
                <w:b/>
                <w:sz w:val="22"/>
                <w:szCs w:val="22"/>
                <w:lang w:val="en-US"/>
              </w:rPr>
              <w:t>Number of financial institutions</w:t>
            </w:r>
          </w:p>
        </w:tc>
        <w:tc>
          <w:tcPr>
            <w:tcW w:w="3275" w:type="dxa"/>
            <w:shd w:val="clear" w:color="auto" w:fill="auto"/>
            <w:vAlign w:val="center"/>
          </w:tcPr>
          <w:p w:rsidR="00A53B6F" w:rsidRPr="008C5A0D" w:rsidP="003D49B1" w14:paraId="56708743" w14:textId="77777777">
            <w:pPr>
              <w:rPr>
                <w:rFonts w:ascii="Times New Roman" w:hAnsi="Times New Roman" w:cs="Times New Roman"/>
                <w:b/>
                <w:sz w:val="22"/>
                <w:szCs w:val="22"/>
                <w:lang w:val="en-US"/>
              </w:rPr>
            </w:pPr>
            <w:r w:rsidRPr="008C5A0D">
              <w:rPr>
                <w:rFonts w:ascii="Times New Roman" w:hAnsi="Times New Roman" w:cs="Times New Roman"/>
                <w:b/>
                <w:sz w:val="22"/>
                <w:szCs w:val="22"/>
                <w:lang w:val="en-US"/>
              </w:rPr>
              <w:t>A</w:t>
            </w:r>
            <w:r>
              <w:rPr>
                <w:rFonts w:ascii="Times New Roman" w:hAnsi="Times New Roman" w:cs="Times New Roman"/>
                <w:b/>
                <w:sz w:val="22"/>
                <w:szCs w:val="22"/>
                <w:lang w:val="en-US"/>
              </w:rPr>
              <w:t>verage A</w:t>
            </w:r>
            <w:r w:rsidRPr="008C5A0D">
              <w:rPr>
                <w:rFonts w:ascii="Times New Roman" w:hAnsi="Times New Roman" w:cs="Times New Roman"/>
                <w:b/>
                <w:sz w:val="22"/>
                <w:szCs w:val="22"/>
                <w:lang w:val="en-US"/>
              </w:rPr>
              <w:t>nnual burden estimate per financial institution in hours</w:t>
            </w:r>
          </w:p>
        </w:tc>
        <w:tc>
          <w:tcPr>
            <w:tcW w:w="1807" w:type="dxa"/>
            <w:shd w:val="clear" w:color="auto" w:fill="auto"/>
          </w:tcPr>
          <w:p w:rsidR="00A53B6F" w:rsidRPr="008C5A0D" w:rsidP="003D49B1" w14:paraId="3601F34D" w14:textId="77777777">
            <w:pPr>
              <w:rPr>
                <w:rFonts w:ascii="Times New Roman" w:hAnsi="Times New Roman" w:cs="Times New Roman"/>
                <w:b/>
                <w:sz w:val="22"/>
                <w:szCs w:val="22"/>
                <w:lang w:val="en-US"/>
              </w:rPr>
            </w:pPr>
            <w:r w:rsidRPr="008C5A0D">
              <w:rPr>
                <w:rFonts w:ascii="Times New Roman" w:hAnsi="Times New Roman" w:cs="Times New Roman"/>
                <w:b/>
                <w:sz w:val="22"/>
                <w:szCs w:val="22"/>
                <w:lang w:val="en-US"/>
              </w:rPr>
              <w:t>Total annual burden hours</w:t>
            </w:r>
          </w:p>
        </w:tc>
      </w:tr>
      <w:tr w14:paraId="60B40C3B" w14:textId="77777777" w:rsidTr="003D49B1">
        <w:tblPrEx>
          <w:tblW w:w="8782" w:type="dxa"/>
          <w:tblInd w:w="-5" w:type="dxa"/>
          <w:tblLook w:val="04A0"/>
        </w:tblPrEx>
        <w:trPr>
          <w:trHeight w:val="246"/>
        </w:trPr>
        <w:tc>
          <w:tcPr>
            <w:tcW w:w="3420" w:type="dxa"/>
            <w:shd w:val="clear" w:color="auto" w:fill="auto"/>
            <w:vAlign w:val="center"/>
          </w:tcPr>
          <w:p w:rsidR="00A53B6F" w:rsidRPr="00640535" w:rsidP="003D49B1" w14:paraId="35610DFA" w14:textId="77777777">
            <w:pPr>
              <w:rPr>
                <w:rFonts w:ascii="Times New Roman" w:hAnsi="Times New Roman" w:cs="Times New Roman"/>
                <w:sz w:val="22"/>
                <w:szCs w:val="22"/>
                <w:lang w:val="en-US"/>
              </w:rPr>
            </w:pPr>
            <w:r w:rsidRPr="00640535">
              <w:rPr>
                <w:rFonts w:ascii="Times New Roman" w:hAnsi="Times New Roman" w:cs="Times New Roman"/>
                <w:sz w:val="22"/>
                <w:szCs w:val="22"/>
                <w:lang w:val="en-US"/>
              </w:rPr>
              <w:t>Banks</w:t>
            </w:r>
          </w:p>
        </w:tc>
        <w:tc>
          <w:tcPr>
            <w:tcW w:w="280" w:type="dxa"/>
            <w:shd w:val="clear" w:color="auto" w:fill="auto"/>
            <w:vAlign w:val="center"/>
          </w:tcPr>
          <w:p w:rsidR="00A53B6F" w:rsidRPr="00640535" w:rsidP="003D49B1" w14:paraId="676212A6"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10,062</w:t>
            </w:r>
          </w:p>
        </w:tc>
        <w:tc>
          <w:tcPr>
            <w:tcW w:w="3275" w:type="dxa"/>
            <w:shd w:val="clear" w:color="auto" w:fill="auto"/>
            <w:vAlign w:val="center"/>
          </w:tcPr>
          <w:p w:rsidR="00A53B6F" w:rsidRPr="00640535" w:rsidP="003D49B1" w14:paraId="38725A8C"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7.5 hour</w:t>
            </w:r>
          </w:p>
        </w:tc>
        <w:tc>
          <w:tcPr>
            <w:tcW w:w="1807" w:type="dxa"/>
            <w:shd w:val="clear" w:color="auto" w:fill="auto"/>
            <w:vAlign w:val="center"/>
          </w:tcPr>
          <w:p w:rsidR="00A53B6F" w:rsidRPr="00640535" w:rsidP="003D49B1" w14:paraId="16088A73"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75,465</w:t>
            </w:r>
          </w:p>
        </w:tc>
      </w:tr>
      <w:tr w14:paraId="4EFC63D5" w14:textId="77777777" w:rsidTr="003D49B1">
        <w:tblPrEx>
          <w:tblW w:w="8782" w:type="dxa"/>
          <w:tblInd w:w="-5" w:type="dxa"/>
          <w:tblLook w:val="04A0"/>
        </w:tblPrEx>
        <w:trPr>
          <w:trHeight w:val="350"/>
        </w:trPr>
        <w:tc>
          <w:tcPr>
            <w:tcW w:w="3420" w:type="dxa"/>
            <w:shd w:val="clear" w:color="auto" w:fill="auto"/>
            <w:vAlign w:val="center"/>
          </w:tcPr>
          <w:p w:rsidR="00A53B6F" w:rsidRPr="00640535" w:rsidP="003D49B1" w14:paraId="764624F2" w14:textId="77777777">
            <w:pPr>
              <w:rPr>
                <w:rFonts w:ascii="Times New Roman" w:hAnsi="Times New Roman" w:cs="Times New Roman"/>
                <w:sz w:val="22"/>
                <w:szCs w:val="22"/>
                <w:lang w:val="en-US"/>
              </w:rPr>
            </w:pPr>
            <w:r w:rsidRPr="00640535">
              <w:rPr>
                <w:rFonts w:ascii="Times New Roman" w:hAnsi="Times New Roman" w:cs="Times New Roman"/>
                <w:sz w:val="22"/>
                <w:szCs w:val="22"/>
                <w:lang w:val="en-US"/>
              </w:rPr>
              <w:t>Issuers/sellers of money orders</w:t>
            </w:r>
          </w:p>
        </w:tc>
        <w:tc>
          <w:tcPr>
            <w:tcW w:w="280" w:type="dxa"/>
            <w:shd w:val="clear" w:color="auto" w:fill="auto"/>
            <w:vAlign w:val="center"/>
          </w:tcPr>
          <w:p w:rsidR="00A53B6F" w:rsidRPr="00640535" w:rsidP="003D49B1" w14:paraId="7C045F3B" w14:textId="77777777">
            <w:pPr>
              <w:jc w:val="center"/>
              <w:rPr>
                <w:rFonts w:ascii="Times New Roman" w:hAnsi="Times New Roman" w:cs="Times New Roman"/>
                <w:sz w:val="22"/>
                <w:szCs w:val="22"/>
                <w:lang w:val="en-US"/>
              </w:rPr>
            </w:pPr>
          </w:p>
          <w:p w:rsidR="00A53B6F" w:rsidRPr="00640535" w:rsidP="003D49B1" w14:paraId="4EC65C6F"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11,764</w:t>
            </w:r>
          </w:p>
        </w:tc>
        <w:tc>
          <w:tcPr>
            <w:tcW w:w="3275" w:type="dxa"/>
            <w:shd w:val="clear" w:color="auto" w:fill="auto"/>
            <w:vAlign w:val="center"/>
          </w:tcPr>
          <w:p w:rsidR="00A53B6F" w:rsidRPr="00640535" w:rsidP="003D49B1" w14:paraId="2AD4EDDC"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7.5 hour</w:t>
            </w:r>
          </w:p>
        </w:tc>
        <w:tc>
          <w:tcPr>
            <w:tcW w:w="1807" w:type="dxa"/>
            <w:shd w:val="clear" w:color="auto" w:fill="auto"/>
            <w:vAlign w:val="center"/>
          </w:tcPr>
          <w:p w:rsidR="00A53B6F" w:rsidRPr="00640535" w:rsidP="003D49B1" w14:paraId="45B5DB1A" w14:textId="77777777">
            <w:pPr>
              <w:jc w:val="center"/>
              <w:rPr>
                <w:rFonts w:ascii="Times New Roman" w:hAnsi="Times New Roman" w:cs="Times New Roman"/>
                <w:sz w:val="22"/>
                <w:szCs w:val="22"/>
                <w:lang w:val="en-US"/>
              </w:rPr>
            </w:pPr>
          </w:p>
          <w:p w:rsidR="00A53B6F" w:rsidRPr="00640535" w:rsidP="003D49B1" w14:paraId="6CA3478A"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88,230</w:t>
            </w:r>
          </w:p>
        </w:tc>
      </w:tr>
      <w:tr w14:paraId="0A026F7A" w14:textId="77777777" w:rsidTr="003D49B1">
        <w:tblPrEx>
          <w:tblW w:w="8782" w:type="dxa"/>
          <w:tblInd w:w="-5" w:type="dxa"/>
          <w:tblLook w:val="04A0"/>
        </w:tblPrEx>
        <w:trPr>
          <w:trHeight w:val="665"/>
        </w:trPr>
        <w:tc>
          <w:tcPr>
            <w:tcW w:w="3420" w:type="dxa"/>
            <w:shd w:val="clear" w:color="auto" w:fill="auto"/>
            <w:vAlign w:val="center"/>
          </w:tcPr>
          <w:p w:rsidR="00A53B6F" w:rsidRPr="00640535" w:rsidP="003D49B1" w14:paraId="438EAF08" w14:textId="77777777">
            <w:pPr>
              <w:rPr>
                <w:rFonts w:ascii="Times New Roman" w:hAnsi="Times New Roman" w:cs="Times New Roman"/>
                <w:sz w:val="22"/>
                <w:szCs w:val="22"/>
                <w:lang w:val="en-US"/>
              </w:rPr>
            </w:pPr>
            <w:r w:rsidRPr="00640535">
              <w:rPr>
                <w:rFonts w:ascii="Times New Roman" w:hAnsi="Times New Roman" w:cs="Times New Roman"/>
                <w:sz w:val="22"/>
                <w:szCs w:val="22"/>
                <w:lang w:val="en-US"/>
              </w:rPr>
              <w:t>Issuers/sellers of money orders and traveler’s checks</w:t>
            </w:r>
          </w:p>
        </w:tc>
        <w:tc>
          <w:tcPr>
            <w:tcW w:w="280" w:type="dxa"/>
            <w:shd w:val="clear" w:color="auto" w:fill="auto"/>
            <w:vAlign w:val="center"/>
          </w:tcPr>
          <w:p w:rsidR="00A53B6F" w:rsidRPr="00640535" w:rsidP="003D49B1" w14:paraId="53DD98C7"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1,318</w:t>
            </w:r>
          </w:p>
        </w:tc>
        <w:tc>
          <w:tcPr>
            <w:tcW w:w="3275" w:type="dxa"/>
            <w:shd w:val="clear" w:color="auto" w:fill="auto"/>
            <w:vAlign w:val="center"/>
          </w:tcPr>
          <w:p w:rsidR="00A53B6F" w:rsidRPr="00640535" w:rsidP="003D49B1" w14:paraId="773AE015"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7.5 hours</w:t>
            </w:r>
          </w:p>
        </w:tc>
        <w:tc>
          <w:tcPr>
            <w:tcW w:w="1807" w:type="dxa"/>
            <w:shd w:val="clear" w:color="auto" w:fill="auto"/>
            <w:vAlign w:val="center"/>
          </w:tcPr>
          <w:p w:rsidR="00A53B6F" w:rsidRPr="00640535" w:rsidP="003D49B1" w14:paraId="28B38502"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9,885</w:t>
            </w:r>
          </w:p>
        </w:tc>
      </w:tr>
      <w:tr w14:paraId="7BDCE858" w14:textId="77777777" w:rsidTr="003D49B1">
        <w:tblPrEx>
          <w:tblW w:w="8782" w:type="dxa"/>
          <w:tblInd w:w="-5" w:type="dxa"/>
          <w:tblLook w:val="04A0"/>
        </w:tblPrEx>
        <w:trPr>
          <w:trHeight w:val="493"/>
        </w:trPr>
        <w:tc>
          <w:tcPr>
            <w:tcW w:w="3420" w:type="dxa"/>
            <w:shd w:val="clear" w:color="auto" w:fill="auto"/>
            <w:vAlign w:val="center"/>
          </w:tcPr>
          <w:p w:rsidR="00A53B6F" w:rsidRPr="00640535" w:rsidP="003D49B1" w14:paraId="1A7B5551" w14:textId="77777777">
            <w:pPr>
              <w:rPr>
                <w:rFonts w:ascii="Times New Roman" w:hAnsi="Times New Roman" w:cs="Times New Roman"/>
                <w:sz w:val="22"/>
                <w:szCs w:val="22"/>
                <w:lang w:val="en-US"/>
              </w:rPr>
            </w:pPr>
            <w:r w:rsidRPr="00640535">
              <w:rPr>
                <w:rFonts w:ascii="Times New Roman" w:hAnsi="Times New Roman" w:cs="Times New Roman"/>
                <w:sz w:val="22"/>
                <w:szCs w:val="22"/>
                <w:lang w:val="en-US"/>
              </w:rPr>
              <w:t>Issuers/sellers of travel checks</w:t>
            </w:r>
          </w:p>
        </w:tc>
        <w:tc>
          <w:tcPr>
            <w:tcW w:w="280" w:type="dxa"/>
            <w:shd w:val="clear" w:color="auto" w:fill="auto"/>
            <w:vAlign w:val="center"/>
          </w:tcPr>
          <w:p w:rsidR="00A53B6F" w:rsidRPr="00640535" w:rsidP="003D49B1" w14:paraId="0884CE89"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63</w:t>
            </w:r>
          </w:p>
        </w:tc>
        <w:tc>
          <w:tcPr>
            <w:tcW w:w="3275" w:type="dxa"/>
            <w:shd w:val="clear" w:color="auto" w:fill="auto"/>
            <w:vAlign w:val="center"/>
          </w:tcPr>
          <w:p w:rsidR="00A53B6F" w:rsidRPr="00640535" w:rsidP="003D49B1" w14:paraId="69F40388"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7.5 hour</w:t>
            </w:r>
          </w:p>
        </w:tc>
        <w:tc>
          <w:tcPr>
            <w:tcW w:w="1807" w:type="dxa"/>
            <w:shd w:val="clear" w:color="auto" w:fill="auto"/>
            <w:vAlign w:val="center"/>
          </w:tcPr>
          <w:p w:rsidR="00A53B6F" w:rsidRPr="00640535" w:rsidP="003D49B1" w14:paraId="51386739"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473</w:t>
            </w:r>
          </w:p>
        </w:tc>
      </w:tr>
      <w:tr w14:paraId="27B53C53" w14:textId="77777777" w:rsidTr="003D49B1">
        <w:tblPrEx>
          <w:tblW w:w="8782" w:type="dxa"/>
          <w:tblInd w:w="-5" w:type="dxa"/>
          <w:tblLook w:val="04A0"/>
        </w:tblPrEx>
        <w:trPr>
          <w:trHeight w:val="627"/>
        </w:trPr>
        <w:tc>
          <w:tcPr>
            <w:tcW w:w="6975" w:type="dxa"/>
            <w:gridSpan w:val="3"/>
            <w:shd w:val="clear" w:color="auto" w:fill="auto"/>
            <w:vAlign w:val="center"/>
          </w:tcPr>
          <w:p w:rsidR="00A53B6F" w:rsidRPr="00640535" w:rsidP="003D49B1" w14:paraId="64CA74B9"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Total annual burden hours</w:t>
            </w:r>
          </w:p>
        </w:tc>
        <w:tc>
          <w:tcPr>
            <w:tcW w:w="1807" w:type="dxa"/>
            <w:shd w:val="clear" w:color="auto" w:fill="auto"/>
            <w:vAlign w:val="center"/>
          </w:tcPr>
          <w:p w:rsidR="00A53B6F" w:rsidRPr="00640535" w:rsidP="003D49B1" w14:paraId="45ECC7AE" w14:textId="77777777">
            <w:pPr>
              <w:jc w:val="center"/>
              <w:rPr>
                <w:rFonts w:ascii="Times New Roman" w:hAnsi="Times New Roman" w:cs="Times New Roman"/>
                <w:b/>
                <w:sz w:val="22"/>
                <w:szCs w:val="22"/>
                <w:lang w:val="en-US"/>
              </w:rPr>
            </w:pPr>
            <w:r w:rsidRPr="00640535">
              <w:rPr>
                <w:rFonts w:ascii="Times New Roman" w:hAnsi="Times New Roman" w:cs="Times New Roman"/>
                <w:b/>
                <w:bCs/>
                <w:sz w:val="22"/>
                <w:szCs w:val="22"/>
                <w:lang w:val="en-US"/>
              </w:rPr>
              <w:t>174,053</w:t>
            </w:r>
          </w:p>
        </w:tc>
      </w:tr>
    </w:tbl>
    <w:p w:rsidR="00303A4D" w:rsidRPr="002338B3" w:rsidP="002338B3" w14:paraId="75F1D1ED" w14:textId="158C6040">
      <w:pPr>
        <w:widowControl w:val="0"/>
        <w:autoSpaceDE w:val="0"/>
        <w:autoSpaceDN w:val="0"/>
        <w:adjustRightInd w:val="0"/>
        <w:spacing w:before="240" w:after="240" w:line="268" w:lineRule="exact"/>
        <w:rPr>
          <w:lang w:val="en-GB"/>
        </w:rPr>
      </w:pPr>
      <w:r>
        <w:t xml:space="preserve">13. </w:t>
      </w:r>
      <w:r>
        <w:rPr>
          <w:u w:val="single"/>
        </w:rPr>
        <w:t xml:space="preserve">Estimated </w:t>
      </w:r>
      <w:r w:rsidR="00125BE6">
        <w:rPr>
          <w:u w:val="single"/>
        </w:rPr>
        <w:t xml:space="preserve">total annual cost </w:t>
      </w:r>
      <w:r w:rsidR="009F683B">
        <w:rPr>
          <w:u w:val="single"/>
        </w:rPr>
        <w:t>burden of the information collection</w:t>
      </w:r>
      <w:r w:rsidR="0073343B">
        <w:t>.</w:t>
      </w:r>
    </w:p>
    <w:p w:rsidR="00642110" w:rsidRPr="002338B3" w:rsidP="002338B3" w14:paraId="1C9A9D6D" w14:textId="5CEA95A8">
      <w:pPr>
        <w:spacing w:after="240"/>
        <w:rPr>
          <w:szCs w:val="22"/>
        </w:rPr>
      </w:pPr>
      <w:r w:rsidRPr="00220D1A">
        <w:rPr>
          <w:u w:val="single"/>
        </w:rPr>
        <w:t>Estimated Total Annual Recordkeeping Cost</w:t>
      </w:r>
      <w:r>
        <w:t xml:space="preserve">:  </w:t>
      </w:r>
      <w:r w:rsidRPr="00640535">
        <w:t>$18,501,833.90</w:t>
      </w:r>
    </w:p>
    <w:p w:rsidR="00606A63" w:rsidP="002338B3" w14:paraId="5D28E13D" w14:textId="0FF9A126">
      <w:pPr>
        <w:spacing w:after="240"/>
        <w:ind w:firstLine="720"/>
      </w:pPr>
      <w:r w:rsidRPr="003E1B38">
        <w:t>FinCEN is utilizing the same fully</w:t>
      </w:r>
      <w:r>
        <w:t xml:space="preserve"> </w:t>
      </w:r>
      <w:r w:rsidRPr="003E1B38">
        <w:t xml:space="preserve">loaded composite hourly wage rate of $106.30 utilized in the 2024 notices of proposed rulemaking (NPRMs) entitled Customer Identification Programs for Registered Investment Advisers and Exempt Reporting Companies and Anti-Money Laundering and Countering the Financing of Terrorism Programs, as well as in recent 60-Day Notices to renew OMB control numbers corresponding </w:t>
      </w:r>
      <w:r w:rsidRPr="00713727">
        <w:t>to specific BSA regulations.</w:t>
      </w:r>
      <w:r>
        <w:rPr>
          <w:rStyle w:val="FootnoteReference"/>
        </w:rPr>
        <w:footnoteReference w:id="14"/>
      </w:r>
    </w:p>
    <w:p w:rsidR="00303A4D" w:rsidRPr="00303A4D" w:rsidP="002338B3" w14:paraId="1E40D318" w14:textId="0FB84B52">
      <w:pPr>
        <w:spacing w:after="240"/>
        <w:ind w:firstLine="708"/>
      </w:pPr>
      <w:r w:rsidRPr="003E1B38">
        <w:t xml:space="preserve">The total estimated cost of the annual PRA burden is </w:t>
      </w:r>
      <w:r w:rsidRPr="00640535">
        <w:t xml:space="preserve">$18,501,833.90, as reflected in </w:t>
      </w:r>
      <w:r>
        <w:t>t</w:t>
      </w:r>
      <w:r w:rsidRPr="00640535">
        <w:t>able 3 below:</w:t>
      </w:r>
    </w:p>
    <w:p w:rsidR="00676B3B" w:rsidP="002338B3" w14:paraId="60489B54" w14:textId="77777777">
      <w:pPr>
        <w:spacing w:after="120"/>
        <w:rPr>
          <w:b/>
          <w:sz w:val="22"/>
          <w:szCs w:val="22"/>
        </w:rPr>
      </w:pPr>
    </w:p>
    <w:p w:rsidR="00676B3B" w:rsidP="002338B3" w14:paraId="14432265" w14:textId="77777777">
      <w:pPr>
        <w:spacing w:after="120"/>
        <w:rPr>
          <w:b/>
          <w:sz w:val="22"/>
          <w:szCs w:val="22"/>
        </w:rPr>
      </w:pPr>
    </w:p>
    <w:p w:rsidR="00606A63" w:rsidRPr="00640535" w:rsidP="002338B3" w14:paraId="0C75C33D" w14:textId="5C7BCBB7">
      <w:pPr>
        <w:spacing w:after="120"/>
      </w:pPr>
      <w:r w:rsidRPr="00640535">
        <w:rPr>
          <w:b/>
          <w:sz w:val="22"/>
          <w:szCs w:val="22"/>
        </w:rPr>
        <w:t>Table 3. Estimated total cost of annual PRA burden</w:t>
      </w:r>
    </w:p>
    <w:tbl>
      <w:tblPr>
        <w:tblStyle w:val="TableGrid"/>
        <w:tblW w:w="9540" w:type="dxa"/>
        <w:tblInd w:w="-5" w:type="dxa"/>
        <w:tblLook w:val="04A0"/>
      </w:tblPr>
      <w:tblGrid>
        <w:gridCol w:w="3493"/>
        <w:gridCol w:w="2248"/>
        <w:gridCol w:w="1915"/>
        <w:gridCol w:w="1884"/>
      </w:tblGrid>
      <w:tr w14:paraId="0BE47F7E" w14:textId="77777777" w:rsidTr="003D49B1">
        <w:tblPrEx>
          <w:tblW w:w="9540" w:type="dxa"/>
          <w:tblInd w:w="-5" w:type="dxa"/>
          <w:tblLook w:val="04A0"/>
        </w:tblPrEx>
        <w:trPr>
          <w:tblHeader/>
        </w:trPr>
        <w:tc>
          <w:tcPr>
            <w:tcW w:w="3493" w:type="dxa"/>
            <w:vAlign w:val="center"/>
          </w:tcPr>
          <w:p w:rsidR="00606A63" w:rsidRPr="00640535" w:rsidP="003D49B1" w14:paraId="1CCFB9F4"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Regulatory requirement</w:t>
            </w:r>
          </w:p>
        </w:tc>
        <w:tc>
          <w:tcPr>
            <w:tcW w:w="2248" w:type="dxa"/>
          </w:tcPr>
          <w:p w:rsidR="00606A63" w:rsidRPr="00640535" w:rsidP="003D49B1" w14:paraId="681D815B"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Burden hours</w:t>
            </w:r>
          </w:p>
        </w:tc>
        <w:tc>
          <w:tcPr>
            <w:tcW w:w="1915" w:type="dxa"/>
            <w:vAlign w:val="center"/>
          </w:tcPr>
          <w:p w:rsidR="00606A63" w:rsidRPr="00640535" w:rsidP="003D49B1" w14:paraId="4EF87758"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Wage rate</w:t>
            </w:r>
          </w:p>
        </w:tc>
        <w:tc>
          <w:tcPr>
            <w:tcW w:w="1884" w:type="dxa"/>
            <w:vAlign w:val="center"/>
          </w:tcPr>
          <w:p w:rsidR="00606A63" w:rsidRPr="00640535" w:rsidP="003D49B1" w14:paraId="2D074B67"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Total cost</w:t>
            </w:r>
          </w:p>
        </w:tc>
      </w:tr>
      <w:tr w14:paraId="7C20DDEC" w14:textId="77777777" w:rsidTr="003D49B1">
        <w:tblPrEx>
          <w:tblW w:w="9540" w:type="dxa"/>
          <w:tblInd w:w="-5" w:type="dxa"/>
          <w:tblLook w:val="04A0"/>
        </w:tblPrEx>
        <w:trPr>
          <w:trHeight w:val="339"/>
        </w:trPr>
        <w:tc>
          <w:tcPr>
            <w:tcW w:w="3493" w:type="dxa"/>
            <w:vAlign w:val="center"/>
          </w:tcPr>
          <w:p w:rsidR="00606A63" w:rsidRPr="00640535" w:rsidP="003D49B1" w14:paraId="57FBCCC7" w14:textId="77777777">
            <w:pPr>
              <w:rPr>
                <w:rFonts w:ascii="Times New Roman" w:hAnsi="Times New Roman" w:cs="Times New Roman"/>
                <w:sz w:val="22"/>
                <w:szCs w:val="22"/>
                <w:lang w:val="en-US"/>
              </w:rPr>
            </w:pPr>
            <w:r w:rsidRPr="00640535">
              <w:rPr>
                <w:rFonts w:ascii="Times New Roman" w:hAnsi="Times New Roman" w:cs="Times New Roman"/>
                <w:sz w:val="22"/>
                <w:szCs w:val="22"/>
                <w:lang w:val="en-US"/>
              </w:rPr>
              <w:t>Verifying and maintaining records</w:t>
            </w:r>
          </w:p>
        </w:tc>
        <w:tc>
          <w:tcPr>
            <w:tcW w:w="2248" w:type="dxa"/>
            <w:vAlign w:val="center"/>
          </w:tcPr>
          <w:p w:rsidR="00606A63" w:rsidRPr="00640535" w:rsidP="003D49B1" w14:paraId="71EBDD7C"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174,053</w:t>
            </w:r>
          </w:p>
        </w:tc>
        <w:tc>
          <w:tcPr>
            <w:tcW w:w="1915" w:type="dxa"/>
            <w:vAlign w:val="center"/>
          </w:tcPr>
          <w:p w:rsidR="00606A63" w:rsidRPr="00640535" w:rsidP="003D49B1" w14:paraId="009CCD2B" w14:textId="77777777">
            <w:pPr>
              <w:jc w:val="center"/>
              <w:rPr>
                <w:rFonts w:ascii="Times New Roman" w:hAnsi="Times New Roman" w:cs="Times New Roman"/>
                <w:sz w:val="22"/>
                <w:szCs w:val="22"/>
                <w:lang w:val="en-US"/>
              </w:rPr>
            </w:pPr>
            <w:r w:rsidRPr="00640535">
              <w:rPr>
                <w:rFonts w:ascii="Times New Roman" w:hAnsi="Times New Roman" w:cs="Times New Roman"/>
                <w:sz w:val="22"/>
                <w:szCs w:val="22"/>
                <w:lang w:val="en-US"/>
              </w:rPr>
              <w:t>$106.30</w:t>
            </w:r>
          </w:p>
        </w:tc>
        <w:tc>
          <w:tcPr>
            <w:tcW w:w="1884" w:type="dxa"/>
            <w:vAlign w:val="center"/>
          </w:tcPr>
          <w:p w:rsidR="00606A63" w:rsidRPr="00640535" w:rsidP="003D49B1" w14:paraId="1A77AC7C" w14:textId="77777777">
            <w:pPr>
              <w:jc w:val="right"/>
              <w:rPr>
                <w:rFonts w:ascii="Times New Roman" w:hAnsi="Times New Roman" w:cs="Times New Roman"/>
                <w:sz w:val="22"/>
                <w:szCs w:val="22"/>
                <w:lang w:val="en-US"/>
              </w:rPr>
            </w:pPr>
            <w:r w:rsidRPr="00640535">
              <w:rPr>
                <w:rFonts w:ascii="Times New Roman" w:hAnsi="Times New Roman" w:cs="Times New Roman"/>
                <w:sz w:val="22"/>
                <w:szCs w:val="22"/>
                <w:lang w:val="en-US"/>
              </w:rPr>
              <w:t>$18,501,833.90</w:t>
            </w:r>
          </w:p>
        </w:tc>
      </w:tr>
      <w:tr w14:paraId="1C16C4FB" w14:textId="77777777" w:rsidTr="003D49B1">
        <w:tblPrEx>
          <w:tblW w:w="9540" w:type="dxa"/>
          <w:tblInd w:w="-5" w:type="dxa"/>
          <w:tblLook w:val="04A0"/>
        </w:tblPrEx>
        <w:trPr>
          <w:trHeight w:val="339"/>
        </w:trPr>
        <w:tc>
          <w:tcPr>
            <w:tcW w:w="7656" w:type="dxa"/>
            <w:gridSpan w:val="3"/>
          </w:tcPr>
          <w:p w:rsidR="00606A63" w:rsidRPr="00640535" w:rsidP="003D49B1" w14:paraId="13EE9A04" w14:textId="77777777">
            <w:pPr>
              <w:rPr>
                <w:rFonts w:ascii="Times New Roman" w:hAnsi="Times New Roman" w:cs="Times New Roman"/>
                <w:b/>
                <w:sz w:val="22"/>
                <w:szCs w:val="22"/>
                <w:lang w:val="en-US"/>
              </w:rPr>
            </w:pPr>
            <w:r w:rsidRPr="00640535">
              <w:rPr>
                <w:rFonts w:ascii="Times New Roman" w:hAnsi="Times New Roman" w:cs="Times New Roman"/>
                <w:b/>
                <w:sz w:val="22"/>
                <w:szCs w:val="22"/>
                <w:lang w:val="en-US"/>
              </w:rPr>
              <w:t>Total annual cost</w:t>
            </w:r>
          </w:p>
        </w:tc>
        <w:tc>
          <w:tcPr>
            <w:tcW w:w="1884" w:type="dxa"/>
            <w:vAlign w:val="center"/>
          </w:tcPr>
          <w:p w:rsidR="00606A63" w:rsidRPr="00640535" w:rsidP="003D49B1" w14:paraId="43973D48" w14:textId="77777777">
            <w:pPr>
              <w:jc w:val="right"/>
              <w:rPr>
                <w:rFonts w:ascii="Times New Roman" w:hAnsi="Times New Roman" w:cs="Times New Roman"/>
                <w:b/>
                <w:sz w:val="22"/>
                <w:szCs w:val="22"/>
                <w:lang w:val="en-US"/>
              </w:rPr>
            </w:pPr>
            <w:r w:rsidRPr="00640535">
              <w:rPr>
                <w:rFonts w:ascii="Times New Roman" w:hAnsi="Times New Roman" w:cs="Times New Roman"/>
                <w:b/>
                <w:sz w:val="22"/>
                <w:szCs w:val="22"/>
              </w:rPr>
              <w:t>$18,501,833.90</w:t>
            </w:r>
          </w:p>
        </w:tc>
      </w:tr>
    </w:tbl>
    <w:p w:rsidR="00125BE6" w:rsidRPr="002338B3" w:rsidP="002338B3" w14:paraId="321A6363" w14:textId="32BEC69A">
      <w:pPr>
        <w:widowControl w:val="0"/>
        <w:autoSpaceDE w:val="0"/>
        <w:autoSpaceDN w:val="0"/>
        <w:adjustRightInd w:val="0"/>
        <w:spacing w:before="240" w:after="240" w:line="268" w:lineRule="exact"/>
        <w:ind w:firstLine="720"/>
        <w:jc w:val="both"/>
        <w:rPr>
          <w:b/>
          <w:szCs w:val="22"/>
        </w:rPr>
      </w:pPr>
      <w:r w:rsidRPr="006D6DCF">
        <w:rPr>
          <w:iCs/>
        </w:rPr>
        <w:t xml:space="preserve">There </w:t>
      </w:r>
      <w:r w:rsidRPr="006D6DCF">
        <w:rPr>
          <w:iCs/>
        </w:rPr>
        <w:t>are</w:t>
      </w:r>
      <w:r w:rsidRPr="006D6DCF">
        <w:rPr>
          <w:iCs/>
        </w:rPr>
        <w:t xml:space="preserve"> no non-labor costs associated with this collection of information.</w:t>
      </w:r>
    </w:p>
    <w:p w:rsidR="009829C3" w:rsidRPr="002338B3" w:rsidP="002338B3" w14:paraId="698D4492" w14:textId="51E6956D">
      <w:pPr>
        <w:spacing w:after="240"/>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007E2506" w:rsidRPr="00AA6051" w:rsidP="002338B3" w14:paraId="7AD06043" w14:textId="2EC89CF3">
      <w:pPr>
        <w:spacing w:after="240"/>
        <w:ind w:firstLine="720"/>
      </w:pPr>
      <w:r w:rsidRPr="00125BE6">
        <w:t>There is no cost to the Federal government; this is a recordkeeping requirement only</w:t>
      </w:r>
      <w:r w:rsidR="00136C99">
        <w:t>.</w:t>
      </w:r>
    </w:p>
    <w:p w:rsidR="00F2243A" w:rsidRPr="00AA6051" w:rsidP="002338B3" w14:paraId="52E8E7E9" w14:textId="7DF0B005">
      <w:pPr>
        <w:spacing w:after="240"/>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009829C3" w:rsidRPr="002338B3" w:rsidP="002338B3" w14:paraId="79F0D793" w14:textId="741D0248">
      <w:pPr>
        <w:widowControl w:val="0"/>
        <w:spacing w:after="24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w:t>
      </w:r>
      <w:r w:rsidR="0094479D">
        <w:rPr>
          <w:snapToGrid w:val="0"/>
        </w:rPr>
        <w:t>in</w:t>
      </w:r>
      <w:r w:rsidRPr="00AA6051">
        <w:rPr>
          <w:snapToGrid w:val="0"/>
        </w:rPr>
        <w:t xml:space="preserve">creased </w:t>
      </w:r>
      <w:r w:rsidR="00B032D1">
        <w:rPr>
          <w:snapToGrid w:val="0"/>
        </w:rPr>
        <w:t xml:space="preserve">by </w:t>
      </w:r>
      <w:r w:rsidR="00C37273">
        <w:rPr>
          <w:snapToGrid w:val="0"/>
        </w:rPr>
        <w:t>56,474</w:t>
      </w:r>
      <w:r w:rsidR="00B032D1">
        <w:rPr>
          <w:snapToGrid w:val="0"/>
        </w:rPr>
        <w:t xml:space="preserve"> </w:t>
      </w:r>
      <w:r w:rsidR="00391B7A">
        <w:rPr>
          <w:snapToGrid w:val="0"/>
        </w:rPr>
        <w:t xml:space="preserve">hours </w:t>
      </w:r>
      <w:r w:rsidR="00B032D1">
        <w:rPr>
          <w:snapToGrid w:val="0"/>
        </w:rPr>
        <w:t>from 117,57</w:t>
      </w:r>
      <w:r w:rsidR="00391B7A">
        <w:rPr>
          <w:snapToGrid w:val="0"/>
        </w:rPr>
        <w:t>9</w:t>
      </w:r>
      <w:r w:rsidR="00B032D1">
        <w:rPr>
          <w:snapToGrid w:val="0"/>
        </w:rPr>
        <w:t xml:space="preserve"> </w:t>
      </w:r>
      <w:r w:rsidR="00F82FD9">
        <w:rPr>
          <w:snapToGrid w:val="0"/>
        </w:rPr>
        <w:t>hours in</w:t>
      </w:r>
      <w:r w:rsidR="00B032D1">
        <w:rPr>
          <w:snapToGrid w:val="0"/>
        </w:rPr>
        <w:t xml:space="preserve"> 2020</w:t>
      </w:r>
      <w:r w:rsidR="00F043EA">
        <w:rPr>
          <w:snapToGrid w:val="0"/>
        </w:rPr>
        <w:t xml:space="preserve"> to </w:t>
      </w:r>
      <w:r w:rsidRPr="007B6FE5" w:rsidR="007B6FE5">
        <w:t>174,053</w:t>
      </w:r>
      <w:r w:rsidR="00A1773F">
        <w:t xml:space="preserve"> </w:t>
      </w:r>
      <w:r w:rsidR="0025298F">
        <w:t>hours in 2024</w:t>
      </w:r>
      <w:r w:rsidR="00391B7A">
        <w:rPr>
          <w:snapToGrid w:val="0"/>
        </w:rPr>
        <w:t>,</w:t>
      </w:r>
      <w:r w:rsidRPr="00B032D1" w:rsidR="00B032D1">
        <w:t xml:space="preserve"> </w:t>
      </w:r>
      <w:r w:rsidRPr="00B032D1" w:rsidR="00B032D1">
        <w:rPr>
          <w:snapToGrid w:val="0"/>
        </w:rPr>
        <w:t xml:space="preserve">although the annual hourly burden estimates </w:t>
      </w:r>
      <w:r w:rsidR="00391B7A">
        <w:rPr>
          <w:snapToGrid w:val="0"/>
        </w:rPr>
        <w:t xml:space="preserve">(7.5 hours) </w:t>
      </w:r>
      <w:r w:rsidRPr="00B032D1" w:rsidR="00B032D1">
        <w:rPr>
          <w:snapToGrid w:val="0"/>
        </w:rPr>
        <w:t>per regulatory requirement remained the same as in 20</w:t>
      </w:r>
      <w:r w:rsidR="00C37273">
        <w:rPr>
          <w:snapToGrid w:val="0"/>
        </w:rPr>
        <w:t>20</w:t>
      </w:r>
      <w:r w:rsidRPr="00AA6051">
        <w:rPr>
          <w:snapToGrid w:val="0"/>
        </w:rPr>
        <w:t xml:space="preserve">. </w:t>
      </w:r>
      <w:r w:rsidR="00C37273">
        <w:rPr>
          <w:snapToGrid w:val="0"/>
        </w:rPr>
        <w:t xml:space="preserve"> </w:t>
      </w:r>
      <w:r w:rsidRPr="00F82FD9" w:rsidR="00F82FD9">
        <w:rPr>
          <w:snapToGrid w:val="0"/>
        </w:rPr>
        <w:t xml:space="preserve">The </w:t>
      </w:r>
      <w:r w:rsidR="00C37273">
        <w:rPr>
          <w:snapToGrid w:val="0"/>
        </w:rPr>
        <w:t>increase</w:t>
      </w:r>
      <w:r w:rsidRPr="00F82FD9" w:rsidR="00F82FD9">
        <w:rPr>
          <w:snapToGrid w:val="0"/>
        </w:rPr>
        <w:t xml:space="preserve"> in burden is a result of a</w:t>
      </w:r>
      <w:r w:rsidR="00C37273">
        <w:rPr>
          <w:snapToGrid w:val="0"/>
        </w:rPr>
        <w:t>n</w:t>
      </w:r>
      <w:r w:rsidRPr="00F82FD9" w:rsidR="00F82FD9">
        <w:rPr>
          <w:snapToGrid w:val="0"/>
        </w:rPr>
        <w:t xml:space="preserve"> </w:t>
      </w:r>
      <w:r w:rsidR="00C37273">
        <w:rPr>
          <w:snapToGrid w:val="0"/>
        </w:rPr>
        <w:t>in</w:t>
      </w:r>
      <w:r w:rsidRPr="00F82FD9" w:rsidR="00F82FD9">
        <w:rPr>
          <w:snapToGrid w:val="0"/>
        </w:rPr>
        <w:t xml:space="preserve">crease in the number of </w:t>
      </w:r>
      <w:r w:rsidR="00ED0358">
        <w:rPr>
          <w:snapToGrid w:val="0"/>
        </w:rPr>
        <w:t>respondents</w:t>
      </w:r>
      <w:r w:rsidRPr="00F82FD9" w:rsidR="00F82FD9">
        <w:rPr>
          <w:snapToGrid w:val="0"/>
        </w:rPr>
        <w:t xml:space="preserve"> from </w:t>
      </w:r>
      <w:r w:rsidR="00F82FD9">
        <w:rPr>
          <w:snapToGrid w:val="0"/>
        </w:rPr>
        <w:t>15,677</w:t>
      </w:r>
      <w:r w:rsidRPr="00F82FD9" w:rsidR="00F82FD9">
        <w:rPr>
          <w:snapToGrid w:val="0"/>
        </w:rPr>
        <w:t xml:space="preserve"> in 2020</w:t>
      </w:r>
      <w:r w:rsidR="00C37273">
        <w:rPr>
          <w:snapToGrid w:val="0"/>
        </w:rPr>
        <w:t xml:space="preserve"> to </w:t>
      </w:r>
      <w:r w:rsidR="0043654A">
        <w:rPr>
          <w:snapToGrid w:val="0"/>
        </w:rPr>
        <w:t>23,207 in 2024.</w:t>
      </w:r>
    </w:p>
    <w:p w:rsidR="009829C3" w:rsidRPr="002338B3" w:rsidP="002338B3" w14:paraId="1D993EA1" w14:textId="60626041">
      <w:pPr>
        <w:spacing w:after="240"/>
        <w:rPr>
          <w:szCs w:val="22"/>
        </w:rPr>
      </w:pPr>
      <w:r w:rsidRPr="00A16AFB">
        <w:rPr>
          <w:szCs w:val="22"/>
        </w:rPr>
        <w:t xml:space="preserve">16. </w:t>
      </w:r>
      <w:r w:rsidRPr="00A16AFB">
        <w:rPr>
          <w:szCs w:val="22"/>
          <w:u w:val="single"/>
        </w:rPr>
        <w:t>Plans for tabulation, statistical analysis, and publication.</w:t>
      </w:r>
    </w:p>
    <w:p w:rsidR="009829C3" w:rsidRPr="00AA6051" w:rsidP="002338B3" w14:paraId="1451E3FF" w14:textId="0E887073">
      <w:pPr>
        <w:spacing w:after="240"/>
        <w:ind w:firstLine="720"/>
        <w:rPr>
          <w:szCs w:val="22"/>
        </w:rPr>
      </w:pPr>
      <w:r w:rsidRPr="00A16AFB">
        <w:t>This collection of information will not be</w:t>
      </w:r>
      <w:r w:rsidR="00821A99">
        <w:t xml:space="preserve"> tabulated or compiled for</w:t>
      </w:r>
      <w:r w:rsidRPr="00A16AFB">
        <w:t xml:space="preserve"> </w:t>
      </w:r>
      <w:r w:rsidR="00DE6B8C">
        <w:t>publication</w:t>
      </w:r>
      <w:r w:rsidRPr="00A16AFB">
        <w:t>.</w:t>
      </w:r>
      <w:r w:rsidRPr="00AA6051">
        <w:rPr>
          <w:szCs w:val="22"/>
        </w:rPr>
        <w:t xml:space="preserve"> </w:t>
      </w:r>
    </w:p>
    <w:p w:rsidR="009829C3" w:rsidRPr="00D700D9" w:rsidP="002338B3" w14:paraId="51AA01A5" w14:textId="4DC93C72">
      <w:pPr>
        <w:spacing w:after="240"/>
        <w:rPr>
          <w:szCs w:val="22"/>
          <w:highlight w:val="lightGray"/>
        </w:rPr>
      </w:pPr>
      <w:r w:rsidRPr="00CA04F1">
        <w:rPr>
          <w:szCs w:val="22"/>
        </w:rPr>
        <w:t xml:space="preserve">17. </w:t>
      </w:r>
      <w:r w:rsidRPr="00CA04F1">
        <w:rPr>
          <w:u w:val="single"/>
        </w:rPr>
        <w:t>Request not to display the expiration date of the OMB control number.</w:t>
      </w:r>
    </w:p>
    <w:p w:rsidR="00D8554E" w:rsidRPr="002338B3" w:rsidP="002338B3" w14:paraId="6DFA41E2" w14:textId="54C26733">
      <w:pPr>
        <w:spacing w:after="240"/>
        <w:ind w:firstLine="720"/>
      </w:pPr>
      <w:r>
        <w:rPr>
          <w:szCs w:val="22"/>
        </w:rPr>
        <w:t xml:space="preserve">FinCEN requests that it not be required to display the expiration date so that the regulations will not have to be amended for the new expiration date every three years. </w:t>
      </w:r>
      <w:r w:rsidR="00821A99">
        <w:rPr>
          <w:szCs w:val="22"/>
        </w:rPr>
        <w:t xml:space="preserve"> </w:t>
      </w:r>
      <w:r w:rsidRPr="00561AE5" w:rsidR="00821A99">
        <w:t>This request will not affect the normal three-year PRA renewal process</w:t>
      </w:r>
      <w:r w:rsidR="005C4367">
        <w:t>.</w:t>
      </w:r>
    </w:p>
    <w:p w:rsidR="00D8554E" w:rsidRPr="002338B3" w:rsidP="002338B3" w14:paraId="08BE7CE9" w14:textId="78669783">
      <w:pPr>
        <w:widowControl w:val="0"/>
        <w:autoSpaceDE w:val="0"/>
        <w:autoSpaceDN w:val="0"/>
        <w:adjustRightInd w:val="0"/>
        <w:spacing w:after="240" w:line="240" w:lineRule="exact"/>
        <w:ind w:right="220"/>
        <w:jc w:val="both"/>
        <w:rPr>
          <w:szCs w:val="22"/>
          <w:u w:val="single"/>
        </w:rPr>
      </w:pPr>
      <w:r w:rsidRPr="00A16AFB">
        <w:rPr>
          <w:szCs w:val="22"/>
        </w:rPr>
        <w:t xml:space="preserve">18. </w:t>
      </w:r>
      <w:r w:rsidRPr="00A16AFB">
        <w:rPr>
          <w:szCs w:val="22"/>
          <w:u w:val="single"/>
        </w:rPr>
        <w:t>Exceptions to the certification statement.</w:t>
      </w:r>
    </w:p>
    <w:p w:rsidR="00643252" w:rsidP="002338B3" w14:paraId="0ECAB2E4" w14:textId="77777777">
      <w:pPr>
        <w:spacing w:after="240"/>
        <w:ind w:firstLine="720"/>
      </w:pPr>
      <w:r w:rsidRPr="00A16AFB">
        <w:rPr>
          <w:szCs w:val="22"/>
        </w:rPr>
        <w:t>There are no exceptions to the certification statement.</w:t>
      </w:r>
    </w:p>
    <w:sectPr>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270776"/>
      <w:docPartObj>
        <w:docPartGallery w:val="Page Numbers (Bottom of Page)"/>
        <w:docPartUnique/>
      </w:docPartObj>
    </w:sdtPr>
    <w:sdtEndPr>
      <w:rPr>
        <w:noProof/>
      </w:rPr>
    </w:sdtEndPr>
    <w:sdtContent>
      <w:p w:rsidR="00622D68" w14:paraId="7598216F" w14:textId="0055C895">
        <w:pPr>
          <w:pStyle w:val="Footer"/>
          <w:jc w:val="center"/>
        </w:pPr>
        <w:r>
          <w:fldChar w:fldCharType="begin"/>
        </w:r>
        <w:r>
          <w:instrText xml:space="preserve"> PAGE   \* MERGEFORMAT </w:instrText>
        </w:r>
        <w:r>
          <w:fldChar w:fldCharType="separate"/>
        </w:r>
        <w:r w:rsidR="00524358">
          <w:rPr>
            <w:noProof/>
          </w:rPr>
          <w:t>1</w:t>
        </w:r>
        <w:r>
          <w:rPr>
            <w:noProof/>
          </w:rPr>
          <w:fldChar w:fldCharType="end"/>
        </w:r>
      </w:p>
    </w:sdtContent>
  </w:sdt>
  <w:p w:rsidR="00622D68" w14:paraId="6847A5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2D66" w14:paraId="644ED290" w14:textId="77777777">
      <w:r>
        <w:separator/>
      </w:r>
    </w:p>
  </w:footnote>
  <w:footnote w:type="continuationSeparator" w:id="1">
    <w:p w:rsidR="00912D66" w14:paraId="3816F0D3" w14:textId="77777777">
      <w:r>
        <w:continuationSeparator/>
      </w:r>
    </w:p>
  </w:footnote>
  <w:footnote w:id="2">
    <w:p w:rsidR="003E0FC1" w:rsidRPr="005667C4" w:rsidP="003E0FC1" w14:paraId="38078C54"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t xml:space="preserve">Oct. 26, </w:t>
      </w:r>
      <w:r w:rsidRPr="005667C4">
        <w:t>2001)</w:t>
      </w:r>
      <w:bookmarkEnd w:id="0"/>
      <w:r w:rsidRPr="005667C4">
        <w:t>.</w:t>
      </w:r>
      <w:bookmarkEnd w:id="1"/>
    </w:p>
  </w:footnote>
  <w:footnote w:id="3">
    <w:p w:rsidR="003E0FC1" w:rsidRPr="005667C4" w:rsidP="003E0FC1" w14:paraId="149F42EB"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t xml:space="preserve"> (Jan. 1, 2021)</w:t>
      </w:r>
      <w:r w:rsidRPr="005667C4">
        <w:t>.</w:t>
      </w:r>
    </w:p>
  </w:footnote>
  <w:footnote w:id="4">
    <w:p w:rsidR="003E0FC1" w:rsidRPr="005667C4" w:rsidP="003E0FC1" w14:paraId="3CD6E107"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3E0FC1" w:rsidRPr="005667C4" w:rsidP="003E0FC1" w14:paraId="1A83911A"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642CD4" w:rsidRPr="00B6588B" w:rsidP="00642CD4" w14:paraId="454DF359" w14:textId="77777777">
      <w:pPr>
        <w:pStyle w:val="FootnoteText"/>
      </w:pPr>
      <w:r w:rsidRPr="00FC1134">
        <w:rPr>
          <w:rStyle w:val="FootnoteReference"/>
        </w:rPr>
        <w:footnoteRef/>
      </w:r>
      <w:r w:rsidRPr="00FC1134">
        <w:t xml:space="preserve"> </w:t>
      </w:r>
      <w:r w:rsidRPr="004346D3">
        <w:t>31 U.S.C. 5325.</w:t>
      </w:r>
    </w:p>
  </w:footnote>
  <w:footnote w:id="7">
    <w:p w:rsidR="00642CD4" w:rsidRPr="00FC1134" w:rsidP="00642CD4" w14:paraId="5A7D6FFA" w14:textId="3EC88877">
      <w:pPr>
        <w:pStyle w:val="FootnoteText"/>
      </w:pPr>
      <w:r w:rsidRPr="00FC1134">
        <w:rPr>
          <w:rStyle w:val="FootnoteReference"/>
        </w:rPr>
        <w:footnoteRef/>
      </w:r>
      <w:r w:rsidRPr="00FC1134">
        <w:t xml:space="preserve"> 31 CFR 1010.415.</w:t>
      </w:r>
      <w:r>
        <w:t xml:space="preserve"> </w:t>
      </w:r>
      <w:r w:rsidRPr="00FC1134">
        <w:t xml:space="preserve"> </w:t>
      </w:r>
    </w:p>
  </w:footnote>
  <w:footnote w:id="8">
    <w:p w:rsidR="006660A5" w:rsidP="006660A5" w14:paraId="3A9BA372" w14:textId="024522D4">
      <w:pPr>
        <w:pStyle w:val="FootnoteText"/>
      </w:pPr>
      <w:r>
        <w:rPr>
          <w:rStyle w:val="FootnoteReference"/>
        </w:rPr>
        <w:footnoteRef/>
      </w:r>
      <w:r>
        <w:t xml:space="preserve"> </w:t>
      </w:r>
      <w:r w:rsidR="00F734BB">
        <w:t xml:space="preserve">A financial institution is defined in </w:t>
      </w:r>
      <w:r w:rsidRPr="00F734BB">
        <w:t xml:space="preserve">31 CFR 1010.100(t) </w:t>
      </w:r>
      <w:r w:rsidR="00F734BB">
        <w:t>to include</w:t>
      </w:r>
      <w:r w:rsidRPr="00F734BB" w:rsidR="00F3735A">
        <w:t xml:space="preserve"> </w:t>
      </w:r>
      <w:r w:rsidRPr="00F734BB">
        <w:t>banks</w:t>
      </w:r>
      <w:r w:rsidR="00F734BB">
        <w:t>,</w:t>
      </w:r>
      <w:r w:rsidRPr="00F734BB">
        <w:t xml:space="preserve"> brokers or dealers in securities</w:t>
      </w:r>
      <w:r w:rsidR="00F734BB">
        <w:t>,</w:t>
      </w:r>
      <w:r w:rsidRPr="00F734BB">
        <w:t xml:space="preserve"> MSBs, telegraph companies</w:t>
      </w:r>
      <w:r w:rsidR="00F734BB">
        <w:t>,</w:t>
      </w:r>
      <w:r w:rsidRPr="00F734BB">
        <w:t xml:space="preserve"> casinos and card clubs</w:t>
      </w:r>
      <w:r w:rsidR="00F734BB">
        <w:t>,</w:t>
      </w:r>
      <w:r w:rsidR="00385493">
        <w:t xml:space="preserve"> </w:t>
      </w:r>
      <w:r w:rsidRPr="00F734BB">
        <w:t>futures commission merchants, introducing brokers in commodities</w:t>
      </w:r>
      <w:r w:rsidR="008D2648">
        <w:t>,</w:t>
      </w:r>
      <w:r w:rsidRPr="00F734BB">
        <w:t xml:space="preserve"> mutual funds</w:t>
      </w:r>
      <w:r w:rsidR="00385493">
        <w:t xml:space="preserve">, and </w:t>
      </w:r>
      <w:r w:rsidRPr="00F734BB" w:rsidR="00385493">
        <w:t>persons subject to supervision by any state or Federal bank supervisory authority</w:t>
      </w:r>
      <w:r w:rsidR="008D2648">
        <w:t xml:space="preserve">. </w:t>
      </w:r>
      <w:r w:rsidR="00436B6F">
        <w:t xml:space="preserve"> </w:t>
      </w:r>
      <w:r w:rsidR="008D2648">
        <w:t xml:space="preserve">An MSB is defined in </w:t>
      </w:r>
      <w:r w:rsidRPr="00F734BB" w:rsidR="004464E5">
        <w:t xml:space="preserve">31 CFR 1010.100(ff)(3) </w:t>
      </w:r>
      <w:r w:rsidR="008D2648">
        <w:t>to include, among other businesses,</w:t>
      </w:r>
      <w:r w:rsidRPr="00F734BB" w:rsidR="004464E5">
        <w:t xml:space="preserve"> a person that issues or sells traveler’s checks or money orders in an amount greater than $1,000 to any person on any day in one or more transactions</w:t>
      </w:r>
      <w:r w:rsidR="004464E5">
        <w:t>.</w:t>
      </w:r>
      <w:r w:rsidRPr="00725CFD" w:rsidR="004464E5">
        <w:t xml:space="preserve"> </w:t>
      </w:r>
      <w:r w:rsidR="004464E5">
        <w:t xml:space="preserve"> </w:t>
      </w:r>
    </w:p>
  </w:footnote>
  <w:footnote w:id="9">
    <w:p w:rsidR="00205B97" w:rsidRPr="004C1346" w:rsidP="00205B97" w14:paraId="63991F0A" w14:textId="21B3F842">
      <w:pPr>
        <w:pStyle w:val="FootnoteText"/>
      </w:pPr>
      <w:r>
        <w:rPr>
          <w:rStyle w:val="FootnoteReference"/>
        </w:rPr>
        <w:footnoteRef/>
      </w:r>
      <w:r>
        <w:t xml:space="preserve"> </w:t>
      </w:r>
      <w:r w:rsidRPr="00415D97">
        <w:rPr>
          <w:i/>
          <w:iCs/>
        </w:rPr>
        <w:t>See</w:t>
      </w:r>
      <w:r>
        <w:t xml:space="preserve"> FinCEN, </w:t>
      </w:r>
      <w:r>
        <w:rPr>
          <w:i/>
          <w:iCs/>
        </w:rPr>
        <w:t xml:space="preserve">Agency Information Collection Activities; Proposed Renewal; Comment Request; Renewal Without Change of </w:t>
      </w:r>
      <w:r w:rsidR="004F2F29">
        <w:rPr>
          <w:i/>
          <w:iCs/>
        </w:rPr>
        <w:t xml:space="preserve">Purchases of Bank Checks and Drafts, </w:t>
      </w:r>
      <w:r w:rsidR="00547B06">
        <w:rPr>
          <w:i/>
          <w:iCs/>
        </w:rPr>
        <w:t xml:space="preserve">Cashier’s Checks, Money Orders, and Traveler’s Checks, </w:t>
      </w:r>
      <w:hyperlink r:id="rId1" w:history="1">
        <w:r w:rsidRPr="00F97F49" w:rsidR="004C1346">
          <w:rPr>
            <w:rStyle w:val="Hyperlink"/>
          </w:rPr>
          <w:t>89 FR 76187</w:t>
        </w:r>
      </w:hyperlink>
      <w:r w:rsidRPr="004C1346">
        <w:t xml:space="preserve"> (</w:t>
      </w:r>
      <w:r w:rsidRPr="004C1346" w:rsidR="00547B06">
        <w:t xml:space="preserve">Sept. </w:t>
      </w:r>
      <w:r w:rsidRPr="004C1346" w:rsidR="00EF29F4">
        <w:t>17</w:t>
      </w:r>
      <w:r w:rsidRPr="004C1346">
        <w:t>, 2024).</w:t>
      </w:r>
    </w:p>
  </w:footnote>
  <w:footnote w:id="10">
    <w:p w:rsidR="005A39A9" w:rsidRPr="00FE0FB5" w:rsidP="005A39A9" w14:paraId="4D0886AD"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1">
    <w:p w:rsidR="00140B79" w14:paraId="0098AE6A" w14:textId="5A244945">
      <w:pPr>
        <w:pStyle w:val="FootnoteText"/>
      </w:pPr>
      <w:r>
        <w:rPr>
          <w:rStyle w:val="FootnoteReference"/>
        </w:rPr>
        <w:footnoteRef/>
      </w:r>
      <w:r>
        <w:t xml:space="preserve"> </w:t>
      </w:r>
      <w:r w:rsidRPr="00140B79">
        <w:t xml:space="preserve">FinCEN can estimate the number of principal MSBs that report that they are issuers and/or sellers of money orders or traveler’s checks on FinCEN Form 107 – Registration of Money Services Businesses (RMSB).  However, FinCEN cannot estimate the number of agent MSBs that may be issuers and/or sellers of money orders or traveler’s checks.  FinCEN assesses that given that an MSB is only defined as an issuer and/or seller of traveler’s check if it issues or sells money orders and/or traveler’s checks that accumulate to greater than $1,000 to any one person on any day in one or more transactions that most agent MSBs are less likely to reach the $1,000 threshold that would warrant compliance with 31 CFR 1010.415.  For that reason, the burden estimates to comply with this information collection as described in table 1 </w:t>
      </w:r>
      <w:r w:rsidR="00405E75">
        <w:t xml:space="preserve">above </w:t>
      </w:r>
      <w:r w:rsidRPr="00140B79">
        <w:t xml:space="preserve">and </w:t>
      </w:r>
      <w:r w:rsidR="00405E75">
        <w:t xml:space="preserve">table </w:t>
      </w:r>
      <w:r w:rsidRPr="00140B79">
        <w:t>2 below only account for principal MSBs that have reported on the RMSB that they are issuers and/or sellers of money orders or traveler’s checks.  The threshold of between $3,000 and $10,000 to comply with 31 CFR 1010.415 makes it even more unlikely that agent MSBs are engaged in such transactions.</w:t>
      </w:r>
    </w:p>
  </w:footnote>
  <w:footnote w:id="12">
    <w:p w:rsidR="00A53B6F" w:rsidRPr="002640BE" w:rsidP="0063035C" w14:paraId="6DDFBBD9" w14:textId="7A32D1EB">
      <w:pPr>
        <w:rPr>
          <w:sz w:val="20"/>
          <w:szCs w:val="20"/>
        </w:rPr>
      </w:pPr>
      <w:r w:rsidRPr="009B6C7D">
        <w:rPr>
          <w:rStyle w:val="FootnoteReference"/>
          <w:sz w:val="20"/>
          <w:szCs w:val="20"/>
        </w:rPr>
        <w:footnoteRef/>
      </w:r>
      <w:r w:rsidRPr="009B6C7D">
        <w:rPr>
          <w:sz w:val="20"/>
          <w:szCs w:val="20"/>
        </w:rPr>
        <w:t xml:space="preserve"> </w:t>
      </w:r>
      <w:r w:rsidRPr="002640BE">
        <w:rPr>
          <w:sz w:val="20"/>
          <w:szCs w:val="20"/>
        </w:rPr>
        <w:t>FinCEN does not have a</w:t>
      </w:r>
      <w:r>
        <w:rPr>
          <w:sz w:val="20"/>
          <w:szCs w:val="20"/>
        </w:rPr>
        <w:t xml:space="preserve">ccess to enough of the requisite data </w:t>
      </w:r>
      <w:r w:rsidRPr="002640BE">
        <w:rPr>
          <w:sz w:val="20"/>
          <w:szCs w:val="20"/>
        </w:rPr>
        <w:t xml:space="preserve">to estimate the volume of </w:t>
      </w:r>
      <w:r>
        <w:rPr>
          <w:sz w:val="20"/>
          <w:szCs w:val="20"/>
        </w:rPr>
        <w:t xml:space="preserve">bank checks and drafts, cashier’s checks, </w:t>
      </w:r>
      <w:r w:rsidRPr="002640BE">
        <w:rPr>
          <w:sz w:val="20"/>
          <w:szCs w:val="20"/>
        </w:rPr>
        <w:t>money orders</w:t>
      </w:r>
      <w:r>
        <w:rPr>
          <w:sz w:val="20"/>
          <w:szCs w:val="20"/>
        </w:rPr>
        <w:t>,</w:t>
      </w:r>
      <w:r w:rsidRPr="002640BE">
        <w:rPr>
          <w:sz w:val="20"/>
          <w:szCs w:val="20"/>
        </w:rPr>
        <w:t xml:space="preserve"> and/or traveler’s checks</w:t>
      </w:r>
      <w:r>
        <w:rPr>
          <w:sz w:val="20"/>
          <w:szCs w:val="20"/>
        </w:rPr>
        <w:t xml:space="preserve"> or the typical currency value of the relevant products</w:t>
      </w:r>
      <w:r w:rsidRPr="002640BE">
        <w:rPr>
          <w:sz w:val="20"/>
          <w:szCs w:val="20"/>
        </w:rPr>
        <w:t xml:space="preserve"> that are issued or sold by any one covered financial institution </w:t>
      </w:r>
      <w:r w:rsidRPr="002640BE">
        <w:rPr>
          <w:sz w:val="20"/>
          <w:szCs w:val="20"/>
        </w:rPr>
        <w:t>in a given year</w:t>
      </w:r>
      <w:r>
        <w:rPr>
          <w:sz w:val="20"/>
          <w:szCs w:val="20"/>
        </w:rPr>
        <w:t>.  FinCEN’s PRA estimates of the number of affected financial institutions include all identified, active entities in the respective categories of financial institutions that issue or sell the financial instruments covered by this control renewal.  However, to the extent that</w:t>
      </w:r>
      <w:r w:rsidR="00DA57D9">
        <w:rPr>
          <w:sz w:val="20"/>
          <w:szCs w:val="20"/>
        </w:rPr>
        <w:t xml:space="preserve"> suspicious activity report</w:t>
      </w:r>
      <w:r>
        <w:rPr>
          <w:sz w:val="20"/>
          <w:szCs w:val="20"/>
        </w:rPr>
        <w:t xml:space="preserve"> </w:t>
      </w:r>
      <w:r w:rsidR="00DA57D9">
        <w:rPr>
          <w:sz w:val="20"/>
          <w:szCs w:val="20"/>
        </w:rPr>
        <w:t>(</w:t>
      </w:r>
      <w:r>
        <w:rPr>
          <w:sz w:val="20"/>
          <w:szCs w:val="20"/>
        </w:rPr>
        <w:t>SAR</w:t>
      </w:r>
      <w:r w:rsidR="00DA57D9">
        <w:rPr>
          <w:sz w:val="20"/>
          <w:szCs w:val="20"/>
        </w:rPr>
        <w:t>)</w:t>
      </w:r>
      <w:r>
        <w:rPr>
          <w:sz w:val="20"/>
          <w:szCs w:val="20"/>
        </w:rPr>
        <w:t xml:space="preserve"> filings related to money orders or traveler’s checks might proxy for the number of entities that regularly issue or sell such financial instruments in dollar values that would incur an incremental recordkeeping burden for FinCEN purposes, the number of affected financial institutions is likely two to three orders of magnitude smaller than then number of financial institutions to whom the rule applies.  For example, between 2014 and 2023, the number of unique MSBs that filed SARs related to money orders ranged between a minimum of 1.7 (in 2024) and a maximum of 2.7 (2015) percent of the current estimate of affected MSBs.  Over the same </w:t>
      </w:r>
      <w:r>
        <w:rPr>
          <w:sz w:val="20"/>
          <w:szCs w:val="20"/>
        </w:rPr>
        <w:t>time period</w:t>
      </w:r>
      <w:r>
        <w:rPr>
          <w:sz w:val="20"/>
          <w:szCs w:val="20"/>
        </w:rPr>
        <w:t xml:space="preserve"> the number of unique MSBs that filed SARs related to traveler’s checks ranged from a minimum of 0.02 (in 2020) to a maximum of 0.09 (in 2016) percent of the population of affected MSBs estimated in table 2.  Thus, while certain financial institutions, or types of affected financial institutions, may expect to incur a substantially higher incremental annual burden, FinCEN expects many other financial institutions may not incur any incremental recordkeeping burden at all due to the nature of their business practices.  </w:t>
      </w:r>
      <w:r w:rsidRPr="002640BE">
        <w:rPr>
          <w:sz w:val="20"/>
          <w:szCs w:val="20"/>
        </w:rPr>
        <w:t xml:space="preserve">FinCEN </w:t>
      </w:r>
      <w:r>
        <w:rPr>
          <w:sz w:val="20"/>
          <w:szCs w:val="20"/>
        </w:rPr>
        <w:t xml:space="preserve">therefore </w:t>
      </w:r>
      <w:r w:rsidRPr="002640BE">
        <w:rPr>
          <w:sz w:val="20"/>
          <w:szCs w:val="20"/>
        </w:rPr>
        <w:t xml:space="preserve">continues to </w:t>
      </w:r>
      <w:r>
        <w:rPr>
          <w:sz w:val="20"/>
          <w:szCs w:val="20"/>
        </w:rPr>
        <w:t xml:space="preserve">assign an </w:t>
      </w:r>
      <w:r w:rsidRPr="002640BE">
        <w:rPr>
          <w:sz w:val="20"/>
          <w:szCs w:val="20"/>
        </w:rPr>
        <w:t>estimate</w:t>
      </w:r>
      <w:r>
        <w:rPr>
          <w:sz w:val="20"/>
          <w:szCs w:val="20"/>
        </w:rPr>
        <w:t>d</w:t>
      </w:r>
      <w:r w:rsidRPr="002640BE">
        <w:rPr>
          <w:sz w:val="20"/>
          <w:szCs w:val="20"/>
        </w:rPr>
        <w:t xml:space="preserve"> </w:t>
      </w:r>
      <w:r>
        <w:rPr>
          <w:sz w:val="20"/>
          <w:szCs w:val="20"/>
        </w:rPr>
        <w:t xml:space="preserve">average </w:t>
      </w:r>
      <w:r w:rsidRPr="002640BE">
        <w:rPr>
          <w:sz w:val="20"/>
          <w:szCs w:val="20"/>
        </w:rPr>
        <w:t xml:space="preserve">incremental annual hourly burden per financial institutions to comply with this information collection </w:t>
      </w:r>
      <w:r>
        <w:rPr>
          <w:sz w:val="20"/>
          <w:szCs w:val="20"/>
        </w:rPr>
        <w:t>of</w:t>
      </w:r>
      <w:r w:rsidRPr="002640BE">
        <w:rPr>
          <w:sz w:val="20"/>
          <w:szCs w:val="20"/>
        </w:rPr>
        <w:t xml:space="preserve"> seven and half hours</w:t>
      </w:r>
      <w:r>
        <w:rPr>
          <w:sz w:val="20"/>
          <w:szCs w:val="20"/>
        </w:rPr>
        <w:t xml:space="preserve"> that reflects this expectation about the distribution of affected financial institutions</w:t>
      </w:r>
      <w:r w:rsidRPr="002640BE">
        <w:rPr>
          <w:sz w:val="20"/>
          <w:szCs w:val="20"/>
        </w:rPr>
        <w:t xml:space="preserve">. </w:t>
      </w:r>
      <w:r>
        <w:rPr>
          <w:sz w:val="20"/>
          <w:szCs w:val="20"/>
        </w:rPr>
        <w:t xml:space="preserve"> </w:t>
      </w:r>
    </w:p>
  </w:footnote>
  <w:footnote w:id="13">
    <w:p w:rsidR="00A53B6F" w:rsidP="0063035C" w14:paraId="3B365790" w14:textId="77777777">
      <w:pPr>
        <w:pStyle w:val="FootnoteText"/>
      </w:pPr>
      <w:r>
        <w:rPr>
          <w:rStyle w:val="FootnoteReference"/>
        </w:rPr>
        <w:footnoteRef/>
      </w:r>
      <w:r>
        <w:t xml:space="preserve"> This estimated burden, particularly with respect to depository customers of a bank, is intended to be distinct from the burden estimated in connection with a bank’s compliance with its ordinary customer identification program (CIP) obligations under 31 CFR 1020.220.  FinCEN recently published its burden estimates related to CIP requirements and solicited public comment on those estimates separately.  </w:t>
      </w:r>
      <w:r w:rsidRPr="00CA4357">
        <w:rPr>
          <w:i/>
          <w:iCs/>
        </w:rPr>
        <w:t>See</w:t>
      </w:r>
      <w:r>
        <w:t xml:space="preserve"> FinCEN, </w:t>
      </w:r>
      <w:r w:rsidRPr="009B6C7D">
        <w:rPr>
          <w:i/>
          <w:iCs/>
        </w:rPr>
        <w:t>Agency Information Collection Activities; Proposed Renewal; Comment Request; Renewal Without Change of the Customer Identification Program Regulatory Requirements</w:t>
      </w:r>
      <w:r>
        <w:t xml:space="preserve">, </w:t>
      </w:r>
      <w:hyperlink r:id="rId3" w:history="1">
        <w:r>
          <w:rPr>
            <w:rStyle w:val="Hyperlink"/>
          </w:rPr>
          <w:t>89 FR 51940</w:t>
        </w:r>
      </w:hyperlink>
      <w:r>
        <w:t xml:space="preserve"> (June 20, 2024).</w:t>
      </w:r>
      <w:r w:rsidRPr="0019151D">
        <w:t xml:space="preserve"> </w:t>
      </w:r>
    </w:p>
  </w:footnote>
  <w:footnote w:id="14">
    <w:p w:rsidR="00606A63" w:rsidP="00606A63" w14:paraId="3C0DEEE3" w14:textId="123C9F59">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4" w:history="1">
        <w:r>
          <w:rPr>
            <w:rStyle w:val="Hyperlink"/>
          </w:rPr>
          <w:t>89 FR 44571</w:t>
        </w:r>
      </w:hyperlink>
      <w:r>
        <w:t xml:space="preserve"> (May 21, 2024); FinCEN, </w:t>
      </w:r>
      <w:r>
        <w:rPr>
          <w:i/>
          <w:iCs/>
        </w:rPr>
        <w:t xml:space="preserve">NPRM Anti-Money Laundering and Countering the Financing of Terrorism Programs NPRM, </w:t>
      </w:r>
      <w:hyperlink r:id="rId5" w:history="1">
        <w:r w:rsidRPr="00A82A0D">
          <w:rPr>
            <w:rStyle w:val="Hyperlink"/>
          </w:rPr>
          <w:t>89 FR 55428</w:t>
        </w:r>
      </w:hyperlink>
      <w:r w:rsidRPr="00A82A0D">
        <w:t xml:space="preserve"> </w:t>
      </w:r>
      <w:r>
        <w:t xml:space="preserve">(July 3, 2024); FinCEN, </w:t>
      </w:r>
      <w:r>
        <w:rPr>
          <w:i/>
          <w:iCs/>
        </w:rPr>
        <w:t xml:space="preserve">Agency Information Collection Activities; Proposed Renewal; Comment Request; Renewal Without Change of the Customer Identification Program Regulatory Requirements for Certain Financial Institutions, </w:t>
      </w:r>
      <w:hyperlink r:id="rId3" w:history="1">
        <w:r w:rsidRPr="00A82A0D">
          <w:rPr>
            <w:rStyle w:val="Hyperlink"/>
          </w:rPr>
          <w:t>89 FR 51940</w:t>
        </w:r>
      </w:hyperlink>
      <w:r>
        <w:t xml:space="preserve"> (June 20, 2024); FinCEN, </w:t>
      </w:r>
      <w:r>
        <w:rPr>
          <w:i/>
          <w:iCs/>
        </w:rPr>
        <w:t>Agency Information Collection Activities; Proposed Renewal; Comment Request; Renewal Without Change of Due Diligence Programs for Correspondent Accounts for Foreign Financial Institutions and for Private Banking Accounts</w:t>
      </w:r>
      <w:r>
        <w:t xml:space="preserve">, </w:t>
      </w:r>
      <w:hyperlink r:id="rId6" w:history="1">
        <w:r>
          <w:rPr>
            <w:rStyle w:val="Hyperlink"/>
          </w:rPr>
          <w:t>89 FR 49273</w:t>
        </w:r>
      </w:hyperlink>
      <w:r>
        <w:t>, (June 11,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start w:val="0"/>
      <w:numFmt w:val="bullet"/>
      <w:lvlText w:val="•"/>
      <w:lvlJc w:val="left"/>
      <w:pPr>
        <w:ind w:left="1404" w:hanging="301"/>
      </w:pPr>
    </w:lvl>
    <w:lvl w:ilvl="2">
      <w:start w:val="0"/>
      <w:numFmt w:val="bullet"/>
      <w:lvlText w:val="•"/>
      <w:lvlJc w:val="left"/>
      <w:pPr>
        <w:ind w:left="2388" w:hanging="301"/>
      </w:pPr>
    </w:lvl>
    <w:lvl w:ilvl="3">
      <w:start w:val="0"/>
      <w:numFmt w:val="bullet"/>
      <w:lvlText w:val="•"/>
      <w:lvlJc w:val="left"/>
      <w:pPr>
        <w:ind w:left="3372" w:hanging="301"/>
      </w:pPr>
    </w:lvl>
    <w:lvl w:ilvl="4">
      <w:start w:val="0"/>
      <w:numFmt w:val="bullet"/>
      <w:lvlText w:val="•"/>
      <w:lvlJc w:val="left"/>
      <w:pPr>
        <w:ind w:left="4356" w:hanging="301"/>
      </w:pPr>
    </w:lvl>
    <w:lvl w:ilvl="5">
      <w:start w:val="0"/>
      <w:numFmt w:val="bullet"/>
      <w:lvlText w:val="•"/>
      <w:lvlJc w:val="left"/>
      <w:pPr>
        <w:ind w:left="5340" w:hanging="301"/>
      </w:pPr>
    </w:lvl>
    <w:lvl w:ilvl="6">
      <w:start w:val="0"/>
      <w:numFmt w:val="bullet"/>
      <w:lvlText w:val="•"/>
      <w:lvlJc w:val="left"/>
      <w:pPr>
        <w:ind w:left="6324" w:hanging="301"/>
      </w:pPr>
    </w:lvl>
    <w:lvl w:ilvl="7">
      <w:start w:val="0"/>
      <w:numFmt w:val="bullet"/>
      <w:lvlText w:val="•"/>
      <w:lvlJc w:val="left"/>
      <w:pPr>
        <w:ind w:left="7308" w:hanging="301"/>
      </w:pPr>
    </w:lvl>
    <w:lvl w:ilvl="8">
      <w:start w:val="0"/>
      <w:numFmt w:val="bullet"/>
      <w:lvlText w:val="•"/>
      <w:lvlJc w:val="left"/>
      <w:pPr>
        <w:ind w:left="8292" w:hanging="301"/>
      </w:pPr>
    </w:lvl>
  </w:abstractNum>
  <w:abstractNum w:abstractNumId="1">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start w:val="0"/>
      <w:numFmt w:val="bullet"/>
      <w:lvlText w:val="•"/>
      <w:lvlJc w:val="left"/>
      <w:pPr>
        <w:ind w:left="1797" w:hanging="344"/>
      </w:pPr>
    </w:lvl>
    <w:lvl w:ilvl="3">
      <w:start w:val="0"/>
      <w:numFmt w:val="bullet"/>
      <w:lvlText w:val="•"/>
      <w:lvlJc w:val="left"/>
      <w:pPr>
        <w:ind w:left="2855" w:hanging="344"/>
      </w:pPr>
    </w:lvl>
    <w:lvl w:ilvl="4">
      <w:start w:val="0"/>
      <w:numFmt w:val="bullet"/>
      <w:lvlText w:val="•"/>
      <w:lvlJc w:val="left"/>
      <w:pPr>
        <w:ind w:left="3913" w:hanging="344"/>
      </w:pPr>
    </w:lvl>
    <w:lvl w:ilvl="5">
      <w:start w:val="0"/>
      <w:numFmt w:val="bullet"/>
      <w:lvlText w:val="•"/>
      <w:lvlJc w:val="left"/>
      <w:pPr>
        <w:ind w:left="4971" w:hanging="344"/>
      </w:pPr>
    </w:lvl>
    <w:lvl w:ilvl="6">
      <w:start w:val="0"/>
      <w:numFmt w:val="bullet"/>
      <w:lvlText w:val="•"/>
      <w:lvlJc w:val="left"/>
      <w:pPr>
        <w:ind w:left="6028" w:hanging="344"/>
      </w:pPr>
    </w:lvl>
    <w:lvl w:ilvl="7">
      <w:start w:val="0"/>
      <w:numFmt w:val="bullet"/>
      <w:lvlText w:val="•"/>
      <w:lvlJc w:val="left"/>
      <w:pPr>
        <w:ind w:left="7086" w:hanging="344"/>
      </w:pPr>
    </w:lvl>
    <w:lvl w:ilvl="8">
      <w:start w:val="0"/>
      <w:numFmt w:val="bullet"/>
      <w:lvlText w:val="•"/>
      <w:lvlJc w:val="left"/>
      <w:pPr>
        <w:ind w:left="8144" w:hanging="344"/>
      </w:pPr>
    </w:lvl>
  </w:abstractNum>
  <w:abstractNum w:abstractNumId="2">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start w:val="0"/>
      <w:numFmt w:val="bullet"/>
      <w:lvlText w:val="•"/>
      <w:lvlJc w:val="left"/>
      <w:pPr>
        <w:ind w:left="1674" w:hanging="333"/>
      </w:pPr>
    </w:lvl>
    <w:lvl w:ilvl="2">
      <w:start w:val="0"/>
      <w:numFmt w:val="bullet"/>
      <w:lvlText w:val="•"/>
      <w:lvlJc w:val="left"/>
      <w:pPr>
        <w:ind w:left="2628" w:hanging="333"/>
      </w:pPr>
    </w:lvl>
    <w:lvl w:ilvl="3">
      <w:start w:val="0"/>
      <w:numFmt w:val="bullet"/>
      <w:lvlText w:val="•"/>
      <w:lvlJc w:val="left"/>
      <w:pPr>
        <w:ind w:left="3582" w:hanging="333"/>
      </w:pPr>
    </w:lvl>
    <w:lvl w:ilvl="4">
      <w:start w:val="0"/>
      <w:numFmt w:val="bullet"/>
      <w:lvlText w:val="•"/>
      <w:lvlJc w:val="left"/>
      <w:pPr>
        <w:ind w:left="4536" w:hanging="333"/>
      </w:pPr>
    </w:lvl>
    <w:lvl w:ilvl="5">
      <w:start w:val="0"/>
      <w:numFmt w:val="bullet"/>
      <w:lvlText w:val="•"/>
      <w:lvlJc w:val="left"/>
      <w:pPr>
        <w:ind w:left="5490" w:hanging="333"/>
      </w:pPr>
    </w:lvl>
    <w:lvl w:ilvl="6">
      <w:start w:val="0"/>
      <w:numFmt w:val="bullet"/>
      <w:lvlText w:val="•"/>
      <w:lvlJc w:val="left"/>
      <w:pPr>
        <w:ind w:left="6444" w:hanging="333"/>
      </w:pPr>
    </w:lvl>
    <w:lvl w:ilvl="7">
      <w:start w:val="0"/>
      <w:numFmt w:val="bullet"/>
      <w:lvlText w:val="•"/>
      <w:lvlJc w:val="left"/>
      <w:pPr>
        <w:ind w:left="7398" w:hanging="333"/>
      </w:pPr>
    </w:lvl>
    <w:lvl w:ilvl="8">
      <w:start w:val="0"/>
      <w:numFmt w:val="bullet"/>
      <w:lvlText w:val="•"/>
      <w:lvlJc w:val="left"/>
      <w:pPr>
        <w:ind w:left="8352" w:hanging="333"/>
      </w:pPr>
    </w:lvl>
  </w:abstractNum>
  <w:num w:numId="1" w16cid:durableId="643005081">
    <w:abstractNumId w:val="2"/>
  </w:num>
  <w:num w:numId="2" w16cid:durableId="1287197920">
    <w:abstractNumId w:val="1"/>
  </w:num>
  <w:num w:numId="3" w16cid:durableId="150204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00D1"/>
    <w:rsid w:val="00000214"/>
    <w:rsid w:val="000041CA"/>
    <w:rsid w:val="000053C2"/>
    <w:rsid w:val="00006B4C"/>
    <w:rsid w:val="0000789D"/>
    <w:rsid w:val="00012EFF"/>
    <w:rsid w:val="000148CE"/>
    <w:rsid w:val="00015AE3"/>
    <w:rsid w:val="00017333"/>
    <w:rsid w:val="00021999"/>
    <w:rsid w:val="000300DC"/>
    <w:rsid w:val="00033554"/>
    <w:rsid w:val="000377C7"/>
    <w:rsid w:val="000434A7"/>
    <w:rsid w:val="00045ECF"/>
    <w:rsid w:val="00047959"/>
    <w:rsid w:val="00053A47"/>
    <w:rsid w:val="00054731"/>
    <w:rsid w:val="00057437"/>
    <w:rsid w:val="00060110"/>
    <w:rsid w:val="00064DB6"/>
    <w:rsid w:val="0007127E"/>
    <w:rsid w:val="00073267"/>
    <w:rsid w:val="00073D6C"/>
    <w:rsid w:val="00077DB6"/>
    <w:rsid w:val="00081EE2"/>
    <w:rsid w:val="000821DE"/>
    <w:rsid w:val="00083C2F"/>
    <w:rsid w:val="0008402A"/>
    <w:rsid w:val="00085C49"/>
    <w:rsid w:val="00096C27"/>
    <w:rsid w:val="00096EAD"/>
    <w:rsid w:val="00097749"/>
    <w:rsid w:val="000A1838"/>
    <w:rsid w:val="000A4393"/>
    <w:rsid w:val="000B0F1F"/>
    <w:rsid w:val="000B126D"/>
    <w:rsid w:val="000B513E"/>
    <w:rsid w:val="000B5BD1"/>
    <w:rsid w:val="000B5DD0"/>
    <w:rsid w:val="000B6396"/>
    <w:rsid w:val="000C06F7"/>
    <w:rsid w:val="000C2882"/>
    <w:rsid w:val="000D2B64"/>
    <w:rsid w:val="000D31D0"/>
    <w:rsid w:val="000D6DE3"/>
    <w:rsid w:val="000E024F"/>
    <w:rsid w:val="000E0A10"/>
    <w:rsid w:val="000E3D13"/>
    <w:rsid w:val="000E5EFC"/>
    <w:rsid w:val="000F0E89"/>
    <w:rsid w:val="000F0F6A"/>
    <w:rsid w:val="00100D77"/>
    <w:rsid w:val="00100FD3"/>
    <w:rsid w:val="001019C7"/>
    <w:rsid w:val="00104E30"/>
    <w:rsid w:val="00104F2C"/>
    <w:rsid w:val="0010722B"/>
    <w:rsid w:val="00114F02"/>
    <w:rsid w:val="001168CE"/>
    <w:rsid w:val="00117650"/>
    <w:rsid w:val="00120A4D"/>
    <w:rsid w:val="001230A6"/>
    <w:rsid w:val="00123CA3"/>
    <w:rsid w:val="00125470"/>
    <w:rsid w:val="00125BE6"/>
    <w:rsid w:val="00127FAF"/>
    <w:rsid w:val="001352A8"/>
    <w:rsid w:val="00136C99"/>
    <w:rsid w:val="00136DB6"/>
    <w:rsid w:val="001406A8"/>
    <w:rsid w:val="00140B79"/>
    <w:rsid w:val="00140F5C"/>
    <w:rsid w:val="001423FB"/>
    <w:rsid w:val="00150FD3"/>
    <w:rsid w:val="00151D08"/>
    <w:rsid w:val="001533D5"/>
    <w:rsid w:val="00154790"/>
    <w:rsid w:val="001562D9"/>
    <w:rsid w:val="0015749B"/>
    <w:rsid w:val="00157A87"/>
    <w:rsid w:val="00165291"/>
    <w:rsid w:val="00170F67"/>
    <w:rsid w:val="0017516A"/>
    <w:rsid w:val="001801A2"/>
    <w:rsid w:val="00181256"/>
    <w:rsid w:val="00184BE7"/>
    <w:rsid w:val="0018713B"/>
    <w:rsid w:val="001905E2"/>
    <w:rsid w:val="0019151D"/>
    <w:rsid w:val="00194D2D"/>
    <w:rsid w:val="00195133"/>
    <w:rsid w:val="001A01B1"/>
    <w:rsid w:val="001A13E7"/>
    <w:rsid w:val="001A271C"/>
    <w:rsid w:val="001A607A"/>
    <w:rsid w:val="001B0BFD"/>
    <w:rsid w:val="001B1740"/>
    <w:rsid w:val="001B4884"/>
    <w:rsid w:val="001B617A"/>
    <w:rsid w:val="001C0E5E"/>
    <w:rsid w:val="001C53B0"/>
    <w:rsid w:val="001C5B9B"/>
    <w:rsid w:val="001D1273"/>
    <w:rsid w:val="001D362D"/>
    <w:rsid w:val="001D4496"/>
    <w:rsid w:val="001D647A"/>
    <w:rsid w:val="001F2455"/>
    <w:rsid w:val="001F4036"/>
    <w:rsid w:val="001F50CB"/>
    <w:rsid w:val="0020076C"/>
    <w:rsid w:val="002015CC"/>
    <w:rsid w:val="0020343E"/>
    <w:rsid w:val="00205B97"/>
    <w:rsid w:val="00211F04"/>
    <w:rsid w:val="002125F2"/>
    <w:rsid w:val="002127D4"/>
    <w:rsid w:val="00212D01"/>
    <w:rsid w:val="00213F40"/>
    <w:rsid w:val="00220D1A"/>
    <w:rsid w:val="00222771"/>
    <w:rsid w:val="00224529"/>
    <w:rsid w:val="002248E9"/>
    <w:rsid w:val="00226AF1"/>
    <w:rsid w:val="002338B3"/>
    <w:rsid w:val="00236724"/>
    <w:rsid w:val="00240765"/>
    <w:rsid w:val="00241BD1"/>
    <w:rsid w:val="00242A50"/>
    <w:rsid w:val="0024739E"/>
    <w:rsid w:val="00250B4A"/>
    <w:rsid w:val="0025298F"/>
    <w:rsid w:val="00254E3D"/>
    <w:rsid w:val="00256988"/>
    <w:rsid w:val="00256FEE"/>
    <w:rsid w:val="002640BE"/>
    <w:rsid w:val="002646FA"/>
    <w:rsid w:val="0026733D"/>
    <w:rsid w:val="00267929"/>
    <w:rsid w:val="00271219"/>
    <w:rsid w:val="00274354"/>
    <w:rsid w:val="00275EDC"/>
    <w:rsid w:val="002773EA"/>
    <w:rsid w:val="00292A1D"/>
    <w:rsid w:val="00293155"/>
    <w:rsid w:val="00295983"/>
    <w:rsid w:val="00295B6B"/>
    <w:rsid w:val="00297672"/>
    <w:rsid w:val="002A20A2"/>
    <w:rsid w:val="002A271A"/>
    <w:rsid w:val="002A41B6"/>
    <w:rsid w:val="002A6880"/>
    <w:rsid w:val="002A6A00"/>
    <w:rsid w:val="002A7D1B"/>
    <w:rsid w:val="002B1043"/>
    <w:rsid w:val="002C2BFB"/>
    <w:rsid w:val="002C3647"/>
    <w:rsid w:val="002C658C"/>
    <w:rsid w:val="002D00A8"/>
    <w:rsid w:val="002E1104"/>
    <w:rsid w:val="002E72EC"/>
    <w:rsid w:val="0030221B"/>
    <w:rsid w:val="00302920"/>
    <w:rsid w:val="00302EAE"/>
    <w:rsid w:val="00303A4D"/>
    <w:rsid w:val="0030406B"/>
    <w:rsid w:val="00304183"/>
    <w:rsid w:val="00306F07"/>
    <w:rsid w:val="00307E1F"/>
    <w:rsid w:val="003225A4"/>
    <w:rsid w:val="00322A85"/>
    <w:rsid w:val="00323DC2"/>
    <w:rsid w:val="00324A84"/>
    <w:rsid w:val="00325298"/>
    <w:rsid w:val="0032568B"/>
    <w:rsid w:val="003359D8"/>
    <w:rsid w:val="00335FA8"/>
    <w:rsid w:val="003408A6"/>
    <w:rsid w:val="00340D0E"/>
    <w:rsid w:val="00350B73"/>
    <w:rsid w:val="00353A24"/>
    <w:rsid w:val="00354599"/>
    <w:rsid w:val="0036487B"/>
    <w:rsid w:val="0037370B"/>
    <w:rsid w:val="00374F69"/>
    <w:rsid w:val="00381A59"/>
    <w:rsid w:val="00385493"/>
    <w:rsid w:val="00391B7A"/>
    <w:rsid w:val="00392AE3"/>
    <w:rsid w:val="00392EA3"/>
    <w:rsid w:val="00394327"/>
    <w:rsid w:val="00394FF7"/>
    <w:rsid w:val="00395D42"/>
    <w:rsid w:val="003A525C"/>
    <w:rsid w:val="003A7C47"/>
    <w:rsid w:val="003A7D55"/>
    <w:rsid w:val="003B0C6E"/>
    <w:rsid w:val="003B367B"/>
    <w:rsid w:val="003C1A61"/>
    <w:rsid w:val="003C3D66"/>
    <w:rsid w:val="003C5B92"/>
    <w:rsid w:val="003D49B1"/>
    <w:rsid w:val="003D5A80"/>
    <w:rsid w:val="003E0FC1"/>
    <w:rsid w:val="003E1728"/>
    <w:rsid w:val="003E1B38"/>
    <w:rsid w:val="003E59E5"/>
    <w:rsid w:val="003E69DC"/>
    <w:rsid w:val="003E74BB"/>
    <w:rsid w:val="003E7BF2"/>
    <w:rsid w:val="003F3BE5"/>
    <w:rsid w:val="003F5AA4"/>
    <w:rsid w:val="004014AF"/>
    <w:rsid w:val="00405E75"/>
    <w:rsid w:val="00406E3E"/>
    <w:rsid w:val="00407A8D"/>
    <w:rsid w:val="00410409"/>
    <w:rsid w:val="00412FE3"/>
    <w:rsid w:val="00414797"/>
    <w:rsid w:val="00415D97"/>
    <w:rsid w:val="00416B47"/>
    <w:rsid w:val="00417F2A"/>
    <w:rsid w:val="0042337C"/>
    <w:rsid w:val="0042486C"/>
    <w:rsid w:val="004277FD"/>
    <w:rsid w:val="0043360E"/>
    <w:rsid w:val="004346D3"/>
    <w:rsid w:val="0043638D"/>
    <w:rsid w:val="0043654A"/>
    <w:rsid w:val="00436B6F"/>
    <w:rsid w:val="004423A6"/>
    <w:rsid w:val="004459B3"/>
    <w:rsid w:val="00446329"/>
    <w:rsid w:val="004464E5"/>
    <w:rsid w:val="00450F3E"/>
    <w:rsid w:val="00452B2C"/>
    <w:rsid w:val="0045619C"/>
    <w:rsid w:val="00456A4C"/>
    <w:rsid w:val="00456E96"/>
    <w:rsid w:val="00461C24"/>
    <w:rsid w:val="00461D10"/>
    <w:rsid w:val="00461F7C"/>
    <w:rsid w:val="004623DB"/>
    <w:rsid w:val="00470681"/>
    <w:rsid w:val="004774B0"/>
    <w:rsid w:val="004811B1"/>
    <w:rsid w:val="00481350"/>
    <w:rsid w:val="004827E5"/>
    <w:rsid w:val="004841EC"/>
    <w:rsid w:val="00485FF0"/>
    <w:rsid w:val="00492BED"/>
    <w:rsid w:val="0049415C"/>
    <w:rsid w:val="00496D32"/>
    <w:rsid w:val="004975D0"/>
    <w:rsid w:val="004976B4"/>
    <w:rsid w:val="004A1E39"/>
    <w:rsid w:val="004A4EB5"/>
    <w:rsid w:val="004B00A0"/>
    <w:rsid w:val="004B373F"/>
    <w:rsid w:val="004B4B43"/>
    <w:rsid w:val="004B4B68"/>
    <w:rsid w:val="004B52E3"/>
    <w:rsid w:val="004C1346"/>
    <w:rsid w:val="004C2278"/>
    <w:rsid w:val="004C2D27"/>
    <w:rsid w:val="004C4B62"/>
    <w:rsid w:val="004C529F"/>
    <w:rsid w:val="004C7594"/>
    <w:rsid w:val="004D15F4"/>
    <w:rsid w:val="004D2402"/>
    <w:rsid w:val="004D2C40"/>
    <w:rsid w:val="004D66F6"/>
    <w:rsid w:val="004E042A"/>
    <w:rsid w:val="004E2DB8"/>
    <w:rsid w:val="004E3072"/>
    <w:rsid w:val="004E5C06"/>
    <w:rsid w:val="004E7AA2"/>
    <w:rsid w:val="004E7FA2"/>
    <w:rsid w:val="004F2F29"/>
    <w:rsid w:val="004F3B43"/>
    <w:rsid w:val="004F7737"/>
    <w:rsid w:val="004F77C1"/>
    <w:rsid w:val="00500F39"/>
    <w:rsid w:val="005014FE"/>
    <w:rsid w:val="00501DC2"/>
    <w:rsid w:val="0050625B"/>
    <w:rsid w:val="00510236"/>
    <w:rsid w:val="005164C2"/>
    <w:rsid w:val="0051798E"/>
    <w:rsid w:val="00523D0C"/>
    <w:rsid w:val="00524358"/>
    <w:rsid w:val="005343F4"/>
    <w:rsid w:val="0053693B"/>
    <w:rsid w:val="005427AF"/>
    <w:rsid w:val="00543922"/>
    <w:rsid w:val="005440D9"/>
    <w:rsid w:val="00544A40"/>
    <w:rsid w:val="00545D32"/>
    <w:rsid w:val="00547B06"/>
    <w:rsid w:val="0055123D"/>
    <w:rsid w:val="00551A6C"/>
    <w:rsid w:val="00553D43"/>
    <w:rsid w:val="00554F9B"/>
    <w:rsid w:val="00556F7A"/>
    <w:rsid w:val="00561AE5"/>
    <w:rsid w:val="00562228"/>
    <w:rsid w:val="00563FE6"/>
    <w:rsid w:val="0056442E"/>
    <w:rsid w:val="005667C4"/>
    <w:rsid w:val="00572D22"/>
    <w:rsid w:val="005737DD"/>
    <w:rsid w:val="00574537"/>
    <w:rsid w:val="00574583"/>
    <w:rsid w:val="005778A3"/>
    <w:rsid w:val="005815DA"/>
    <w:rsid w:val="005923DE"/>
    <w:rsid w:val="00593880"/>
    <w:rsid w:val="00594904"/>
    <w:rsid w:val="005A1577"/>
    <w:rsid w:val="005A39A9"/>
    <w:rsid w:val="005A7DEE"/>
    <w:rsid w:val="005B2B77"/>
    <w:rsid w:val="005B2E88"/>
    <w:rsid w:val="005B617B"/>
    <w:rsid w:val="005C065F"/>
    <w:rsid w:val="005C2643"/>
    <w:rsid w:val="005C4367"/>
    <w:rsid w:val="005C6114"/>
    <w:rsid w:val="005C62B0"/>
    <w:rsid w:val="005C739E"/>
    <w:rsid w:val="005D0671"/>
    <w:rsid w:val="005D18FC"/>
    <w:rsid w:val="005D36E4"/>
    <w:rsid w:val="005E23FA"/>
    <w:rsid w:val="005E2A5B"/>
    <w:rsid w:val="005E2AD2"/>
    <w:rsid w:val="005E5DBF"/>
    <w:rsid w:val="005F09CC"/>
    <w:rsid w:val="005F0D9B"/>
    <w:rsid w:val="005F555F"/>
    <w:rsid w:val="006009AD"/>
    <w:rsid w:val="00603DE7"/>
    <w:rsid w:val="00605A52"/>
    <w:rsid w:val="00606A63"/>
    <w:rsid w:val="00607D07"/>
    <w:rsid w:val="0061083D"/>
    <w:rsid w:val="00615ABB"/>
    <w:rsid w:val="00616FDD"/>
    <w:rsid w:val="00617C97"/>
    <w:rsid w:val="00622D68"/>
    <w:rsid w:val="0063035C"/>
    <w:rsid w:val="0063099F"/>
    <w:rsid w:val="0063120B"/>
    <w:rsid w:val="0063246A"/>
    <w:rsid w:val="006340A0"/>
    <w:rsid w:val="006356D5"/>
    <w:rsid w:val="006365F6"/>
    <w:rsid w:val="00636905"/>
    <w:rsid w:val="00640535"/>
    <w:rsid w:val="00642110"/>
    <w:rsid w:val="00642760"/>
    <w:rsid w:val="00642CD4"/>
    <w:rsid w:val="00643252"/>
    <w:rsid w:val="00646D87"/>
    <w:rsid w:val="00655FD2"/>
    <w:rsid w:val="0066050B"/>
    <w:rsid w:val="006606CD"/>
    <w:rsid w:val="00661E31"/>
    <w:rsid w:val="00664841"/>
    <w:rsid w:val="006660A5"/>
    <w:rsid w:val="00667B6F"/>
    <w:rsid w:val="00670C7F"/>
    <w:rsid w:val="00671888"/>
    <w:rsid w:val="0067540B"/>
    <w:rsid w:val="00676B3B"/>
    <w:rsid w:val="0067734C"/>
    <w:rsid w:val="00681794"/>
    <w:rsid w:val="00692CAE"/>
    <w:rsid w:val="006936CB"/>
    <w:rsid w:val="00694CE2"/>
    <w:rsid w:val="00697710"/>
    <w:rsid w:val="006A48AC"/>
    <w:rsid w:val="006A5B07"/>
    <w:rsid w:val="006A5EC5"/>
    <w:rsid w:val="006A60EB"/>
    <w:rsid w:val="006B3E16"/>
    <w:rsid w:val="006C5EF4"/>
    <w:rsid w:val="006D0A90"/>
    <w:rsid w:val="006D0B95"/>
    <w:rsid w:val="006D4A97"/>
    <w:rsid w:val="006D6DCF"/>
    <w:rsid w:val="006E3962"/>
    <w:rsid w:val="006E4E58"/>
    <w:rsid w:val="006E609E"/>
    <w:rsid w:val="006E7A9B"/>
    <w:rsid w:val="006F052B"/>
    <w:rsid w:val="006F29C7"/>
    <w:rsid w:val="006F345C"/>
    <w:rsid w:val="006F3925"/>
    <w:rsid w:val="006F4EA5"/>
    <w:rsid w:val="006F7084"/>
    <w:rsid w:val="00700E3B"/>
    <w:rsid w:val="00705255"/>
    <w:rsid w:val="007070F2"/>
    <w:rsid w:val="00707FC1"/>
    <w:rsid w:val="0071019B"/>
    <w:rsid w:val="007126F5"/>
    <w:rsid w:val="00713727"/>
    <w:rsid w:val="00713A22"/>
    <w:rsid w:val="0071417F"/>
    <w:rsid w:val="00714FE5"/>
    <w:rsid w:val="0071519C"/>
    <w:rsid w:val="00715EA5"/>
    <w:rsid w:val="00716546"/>
    <w:rsid w:val="00716BE2"/>
    <w:rsid w:val="00724FD2"/>
    <w:rsid w:val="00725CFD"/>
    <w:rsid w:val="00726BA4"/>
    <w:rsid w:val="00726DDA"/>
    <w:rsid w:val="0073343B"/>
    <w:rsid w:val="00734034"/>
    <w:rsid w:val="00734FA7"/>
    <w:rsid w:val="00741157"/>
    <w:rsid w:val="007458BE"/>
    <w:rsid w:val="00746F61"/>
    <w:rsid w:val="007502E7"/>
    <w:rsid w:val="00751E07"/>
    <w:rsid w:val="007534B0"/>
    <w:rsid w:val="00753F9B"/>
    <w:rsid w:val="00754DA6"/>
    <w:rsid w:val="00755229"/>
    <w:rsid w:val="00755252"/>
    <w:rsid w:val="00757DE9"/>
    <w:rsid w:val="007638FB"/>
    <w:rsid w:val="0077315B"/>
    <w:rsid w:val="00773249"/>
    <w:rsid w:val="007764F3"/>
    <w:rsid w:val="00780EDE"/>
    <w:rsid w:val="007976A1"/>
    <w:rsid w:val="007A2615"/>
    <w:rsid w:val="007A28A6"/>
    <w:rsid w:val="007A4610"/>
    <w:rsid w:val="007A5948"/>
    <w:rsid w:val="007B6FE5"/>
    <w:rsid w:val="007B770B"/>
    <w:rsid w:val="007C4545"/>
    <w:rsid w:val="007D7305"/>
    <w:rsid w:val="007D77B6"/>
    <w:rsid w:val="007D7E85"/>
    <w:rsid w:val="007E2506"/>
    <w:rsid w:val="007E568B"/>
    <w:rsid w:val="007F3C22"/>
    <w:rsid w:val="007F5907"/>
    <w:rsid w:val="007F6CDE"/>
    <w:rsid w:val="007F6DDB"/>
    <w:rsid w:val="007F754A"/>
    <w:rsid w:val="00801697"/>
    <w:rsid w:val="00803C63"/>
    <w:rsid w:val="00803FF5"/>
    <w:rsid w:val="00804A93"/>
    <w:rsid w:val="008125E3"/>
    <w:rsid w:val="00816D07"/>
    <w:rsid w:val="008174B5"/>
    <w:rsid w:val="008205E0"/>
    <w:rsid w:val="00821391"/>
    <w:rsid w:val="00821A99"/>
    <w:rsid w:val="00821FDE"/>
    <w:rsid w:val="008245E1"/>
    <w:rsid w:val="00832239"/>
    <w:rsid w:val="0083259B"/>
    <w:rsid w:val="0083337A"/>
    <w:rsid w:val="008342C4"/>
    <w:rsid w:val="008412E7"/>
    <w:rsid w:val="00844128"/>
    <w:rsid w:val="00845225"/>
    <w:rsid w:val="008468D1"/>
    <w:rsid w:val="00847B93"/>
    <w:rsid w:val="0085254E"/>
    <w:rsid w:val="008526BD"/>
    <w:rsid w:val="00852936"/>
    <w:rsid w:val="00856F92"/>
    <w:rsid w:val="00857AB7"/>
    <w:rsid w:val="0086040B"/>
    <w:rsid w:val="00866093"/>
    <w:rsid w:val="008722D3"/>
    <w:rsid w:val="008745C3"/>
    <w:rsid w:val="00874CE3"/>
    <w:rsid w:val="008760EF"/>
    <w:rsid w:val="0088143A"/>
    <w:rsid w:val="008843F9"/>
    <w:rsid w:val="00885FC7"/>
    <w:rsid w:val="008872D8"/>
    <w:rsid w:val="0088769B"/>
    <w:rsid w:val="008903AF"/>
    <w:rsid w:val="0089083B"/>
    <w:rsid w:val="0089545E"/>
    <w:rsid w:val="008965A2"/>
    <w:rsid w:val="00897FFD"/>
    <w:rsid w:val="008A0613"/>
    <w:rsid w:val="008A6F4A"/>
    <w:rsid w:val="008A7CB3"/>
    <w:rsid w:val="008A7D76"/>
    <w:rsid w:val="008B0EB3"/>
    <w:rsid w:val="008C299E"/>
    <w:rsid w:val="008C3360"/>
    <w:rsid w:val="008C54F0"/>
    <w:rsid w:val="008C5A0D"/>
    <w:rsid w:val="008D2648"/>
    <w:rsid w:val="008D308A"/>
    <w:rsid w:val="008D5A03"/>
    <w:rsid w:val="008D5F59"/>
    <w:rsid w:val="008D785C"/>
    <w:rsid w:val="008E0229"/>
    <w:rsid w:val="008E323C"/>
    <w:rsid w:val="008F0894"/>
    <w:rsid w:val="008F7673"/>
    <w:rsid w:val="00901485"/>
    <w:rsid w:val="00905B0F"/>
    <w:rsid w:val="0090605F"/>
    <w:rsid w:val="00912D66"/>
    <w:rsid w:val="009163B5"/>
    <w:rsid w:val="00920C00"/>
    <w:rsid w:val="00920CCA"/>
    <w:rsid w:val="00922B76"/>
    <w:rsid w:val="00930573"/>
    <w:rsid w:val="00942AFC"/>
    <w:rsid w:val="0094479D"/>
    <w:rsid w:val="0097336C"/>
    <w:rsid w:val="00973691"/>
    <w:rsid w:val="009748B8"/>
    <w:rsid w:val="00975778"/>
    <w:rsid w:val="009759E9"/>
    <w:rsid w:val="00976504"/>
    <w:rsid w:val="009821B4"/>
    <w:rsid w:val="009829C3"/>
    <w:rsid w:val="00982B62"/>
    <w:rsid w:val="00983FCE"/>
    <w:rsid w:val="00984FDE"/>
    <w:rsid w:val="0098532F"/>
    <w:rsid w:val="00990C87"/>
    <w:rsid w:val="009933E7"/>
    <w:rsid w:val="00993F48"/>
    <w:rsid w:val="00995764"/>
    <w:rsid w:val="00995B77"/>
    <w:rsid w:val="009A0B37"/>
    <w:rsid w:val="009A1484"/>
    <w:rsid w:val="009A405A"/>
    <w:rsid w:val="009A5F8C"/>
    <w:rsid w:val="009A6C50"/>
    <w:rsid w:val="009A7201"/>
    <w:rsid w:val="009B0647"/>
    <w:rsid w:val="009B26A9"/>
    <w:rsid w:val="009B3F41"/>
    <w:rsid w:val="009B5E03"/>
    <w:rsid w:val="009B6C7D"/>
    <w:rsid w:val="009C3872"/>
    <w:rsid w:val="009C4C6C"/>
    <w:rsid w:val="009C5D6F"/>
    <w:rsid w:val="009C6CDB"/>
    <w:rsid w:val="009D1D5F"/>
    <w:rsid w:val="009D297C"/>
    <w:rsid w:val="009D4E08"/>
    <w:rsid w:val="009E0F28"/>
    <w:rsid w:val="009E2998"/>
    <w:rsid w:val="009E3F22"/>
    <w:rsid w:val="009E75DB"/>
    <w:rsid w:val="009F04CE"/>
    <w:rsid w:val="009F683B"/>
    <w:rsid w:val="009F7703"/>
    <w:rsid w:val="00A00FEE"/>
    <w:rsid w:val="00A032A2"/>
    <w:rsid w:val="00A11208"/>
    <w:rsid w:val="00A12119"/>
    <w:rsid w:val="00A1429B"/>
    <w:rsid w:val="00A153C2"/>
    <w:rsid w:val="00A15F30"/>
    <w:rsid w:val="00A16AFB"/>
    <w:rsid w:val="00A1773F"/>
    <w:rsid w:val="00A17DAB"/>
    <w:rsid w:val="00A203A4"/>
    <w:rsid w:val="00A224C7"/>
    <w:rsid w:val="00A2508C"/>
    <w:rsid w:val="00A25552"/>
    <w:rsid w:val="00A273D3"/>
    <w:rsid w:val="00A32382"/>
    <w:rsid w:val="00A339AB"/>
    <w:rsid w:val="00A3749C"/>
    <w:rsid w:val="00A406C0"/>
    <w:rsid w:val="00A43A89"/>
    <w:rsid w:val="00A44A95"/>
    <w:rsid w:val="00A50103"/>
    <w:rsid w:val="00A53B6F"/>
    <w:rsid w:val="00A61DD6"/>
    <w:rsid w:val="00A624D8"/>
    <w:rsid w:val="00A64806"/>
    <w:rsid w:val="00A6557A"/>
    <w:rsid w:val="00A665E7"/>
    <w:rsid w:val="00A82A0D"/>
    <w:rsid w:val="00A83301"/>
    <w:rsid w:val="00A84818"/>
    <w:rsid w:val="00A84849"/>
    <w:rsid w:val="00A85F39"/>
    <w:rsid w:val="00A87124"/>
    <w:rsid w:val="00A91DFC"/>
    <w:rsid w:val="00A9212D"/>
    <w:rsid w:val="00A921D0"/>
    <w:rsid w:val="00A93AE0"/>
    <w:rsid w:val="00A97B04"/>
    <w:rsid w:val="00AA6051"/>
    <w:rsid w:val="00AA6D89"/>
    <w:rsid w:val="00AB0DAA"/>
    <w:rsid w:val="00AB5DDE"/>
    <w:rsid w:val="00AB5E47"/>
    <w:rsid w:val="00AC4543"/>
    <w:rsid w:val="00AC5340"/>
    <w:rsid w:val="00AC7753"/>
    <w:rsid w:val="00AD1062"/>
    <w:rsid w:val="00AD1AB9"/>
    <w:rsid w:val="00AE0CE1"/>
    <w:rsid w:val="00AE32DF"/>
    <w:rsid w:val="00AE6BFA"/>
    <w:rsid w:val="00AE7EE8"/>
    <w:rsid w:val="00AF152A"/>
    <w:rsid w:val="00AF2365"/>
    <w:rsid w:val="00AF3DAE"/>
    <w:rsid w:val="00B0001C"/>
    <w:rsid w:val="00B00EA7"/>
    <w:rsid w:val="00B02D80"/>
    <w:rsid w:val="00B032D1"/>
    <w:rsid w:val="00B0497F"/>
    <w:rsid w:val="00B153B3"/>
    <w:rsid w:val="00B1626E"/>
    <w:rsid w:val="00B21FFF"/>
    <w:rsid w:val="00B2316E"/>
    <w:rsid w:val="00B35DE0"/>
    <w:rsid w:val="00B42608"/>
    <w:rsid w:val="00B50B8D"/>
    <w:rsid w:val="00B50EA2"/>
    <w:rsid w:val="00B512E2"/>
    <w:rsid w:val="00B55038"/>
    <w:rsid w:val="00B560D6"/>
    <w:rsid w:val="00B61546"/>
    <w:rsid w:val="00B6588B"/>
    <w:rsid w:val="00B6644C"/>
    <w:rsid w:val="00B67F2D"/>
    <w:rsid w:val="00B7246F"/>
    <w:rsid w:val="00B761E7"/>
    <w:rsid w:val="00B83216"/>
    <w:rsid w:val="00B90564"/>
    <w:rsid w:val="00B96C39"/>
    <w:rsid w:val="00B96E9D"/>
    <w:rsid w:val="00B970D7"/>
    <w:rsid w:val="00BA064F"/>
    <w:rsid w:val="00BA2C75"/>
    <w:rsid w:val="00BA381A"/>
    <w:rsid w:val="00BA578E"/>
    <w:rsid w:val="00BB0F0A"/>
    <w:rsid w:val="00BB31F6"/>
    <w:rsid w:val="00BB3954"/>
    <w:rsid w:val="00BB5B90"/>
    <w:rsid w:val="00BB6976"/>
    <w:rsid w:val="00BB6A43"/>
    <w:rsid w:val="00BC127C"/>
    <w:rsid w:val="00BC1675"/>
    <w:rsid w:val="00BC1C24"/>
    <w:rsid w:val="00BD25C6"/>
    <w:rsid w:val="00BD6FCC"/>
    <w:rsid w:val="00BE20AA"/>
    <w:rsid w:val="00BE26A2"/>
    <w:rsid w:val="00BE3861"/>
    <w:rsid w:val="00BF1666"/>
    <w:rsid w:val="00BF4B59"/>
    <w:rsid w:val="00BF59A6"/>
    <w:rsid w:val="00C0248A"/>
    <w:rsid w:val="00C03111"/>
    <w:rsid w:val="00C03484"/>
    <w:rsid w:val="00C05B2A"/>
    <w:rsid w:val="00C05C35"/>
    <w:rsid w:val="00C13E8A"/>
    <w:rsid w:val="00C241A6"/>
    <w:rsid w:val="00C24AA8"/>
    <w:rsid w:val="00C24EF8"/>
    <w:rsid w:val="00C2534D"/>
    <w:rsid w:val="00C31527"/>
    <w:rsid w:val="00C339FC"/>
    <w:rsid w:val="00C34A34"/>
    <w:rsid w:val="00C34B95"/>
    <w:rsid w:val="00C37273"/>
    <w:rsid w:val="00C37512"/>
    <w:rsid w:val="00C400D5"/>
    <w:rsid w:val="00C41175"/>
    <w:rsid w:val="00C4238E"/>
    <w:rsid w:val="00C42394"/>
    <w:rsid w:val="00C43680"/>
    <w:rsid w:val="00C43F70"/>
    <w:rsid w:val="00C44959"/>
    <w:rsid w:val="00C45315"/>
    <w:rsid w:val="00C45D1A"/>
    <w:rsid w:val="00C5231A"/>
    <w:rsid w:val="00C5326A"/>
    <w:rsid w:val="00C538B7"/>
    <w:rsid w:val="00C54977"/>
    <w:rsid w:val="00C551A0"/>
    <w:rsid w:val="00C555A4"/>
    <w:rsid w:val="00C6267A"/>
    <w:rsid w:val="00C633BA"/>
    <w:rsid w:val="00C634D9"/>
    <w:rsid w:val="00C702A5"/>
    <w:rsid w:val="00C70EA9"/>
    <w:rsid w:val="00C73EC2"/>
    <w:rsid w:val="00C879E5"/>
    <w:rsid w:val="00C90EF6"/>
    <w:rsid w:val="00C910F4"/>
    <w:rsid w:val="00C92E6A"/>
    <w:rsid w:val="00C9357B"/>
    <w:rsid w:val="00C96B45"/>
    <w:rsid w:val="00C97510"/>
    <w:rsid w:val="00CA04F1"/>
    <w:rsid w:val="00CA11F0"/>
    <w:rsid w:val="00CA3A15"/>
    <w:rsid w:val="00CA4357"/>
    <w:rsid w:val="00CA6405"/>
    <w:rsid w:val="00CA6948"/>
    <w:rsid w:val="00CB237E"/>
    <w:rsid w:val="00CB59D2"/>
    <w:rsid w:val="00CC0135"/>
    <w:rsid w:val="00CC0600"/>
    <w:rsid w:val="00CC22E5"/>
    <w:rsid w:val="00CC52CA"/>
    <w:rsid w:val="00CC7B8B"/>
    <w:rsid w:val="00CD7306"/>
    <w:rsid w:val="00CD7498"/>
    <w:rsid w:val="00CE0096"/>
    <w:rsid w:val="00CE1B91"/>
    <w:rsid w:val="00CE3E82"/>
    <w:rsid w:val="00CF297C"/>
    <w:rsid w:val="00CF4425"/>
    <w:rsid w:val="00CF4ED4"/>
    <w:rsid w:val="00CF661A"/>
    <w:rsid w:val="00CF7CFF"/>
    <w:rsid w:val="00D01527"/>
    <w:rsid w:val="00D023AC"/>
    <w:rsid w:val="00D04CB2"/>
    <w:rsid w:val="00D05303"/>
    <w:rsid w:val="00D06181"/>
    <w:rsid w:val="00D06A32"/>
    <w:rsid w:val="00D06EA5"/>
    <w:rsid w:val="00D120BF"/>
    <w:rsid w:val="00D1485B"/>
    <w:rsid w:val="00D17EF3"/>
    <w:rsid w:val="00D20750"/>
    <w:rsid w:val="00D26691"/>
    <w:rsid w:val="00D2761F"/>
    <w:rsid w:val="00D3681A"/>
    <w:rsid w:val="00D3774C"/>
    <w:rsid w:val="00D413C7"/>
    <w:rsid w:val="00D41E88"/>
    <w:rsid w:val="00D47FF1"/>
    <w:rsid w:val="00D50B2F"/>
    <w:rsid w:val="00D52D6F"/>
    <w:rsid w:val="00D53ED6"/>
    <w:rsid w:val="00D546A8"/>
    <w:rsid w:val="00D56DDC"/>
    <w:rsid w:val="00D604A1"/>
    <w:rsid w:val="00D608B9"/>
    <w:rsid w:val="00D62CAD"/>
    <w:rsid w:val="00D700D9"/>
    <w:rsid w:val="00D748D2"/>
    <w:rsid w:val="00D749DE"/>
    <w:rsid w:val="00D75182"/>
    <w:rsid w:val="00D77E1D"/>
    <w:rsid w:val="00D845E8"/>
    <w:rsid w:val="00D8554E"/>
    <w:rsid w:val="00D87A8B"/>
    <w:rsid w:val="00D90DDF"/>
    <w:rsid w:val="00D9645C"/>
    <w:rsid w:val="00DA3335"/>
    <w:rsid w:val="00DA57D9"/>
    <w:rsid w:val="00DB1137"/>
    <w:rsid w:val="00DB22A3"/>
    <w:rsid w:val="00DB4DAB"/>
    <w:rsid w:val="00DB6B70"/>
    <w:rsid w:val="00DC351A"/>
    <w:rsid w:val="00DC6851"/>
    <w:rsid w:val="00DD2C65"/>
    <w:rsid w:val="00DD5DE6"/>
    <w:rsid w:val="00DD7B01"/>
    <w:rsid w:val="00DE6B8C"/>
    <w:rsid w:val="00DF2016"/>
    <w:rsid w:val="00DF594D"/>
    <w:rsid w:val="00E0252C"/>
    <w:rsid w:val="00E02797"/>
    <w:rsid w:val="00E06083"/>
    <w:rsid w:val="00E10790"/>
    <w:rsid w:val="00E10DAC"/>
    <w:rsid w:val="00E13A83"/>
    <w:rsid w:val="00E14417"/>
    <w:rsid w:val="00E155B1"/>
    <w:rsid w:val="00E156C7"/>
    <w:rsid w:val="00E160FD"/>
    <w:rsid w:val="00E16B61"/>
    <w:rsid w:val="00E23A40"/>
    <w:rsid w:val="00E25824"/>
    <w:rsid w:val="00E35061"/>
    <w:rsid w:val="00E37698"/>
    <w:rsid w:val="00E43B5E"/>
    <w:rsid w:val="00E46C31"/>
    <w:rsid w:val="00E52698"/>
    <w:rsid w:val="00E61555"/>
    <w:rsid w:val="00E61F0C"/>
    <w:rsid w:val="00E6449E"/>
    <w:rsid w:val="00E65DCA"/>
    <w:rsid w:val="00E667ED"/>
    <w:rsid w:val="00E667FB"/>
    <w:rsid w:val="00E678B4"/>
    <w:rsid w:val="00E76A9F"/>
    <w:rsid w:val="00E7782F"/>
    <w:rsid w:val="00E829F5"/>
    <w:rsid w:val="00E86501"/>
    <w:rsid w:val="00E8723F"/>
    <w:rsid w:val="00E87F10"/>
    <w:rsid w:val="00E91D80"/>
    <w:rsid w:val="00E93156"/>
    <w:rsid w:val="00E94B57"/>
    <w:rsid w:val="00E96170"/>
    <w:rsid w:val="00EA15E9"/>
    <w:rsid w:val="00EA2840"/>
    <w:rsid w:val="00EA2F26"/>
    <w:rsid w:val="00EB2CBC"/>
    <w:rsid w:val="00EB6516"/>
    <w:rsid w:val="00EB7764"/>
    <w:rsid w:val="00EC09AB"/>
    <w:rsid w:val="00EC4954"/>
    <w:rsid w:val="00ED0358"/>
    <w:rsid w:val="00ED0685"/>
    <w:rsid w:val="00ED0AB9"/>
    <w:rsid w:val="00ED37EC"/>
    <w:rsid w:val="00ED5FF1"/>
    <w:rsid w:val="00ED7C83"/>
    <w:rsid w:val="00EE1121"/>
    <w:rsid w:val="00EE5400"/>
    <w:rsid w:val="00EF29F4"/>
    <w:rsid w:val="00EF5664"/>
    <w:rsid w:val="00EF7C39"/>
    <w:rsid w:val="00F006F4"/>
    <w:rsid w:val="00F02EA6"/>
    <w:rsid w:val="00F0326F"/>
    <w:rsid w:val="00F043EA"/>
    <w:rsid w:val="00F0674A"/>
    <w:rsid w:val="00F073F6"/>
    <w:rsid w:val="00F117F5"/>
    <w:rsid w:val="00F1271B"/>
    <w:rsid w:val="00F13112"/>
    <w:rsid w:val="00F13BD5"/>
    <w:rsid w:val="00F16900"/>
    <w:rsid w:val="00F21375"/>
    <w:rsid w:val="00F2243A"/>
    <w:rsid w:val="00F22B68"/>
    <w:rsid w:val="00F23152"/>
    <w:rsid w:val="00F231D7"/>
    <w:rsid w:val="00F2440F"/>
    <w:rsid w:val="00F25185"/>
    <w:rsid w:val="00F326B9"/>
    <w:rsid w:val="00F33058"/>
    <w:rsid w:val="00F36DD1"/>
    <w:rsid w:val="00F3735A"/>
    <w:rsid w:val="00F47494"/>
    <w:rsid w:val="00F50EE6"/>
    <w:rsid w:val="00F56074"/>
    <w:rsid w:val="00F56D44"/>
    <w:rsid w:val="00F6507B"/>
    <w:rsid w:val="00F65D62"/>
    <w:rsid w:val="00F6712B"/>
    <w:rsid w:val="00F70029"/>
    <w:rsid w:val="00F70456"/>
    <w:rsid w:val="00F734BB"/>
    <w:rsid w:val="00F80F5C"/>
    <w:rsid w:val="00F8126F"/>
    <w:rsid w:val="00F82FD9"/>
    <w:rsid w:val="00F837A8"/>
    <w:rsid w:val="00F84FBD"/>
    <w:rsid w:val="00F913B5"/>
    <w:rsid w:val="00F919FD"/>
    <w:rsid w:val="00F91C42"/>
    <w:rsid w:val="00F97F49"/>
    <w:rsid w:val="00F97FE0"/>
    <w:rsid w:val="00FA20D9"/>
    <w:rsid w:val="00FA3460"/>
    <w:rsid w:val="00FA7C44"/>
    <w:rsid w:val="00FB077C"/>
    <w:rsid w:val="00FB08CE"/>
    <w:rsid w:val="00FB493C"/>
    <w:rsid w:val="00FC1134"/>
    <w:rsid w:val="00FC43BC"/>
    <w:rsid w:val="00FC6FD1"/>
    <w:rsid w:val="00FD004B"/>
    <w:rsid w:val="00FD0573"/>
    <w:rsid w:val="00FD49E4"/>
    <w:rsid w:val="00FD4DAC"/>
    <w:rsid w:val="00FD6DBD"/>
    <w:rsid w:val="00FE0FB5"/>
    <w:rsid w:val="00FE165F"/>
    <w:rsid w:val="00FE6823"/>
    <w:rsid w:val="00FF7DAD"/>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DF05A9"/>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84B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nhideWhenUsed/>
    <w:qFormat/>
    <w:rsid w:val="003E69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9A405A"/>
    <w:rPr>
      <w:color w:val="800080" w:themeColor="followedHyperlink"/>
      <w:u w:val="single"/>
    </w:rPr>
  </w:style>
  <w:style w:type="paragraph" w:styleId="BodyTextIndent3">
    <w:name w:val="Body Text Indent 3"/>
    <w:basedOn w:val="Normal"/>
    <w:link w:val="BodyTextIndent3Char"/>
    <w:uiPriority w:val="99"/>
    <w:unhideWhenUsed/>
    <w:rsid w:val="004277FD"/>
    <w:pPr>
      <w:spacing w:after="120"/>
      <w:ind w:left="360"/>
    </w:pPr>
    <w:rPr>
      <w:sz w:val="16"/>
      <w:szCs w:val="16"/>
    </w:rPr>
  </w:style>
  <w:style w:type="character" w:customStyle="1" w:styleId="BodyTextIndent3Char">
    <w:name w:val="Body Text Indent 3 Char"/>
    <w:basedOn w:val="DefaultParagraphFont"/>
    <w:link w:val="BodyTextIndent3"/>
    <w:uiPriority w:val="99"/>
    <w:rsid w:val="004277FD"/>
    <w:rPr>
      <w:sz w:val="16"/>
      <w:szCs w:val="16"/>
    </w:rPr>
  </w:style>
  <w:style w:type="paragraph" w:styleId="HTMLPreformatted">
    <w:name w:val="HTML Preformatted"/>
    <w:basedOn w:val="Normal"/>
    <w:link w:val="HTMLPreformattedChar"/>
    <w:unhideWhenUsed/>
    <w:rsid w:val="008D785C"/>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8D785C"/>
    <w:rPr>
      <w:rFonts w:ascii="Consolas" w:hAnsi="Consolas" w:cs="Consolas"/>
    </w:rPr>
  </w:style>
  <w:style w:type="character" w:customStyle="1" w:styleId="Heading3Char">
    <w:name w:val="Heading 3 Char"/>
    <w:basedOn w:val="DefaultParagraphFont"/>
    <w:link w:val="Heading3"/>
    <w:uiPriority w:val="9"/>
    <w:semiHidden/>
    <w:rsid w:val="00184BE7"/>
    <w:rPr>
      <w:rFonts w:asciiTheme="majorHAnsi" w:eastAsiaTheme="majorEastAsia" w:hAnsiTheme="majorHAnsi" w:cstheme="majorBidi"/>
      <w:color w:val="243F60" w:themeColor="accent1" w:themeShade="7F"/>
      <w:sz w:val="24"/>
      <w:szCs w:val="24"/>
    </w:rPr>
  </w:style>
  <w:style w:type="character" w:customStyle="1" w:styleId="num">
    <w:name w:val="num"/>
    <w:basedOn w:val="DefaultParagraphFont"/>
    <w:rsid w:val="00705255"/>
  </w:style>
  <w:style w:type="paragraph" w:customStyle="1" w:styleId="Default">
    <w:name w:val="Default"/>
    <w:basedOn w:val="Normal"/>
    <w:rsid w:val="004E3072"/>
    <w:pPr>
      <w:autoSpaceDE w:val="0"/>
      <w:autoSpaceDN w:val="0"/>
    </w:pPr>
    <w:rPr>
      <w:rFonts w:eastAsia="Calibri"/>
      <w:color w:val="000000"/>
    </w:rPr>
  </w:style>
  <w:style w:type="paragraph" w:styleId="Revision">
    <w:name w:val="Revision"/>
    <w:hidden/>
    <w:uiPriority w:val="99"/>
    <w:semiHidden/>
    <w:rsid w:val="003E0FC1"/>
    <w:rPr>
      <w:sz w:val="24"/>
      <w:szCs w:val="24"/>
    </w:rPr>
  </w:style>
  <w:style w:type="character" w:styleId="UnresolvedMention">
    <w:name w:val="Unresolved Mention"/>
    <w:basedOn w:val="DefaultParagraphFont"/>
    <w:uiPriority w:val="99"/>
    <w:semiHidden/>
    <w:unhideWhenUsed/>
    <w:rsid w:val="004C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ederalreserve.gov/paymentsystems/master-account-and%20services-database-exisiting-access.htm" TargetMode="External" /><Relationship Id="rId7" Type="http://schemas.openxmlformats.org/officeDocument/2006/relationships/hyperlink" Target="https://www.fincen.gov/msb-state-selector"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9/17/2024-21079/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federalregister.gov/documents/2024/06/20/2024-13590/agency-information-collection-activities-proposed-renewal-comment-request-renewal-without-change-of" TargetMode="External" /><Relationship Id="rId4" Type="http://schemas.openxmlformats.org/officeDocument/2006/relationships/hyperlink" Target="https://www.federalregister.gov/documents/2024/05/21/2024-10738/customer-identification-programs-for-registered-investment-advisers-and-exempt-reporting-advisers" TargetMode="External" /><Relationship Id="rId5" Type="http://schemas.openxmlformats.org/officeDocument/2006/relationships/hyperlink" Target="https://www.federalregister.gov/documents/2024/07/03/2024-14414/anti-money-laundering-and-countering-the-financing-of-terrorism-programs" TargetMode="External" /><Relationship Id="rId6"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A2A-F621-4414-ABAE-08B3C77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4-11-25T20:25:00Z</dcterms:created>
  <dcterms:modified xsi:type="dcterms:W3CDTF">2024-11-25T20:25:00Z</dcterms:modified>
</cp:coreProperties>
</file>